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1E" w:rsidRPr="00A037CC" w:rsidRDefault="00817397" w:rsidP="00A5081E">
      <w:pPr>
        <w:spacing w:after="0" w:line="269" w:lineRule="exact"/>
        <w:ind w:left="417" w:right="-20"/>
        <w:rPr>
          <w:rFonts w:ascii="HG丸ｺﾞｼｯｸM-PRO" w:eastAsia="HG丸ｺﾞｼｯｸM-PRO" w:hAnsi="KozGoPr6N-Regular" w:cs="KozGoPr6N-Regular"/>
          <w:sz w:val="18"/>
          <w:szCs w:val="18"/>
          <w:lang w:eastAsia="ja-JP"/>
        </w:rPr>
      </w:pPr>
      <w:r w:rsidRPr="00817397">
        <w:rPr>
          <w:rFonts w:ascii="KozMinPro-Regular" w:hAnsi="KozMinPro-Regular" w:cs="KozMinPro-Regular"/>
          <w:noProof/>
          <w:color w:val="231F20"/>
          <w:position w:val="-5"/>
          <w:sz w:val="18"/>
          <w:szCs w:val="18"/>
          <w:lang w:eastAsia="ja-JP"/>
        </w:rPr>
        <w:pict>
          <v:group id="_x0000_s1432" style="position:absolute;left:0;text-align:left;margin-left:304.75pt;margin-top:5.05pt;width:.1pt;height:54.8pt;z-index:251783168" coordorigin="7099,94" coordsize="2,1096" o:regroupid="3">
            <v:shape id="_x0000_s1433" style="position:absolute;left:7099;top:94;width:2;height:1096" coordorigin="7099,94" coordsize="0,1096" path="m7099,94r,1096e" filled="f" strokecolor="#231f20" strokeweight=".14994mm">
              <v:path arrowok="t"/>
            </v:shape>
          </v:group>
        </w:pict>
      </w:r>
      <w:r w:rsidRPr="00817397">
        <w:rPr>
          <w:rFonts w:ascii="KozMinPro-Regular" w:hAnsi="KozMinPro-Regular" w:cs="KozMinPro-Regular"/>
          <w:noProof/>
          <w:color w:val="231F20"/>
          <w:position w:val="-5"/>
          <w:sz w:val="18"/>
          <w:szCs w:val="18"/>
          <w:lang w:eastAsia="ja-JP"/>
        </w:rPr>
        <w:pict>
          <v:group id="_x0000_s1430" style="position:absolute;left:0;text-align:left;margin-left:304.75pt;margin-top:5pt;width:197.05pt;height:.1pt;z-index:251782144" coordorigin="7095,89" coordsize="3941,2" o:regroupid="3">
            <v:shape id="_x0000_s1431" style="position:absolute;left:7095;top:89;width:3941;height:2" coordorigin="7095,89" coordsize="3941,0" path="m7095,89r3941,e" filled="f" strokecolor="#231f20" strokeweight=".14994mm">
              <v:path arrowok="t"/>
            </v:shape>
          </v:group>
        </w:pict>
      </w:r>
      <w:r w:rsidRPr="00817397">
        <w:rPr>
          <w:rFonts w:ascii="HG丸ｺﾞｼｯｸM-PRO" w:eastAsia="HG丸ｺﾞｼｯｸM-PRO"/>
        </w:rPr>
        <w:pict>
          <v:group id="_x0000_s1156" style="position:absolute;left:0;text-align:left;margin-left:53.6pt;margin-top:1.4pt;width:499.5pt;height:65.15pt;z-index:-251625472;mso-position-horizontal-relative:page" coordorigin="1072,28" coordsize="9990,1303">
            <v:group id="_x0000_s1157" style="position:absolute;left:1134;top:85;width:2;height:1189" coordorigin="1134,85" coordsize="2,1189">
              <v:shape id="_x0000_s1158" style="position:absolute;left:1134;top:85;width:2;height:1189" coordorigin="1134,85" coordsize="0,1189" path="m1134,85r,1189e" filled="f" strokecolor="#231f20" strokeweight="1.99989mm">
                <v:path arrowok="t"/>
              </v:shape>
            </v:group>
            <v:group id="_x0000_s1159" style="position:absolute;left:1080;top:1273;width:9976;height:2" coordorigin="1080,1273" coordsize="9976,2">
              <v:shape id="_x0000_s1160" style="position:absolute;left:1080;top:1273;width:9976;height:2" coordorigin="1080,1273" coordsize="9976,0" path="m1080,1273r9975,e" filled="f" strokecolor="#231f20" strokeweight=".25011mm">
                <v:path arrowok="t"/>
              </v:shape>
            </v:group>
            <w10:wrap anchorx="page"/>
          </v:group>
        </w:pict>
      </w:r>
      <w:r w:rsidR="00A5081E" w:rsidRPr="00A037CC">
        <w:rPr>
          <w:rFonts w:ascii="HG丸ｺﾞｼｯｸM-PRO" w:eastAsia="HG丸ｺﾞｼｯｸM-PRO" w:hAnsi="KozGoPr6N-Regular" w:cs="KozGoPr6N-Regular" w:hint="eastAsia"/>
          <w:color w:val="231F20"/>
          <w:w w:val="102"/>
          <w:position w:val="-3"/>
          <w:sz w:val="18"/>
          <w:szCs w:val="18"/>
          <w:lang w:eastAsia="ja-JP"/>
        </w:rPr>
        <w:t>ワークシート</w:t>
      </w:r>
    </w:p>
    <w:p w:rsidR="00A5081E" w:rsidRPr="0096424F" w:rsidRDefault="00817397" w:rsidP="00A5081E">
      <w:pPr>
        <w:tabs>
          <w:tab w:val="left" w:pos="6200"/>
        </w:tabs>
        <w:spacing w:after="0" w:line="539" w:lineRule="exact"/>
        <w:ind w:left="417" w:right="-97"/>
        <w:rPr>
          <w:rFonts w:ascii="HG丸ｺﾞｼｯｸM-PRO" w:eastAsia="HG丸ｺﾞｼｯｸM-PRO"/>
          <w:sz w:val="38"/>
          <w:szCs w:val="38"/>
          <w:lang w:eastAsia="ja-JP"/>
        </w:rPr>
      </w:pPr>
      <w:r w:rsidRPr="00817397">
        <w:rPr>
          <w:rFonts w:ascii="HG丸ｺﾞｼｯｸM-PRO" w:eastAsia="HG丸ｺﾞｼｯｸM-PRO"/>
          <w:noProof/>
          <w:spacing w:val="2"/>
          <w:sz w:val="38"/>
          <w:szCs w:val="38"/>
          <w:lang w:eastAsia="ja-JP"/>
        </w:rPr>
        <w:pict>
          <v:group id="_x0000_s1436" style="position:absolute;left:0;text-align:left;margin-left:304.75pt;margin-top:9.2pt;width:197.05pt;height:.1pt;z-index:251785216" coordorigin="7095,442" coordsize="3941,2" o:regroupid="3">
            <v:shape id="_x0000_s1437" style="position:absolute;left:7095;top:442;width:3941;height:2" coordorigin="7095,442" coordsize="3941,0" path="m7095,442r3941,e" filled="f" strokecolor="#231f20" strokeweight=".14994mm">
              <v:path arrowok="t"/>
            </v:shape>
          </v:group>
        </w:pict>
      </w:r>
      <w:r w:rsidRPr="00817397">
        <w:rPr>
          <w:rFonts w:ascii="HG丸ｺﾞｼｯｸM-PRO" w:eastAsia="HG丸ｺﾞｼｯｸM-PRO"/>
          <w:noProof/>
          <w:spacing w:val="2"/>
          <w:sz w:val="38"/>
          <w:szCs w:val="3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8" type="#_x0000_t202" style="position:absolute;left:0;text-align:left;margin-left:303.45pt;margin-top:13.1pt;width:20.7pt;height:41.45pt;z-index:251780096" o:regroupid="3" filled="f" stroked="f">
            <v:textbox style="mso-next-textbox:#_x0000_s1428" inset="5.85pt,.7pt,5.85pt,.7pt">
              <w:txbxContent>
                <w:p w:rsidR="00217299" w:rsidRDefault="00217299" w:rsidP="00217299">
                  <w:pPr>
                    <w:spacing w:after="80" w:line="240" w:lineRule="exact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  <w:r w:rsidRPr="001E1945">
                    <w:rPr>
                      <w:rFonts w:hint="eastAsia"/>
                      <w:sz w:val="18"/>
                      <w:szCs w:val="18"/>
                      <w:lang w:eastAsia="ja-JP"/>
                    </w:rPr>
                    <w:t>名</w:t>
                  </w:r>
                </w:p>
                <w:p w:rsidR="00217299" w:rsidRPr="001E1945" w:rsidRDefault="00217299" w:rsidP="00217299">
                  <w:pPr>
                    <w:spacing w:after="80"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前</w:t>
                  </w:r>
                </w:p>
              </w:txbxContent>
            </v:textbox>
          </v:shape>
        </w:pict>
      </w:r>
      <w:r w:rsidRPr="00817397">
        <w:rPr>
          <w:rFonts w:ascii="HG丸ｺﾞｼｯｸM-PRO" w:eastAsia="HG丸ｺﾞｼｯｸM-PRO"/>
          <w:noProof/>
          <w:spacing w:val="2"/>
          <w:sz w:val="38"/>
          <w:szCs w:val="38"/>
          <w:lang w:eastAsia="ja-JP"/>
        </w:rPr>
        <w:pict>
          <v:shape id="_x0000_s1425" type="#_x0000_t202" style="position:absolute;left:0;text-align:left;margin-left:180.4pt;margin-top:3.4pt;width:20.3pt;height:23.65pt;z-index:251778048" filled="f" stroked="f">
            <v:textbox inset="5.85pt,.7pt,5.85pt,.7pt">
              <w:txbxContent>
                <w:p w:rsidR="00AE5A7A" w:rsidRPr="00FD709C" w:rsidRDefault="00AE5A7A" w:rsidP="00AE5A7A">
                  <w:pPr>
                    <w:rPr>
                      <w:rFonts w:ascii="Arial Narrow" w:eastAsia="HG丸ｺﾞｼｯｸM-PRO" w:hAnsi="Arial Narrow"/>
                      <w:b/>
                      <w:sz w:val="32"/>
                      <w:szCs w:val="32"/>
                      <w:lang w:eastAsia="ja-JP"/>
                    </w:rPr>
                  </w:pPr>
                  <w:r w:rsidRPr="00FD709C">
                    <w:rPr>
                      <w:rFonts w:ascii="Arial Narrow" w:eastAsia="HG丸ｺﾞｼｯｸM-PRO" w:hAnsi="Arial Narrow"/>
                      <w:b/>
                      <w:sz w:val="32"/>
                      <w:szCs w:val="32"/>
                      <w:lang w:eastAsia="ja-JP"/>
                    </w:rPr>
                    <w:t>|</w:t>
                  </w:r>
                </w:p>
              </w:txbxContent>
            </v:textbox>
          </v:shape>
        </w:pict>
      </w:r>
      <w:r w:rsidR="00044C5B" w:rsidRPr="006276B0">
        <w:rPr>
          <w:rFonts w:ascii="HG丸ｺﾞｼｯｸM-PRO" w:eastAsia="HG丸ｺﾞｼｯｸM-PRO" w:hint="eastAsia"/>
          <w:spacing w:val="2"/>
          <w:w w:val="84"/>
          <w:sz w:val="38"/>
          <w:szCs w:val="38"/>
          <w:fitText w:val="5320" w:id="1422583808"/>
          <w:lang w:eastAsia="ja-JP"/>
        </w:rPr>
        <w:t>細部に宿る仏のちから</w:t>
      </w:r>
      <w:r w:rsidR="0096424F" w:rsidRPr="006276B0">
        <w:rPr>
          <w:rFonts w:ascii="HG丸ｺﾞｼｯｸM-PRO" w:eastAsia="HG丸ｺﾞｼｯｸM-PRO" w:hint="eastAsia"/>
          <w:spacing w:val="2"/>
          <w:w w:val="84"/>
          <w:sz w:val="38"/>
          <w:szCs w:val="38"/>
          <w:fitText w:val="5320" w:id="1422583808"/>
          <w:lang w:eastAsia="ja-JP"/>
        </w:rPr>
        <w:t xml:space="preserve">     </w:t>
      </w:r>
      <w:r w:rsidR="0096424F" w:rsidRPr="006276B0">
        <w:rPr>
          <w:rFonts w:ascii="HG丸ｺﾞｼｯｸM-PRO" w:eastAsia="HG丸ｺﾞｼｯｸM-PRO" w:hint="eastAsia"/>
          <w:spacing w:val="2"/>
          <w:w w:val="84"/>
          <w:sz w:val="32"/>
          <w:szCs w:val="32"/>
          <w:fitText w:val="5320" w:id="1422583808"/>
          <w:lang w:eastAsia="ja-JP"/>
        </w:rPr>
        <w:t>&lt;事前学習用</w:t>
      </w:r>
      <w:r w:rsidR="0096424F" w:rsidRPr="006276B0">
        <w:rPr>
          <w:rFonts w:ascii="HG丸ｺﾞｼｯｸM-PRO" w:eastAsia="HG丸ｺﾞｼｯｸM-PRO" w:hint="eastAsia"/>
          <w:spacing w:val="16"/>
          <w:w w:val="84"/>
          <w:sz w:val="32"/>
          <w:szCs w:val="32"/>
          <w:fitText w:val="5320" w:id="1422583808"/>
          <w:lang w:eastAsia="ja-JP"/>
        </w:rPr>
        <w:t>&gt;</w:t>
      </w:r>
      <w:r w:rsidR="00A5081E" w:rsidRPr="0096424F">
        <w:rPr>
          <w:rFonts w:ascii="HG丸ｺﾞｼｯｸM-PRO" w:eastAsia="HG丸ｺﾞｼｯｸM-PRO" w:hAnsi="KozGoPr6N-Regular" w:cs="KozGoPr6N-Regular" w:hint="eastAsia"/>
          <w:color w:val="231F20"/>
          <w:position w:val="-6"/>
          <w:sz w:val="32"/>
          <w:szCs w:val="32"/>
          <w:lang w:eastAsia="ja-JP"/>
        </w:rPr>
        <w:tab/>
      </w:r>
    </w:p>
    <w:p w:rsidR="00A5081E" w:rsidRPr="001570F2" w:rsidRDefault="00817397" w:rsidP="00A5081E">
      <w:pPr>
        <w:tabs>
          <w:tab w:val="left" w:pos="6200"/>
        </w:tabs>
        <w:spacing w:after="0" w:line="368" w:lineRule="exact"/>
        <w:ind w:left="2970" w:right="-83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 w:rsidRPr="00817397">
        <w:rPr>
          <w:rFonts w:ascii="KozMinPro-Regular" w:eastAsia="KozMinPro-Regular" w:hAnsi="KozMinPro-Regular" w:cs="KozMinPro-Regular" w:hint="eastAsia"/>
          <w:noProof/>
          <w:color w:val="231F20"/>
          <w:position w:val="-5"/>
          <w:sz w:val="18"/>
          <w:szCs w:val="18"/>
          <w:lang w:eastAsia="ja-JP"/>
        </w:rPr>
        <w:pict>
          <v:shape id="_x0000_s1172" type="#_x0000_t202" style="position:absolute;left:0;text-align:left;margin-left:115.35pt;margin-top:7.45pt;width:205.9pt;height:18.15pt;z-index:251693056" filled="f" stroked="f">
            <v:textbox style="mso-next-textbox:#_x0000_s1172" inset="5.85pt,.7pt,5.85pt,.7pt">
              <w:txbxContent>
                <w:p w:rsidR="00B0264F" w:rsidRPr="00075FF2" w:rsidRDefault="00B0264F" w:rsidP="00A5081E">
                  <w:pPr>
                    <w:ind w:right="210" w:firstLineChars="200" w:firstLine="360"/>
                    <w:rPr>
                      <w:b/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『美術資料』</w:t>
                  </w:r>
                  <w:r w:rsidR="002571A5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P.100-</w:t>
                  </w:r>
                  <w:r>
                    <w:rPr>
                      <w:rFonts w:ascii="KozMinPro-Regular" w:eastAsia="KozMinPro-Regular" w:hAnsi="KozMinPro-Regular" w:cs="KozMinPro-Regular"/>
                      <w:color w:val="231F20"/>
                      <w:spacing w:val="-15"/>
                      <w:position w:val="-5"/>
                      <w:sz w:val="18"/>
                      <w:szCs w:val="18"/>
                      <w:lang w:eastAsia="ja-JP"/>
                    </w:rPr>
                    <w:t>P</w:t>
                  </w:r>
                  <w:r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.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101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　仏像の美</w:t>
                  </w:r>
                </w:p>
              </w:txbxContent>
            </v:textbox>
          </v:shape>
        </w:pict>
      </w:r>
      <w:r w:rsidR="00A5081E"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ab/>
      </w:r>
    </w:p>
    <w:p w:rsidR="00A5081E" w:rsidRPr="00075FF2" w:rsidRDefault="00817397" w:rsidP="00A5081E">
      <w:pPr>
        <w:spacing w:after="0" w:line="357" w:lineRule="exact"/>
        <w:ind w:right="-20"/>
        <w:rPr>
          <w:rFonts w:ascii="KozMinPro-Regular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sectPr w:rsidR="00A5081E" w:rsidRPr="00075FF2" w:rsidSect="00B2642F">
          <w:type w:val="continuous"/>
          <w:pgSz w:w="11920" w:h="16840"/>
          <w:pgMar w:top="620" w:right="660" w:bottom="280" w:left="1000" w:header="720" w:footer="720" w:gutter="0"/>
          <w:cols w:space="720" w:equalWidth="0">
            <w:col w:w="10260" w:space="658"/>
          </w:cols>
        </w:sectPr>
      </w:pPr>
      <w:r w:rsidRPr="00817397">
        <w:rPr>
          <w:rFonts w:hint="eastAsia"/>
          <w:noProof/>
          <w:lang w:eastAsia="ja-JP"/>
        </w:rPr>
        <w:pict>
          <v:shape id="_x0000_s1429" type="#_x0000_t202" style="position:absolute;margin-left:352.05pt;margin-top:-49.8pt;width:160.45pt;height:23.2pt;z-index:251781120" o:regroupid="3" filled="f" stroked="f">
            <v:textbox style="mso-next-textbox:#_x0000_s1429" inset="5.85pt,.7pt,5.85pt,.7pt">
              <w:txbxContent>
                <w:p w:rsidR="00217299" w:rsidRPr="00B94E1B" w:rsidRDefault="00217299" w:rsidP="00217299">
                  <w:pPr>
                    <w:rPr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w w:val="102"/>
                      <w:position w:val="-5"/>
                      <w:sz w:val="18"/>
                      <w:szCs w:val="18"/>
                      <w:lang w:eastAsia="ja-JP"/>
                    </w:rPr>
                    <w:t>年　　　　　　組　　　　　　番</w:t>
                  </w:r>
                </w:p>
              </w:txbxContent>
            </v:textbox>
          </v:shape>
        </w:pict>
      </w:r>
      <w:r w:rsidRPr="00817397">
        <w:rPr>
          <w:rFonts w:hint="eastAsia"/>
          <w:noProof/>
          <w:lang w:eastAsia="ja-JP"/>
        </w:rPr>
        <w:pict>
          <v:group id="_x0000_s1434" style="position:absolute;margin-left:501.8pt;margin-top:-53.75pt;width:.1pt;height:54.8pt;z-index:251784192" coordorigin="11032,94" coordsize="2,1096" o:regroupid="3">
            <v:shape id="_x0000_s1435" style="position:absolute;left:11032;top:94;width:2;height:1096" coordorigin="11032,94" coordsize="0,1096" path="m11032,94r,1096e" filled="f" strokecolor="#231f20" strokeweight=".14994mm">
              <v:path arrowok="t"/>
            </v:shape>
          </v:group>
        </w:pict>
      </w:r>
    </w:p>
    <w:p w:rsidR="00AC09F0" w:rsidRDefault="00817397" w:rsidP="00AC09F0">
      <w:pPr>
        <w:spacing w:after="0" w:line="244" w:lineRule="exact"/>
        <w:ind w:right="-20" w:firstLineChars="300" w:firstLine="660"/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/>
          <w:noProof/>
          <w:lang w:eastAsia="ja-JP"/>
        </w:rPr>
        <w:lastRenderedPageBreak/>
        <w:pict>
          <v:group id="_x0000_s1438" style="position:absolute;left:0;text-align:left;margin-left:326.75pt;margin-top:1.25pt;width:197.05pt;height:.1pt;z-index:251786240" coordorigin="7095,1194" coordsize="3941,2" o:regroupid="3">
            <v:shape id="_x0000_s1439" style="position:absolute;left:7095;top:1194;width:3941;height:2" coordorigin="7095,1194" coordsize="3941,0" path="m7095,1194r3941,e" filled="f" strokecolor="#231f20" strokeweight=".14994mm">
              <v:path arrowok="t"/>
            </v:shape>
          </v:group>
        </w:pict>
      </w:r>
    </w:p>
    <w:p w:rsidR="0096424F" w:rsidRPr="0096424F" w:rsidRDefault="00E45A58" w:rsidP="00AC09F0">
      <w:pPr>
        <w:spacing w:after="0" w:line="244" w:lineRule="exact"/>
        <w:ind w:right="-20" w:firstLineChars="300" w:firstLine="600"/>
        <w:rPr>
          <w:rFonts w:ascii="HGSｺﾞｼｯｸM" w:eastAsia="HGSｺﾞｼｯｸM" w:hAnsi="PHasefudeStd-Regular" w:cs="PHasefudeStd-Regular" w:hint="eastAsia"/>
          <w:sz w:val="20"/>
          <w:szCs w:val="20"/>
          <w:lang w:eastAsia="ja-JP"/>
        </w:rPr>
      </w:pPr>
      <w:r>
        <w:rPr>
          <w:rFonts w:ascii="HGSｺﾞｼｯｸM" w:eastAsia="HGSｺﾞｼｯｸM" w:hAnsi="PHasefudeStd-Regular" w:cs="PHasefudeStd-Regular" w:hint="eastAsia"/>
          <w:color w:val="231F20"/>
          <w:position w:val="-2"/>
          <w:sz w:val="20"/>
          <w:szCs w:val="20"/>
          <w:lang w:eastAsia="ja-JP"/>
        </w:rPr>
        <w:t>１．今までに，</w:t>
      </w:r>
      <w:r w:rsidR="0096424F" w:rsidRPr="0096424F">
        <w:rPr>
          <w:rFonts w:ascii="HGSｺﾞｼｯｸM" w:eastAsia="HGSｺﾞｼｯｸM" w:hAnsi="PHasefudeStd-Regular" w:cs="PHasefudeStd-Regular" w:hint="eastAsia"/>
          <w:color w:val="231F20"/>
          <w:position w:val="-2"/>
          <w:sz w:val="20"/>
          <w:szCs w:val="20"/>
          <w:lang w:eastAsia="ja-JP"/>
        </w:rPr>
        <w:t>実際に「仏像」を見た（拝んだ）ことがありますか。</w:t>
      </w:r>
    </w:p>
    <w:p w:rsidR="0096424F" w:rsidRPr="0096424F" w:rsidRDefault="00817397" w:rsidP="0096424F">
      <w:pPr>
        <w:tabs>
          <w:tab w:val="left" w:pos="2320"/>
        </w:tabs>
        <w:spacing w:after="0" w:line="336" w:lineRule="exact"/>
        <w:ind w:left="362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817397">
        <w:rPr>
          <w:rFonts w:ascii="HGSｺﾞｼｯｸM" w:eastAsia="HGSｺﾞｼｯｸM" w:hAnsi="KozMinPro-Regular" w:cs="KozMinPro-Regular" w:hint="eastAsia"/>
          <w:noProof/>
          <w:color w:val="231F20"/>
          <w:position w:val="-5"/>
          <w:sz w:val="18"/>
          <w:szCs w:val="18"/>
          <w:lang w:eastAsia="ja-JP"/>
        </w:rPr>
        <w:pict>
          <v:shape id="_x0000_s1360" type="#_x0000_t202" style="position:absolute;left:0;text-align:left;margin-left:175.7pt;margin-top:4.95pt;width:339.2pt;height:17.5pt;z-index:251762688" filled="f" stroked="f">
            <v:textbox inset="5.85pt,.7pt,5.85pt,.7pt">
              <w:txbxContent>
                <w:p w:rsidR="00B0264F" w:rsidRPr="0096424F" w:rsidRDefault="00B0264F">
                  <w:pPr>
                    <w:rPr>
                      <w:sz w:val="18"/>
                      <w:szCs w:val="18"/>
                      <w:lang w:eastAsia="ja-JP"/>
                    </w:rPr>
                  </w:pPr>
                  <w:r w:rsidRPr="0096424F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(               </w:t>
                  </w:r>
                  <w:r w:rsidRPr="0096424F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　　　　　　　　　　　　　　　　　　</w:t>
                  </w: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　　　　　　　</w:t>
                  </w: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   </w:t>
                  </w:r>
                  <w:r w:rsidRPr="0096424F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96424F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   </w:t>
                  </w:r>
                  <w:r w:rsidRPr="0096424F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96424F">
                    <w:rPr>
                      <w:rFonts w:hint="eastAsia"/>
                      <w:sz w:val="18"/>
                      <w:szCs w:val="18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 w:rsidR="00B0264F">
        <w:rPr>
          <w:rFonts w:ascii="HGSｺﾞｼｯｸM" w:eastAsia="HGSｺﾞｼｯｸM" w:hAnsi="KozMinPro-Regular" w:cs="KozMinPro-Regular" w:hint="eastAsia"/>
          <w:color w:val="231F20"/>
          <w:position w:val="-5"/>
          <w:sz w:val="18"/>
          <w:szCs w:val="18"/>
          <w:lang w:eastAsia="ja-JP"/>
        </w:rPr>
        <w:t xml:space="preserve">　　</w:t>
      </w:r>
      <w:r w:rsidR="0096424F" w:rsidRPr="0096424F">
        <w:rPr>
          <w:rFonts w:ascii="HGSｺﾞｼｯｸM" w:eastAsia="HGSｺﾞｼｯｸM" w:hAnsi="KozMinPro-Regular" w:cs="KozMinPro-Regular" w:hint="eastAsia"/>
          <w:color w:val="231F20"/>
          <w:position w:val="-5"/>
          <w:sz w:val="18"/>
          <w:szCs w:val="18"/>
          <w:lang w:eastAsia="ja-JP"/>
        </w:rPr>
        <w:t>（　）ある　………</w:t>
      </w:r>
      <w:r w:rsidR="0096424F" w:rsidRPr="0096424F">
        <w:rPr>
          <w:rFonts w:ascii="HGSｺﾞｼｯｸM" w:eastAsia="HGSｺﾞｼｯｸM" w:hAnsi="KozMinPro-Regular" w:cs="KozMinPro-Regular" w:hint="eastAsia"/>
          <w:color w:val="231F20"/>
          <w:spacing w:val="-18"/>
          <w:position w:val="-5"/>
          <w:sz w:val="18"/>
          <w:szCs w:val="18"/>
          <w:lang w:eastAsia="ja-JP"/>
        </w:rPr>
        <w:t xml:space="preserve"> </w:t>
      </w:r>
      <w:r w:rsidR="0096424F" w:rsidRPr="0096424F">
        <w:rPr>
          <w:rFonts w:ascii="HGSｺﾞｼｯｸM" w:eastAsia="HGSｺﾞｼｯｸM" w:hAnsi="KozMinPro-Regular" w:cs="KozMinPro-Regular" w:hint="eastAsia"/>
          <w:color w:val="231F20"/>
          <w:position w:val="-5"/>
          <w:sz w:val="18"/>
          <w:szCs w:val="18"/>
          <w:lang w:eastAsia="ja-JP"/>
        </w:rPr>
        <w:tab/>
      </w:r>
      <w:r w:rsidR="0096424F" w:rsidRP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t>どこで</w:t>
      </w:r>
    </w:p>
    <w:p w:rsidR="0096424F" w:rsidRPr="0096424F" w:rsidRDefault="00817397" w:rsidP="0096424F">
      <w:pPr>
        <w:spacing w:after="0" w:line="439" w:lineRule="exact"/>
        <w:ind w:left="233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817397">
        <w:rPr>
          <w:rFonts w:ascii="HGSｺﾞｼｯｸM" w:eastAsia="HGSｺﾞｼｯｸM" w:hAnsi="KozMinPro-Regular" w:cs="KozMinPro-Regular" w:hint="eastAsia"/>
          <w:noProof/>
          <w:color w:val="231F20"/>
          <w:position w:val="-7"/>
          <w:sz w:val="18"/>
          <w:szCs w:val="18"/>
          <w:lang w:eastAsia="ja-JP"/>
        </w:rPr>
        <w:pict>
          <v:shape id="_x0000_s1361" type="#_x0000_t202" style="position:absolute;left:0;text-align:left;margin-left:175.7pt;margin-top:12.4pt;width:366.8pt;height:17.5pt;z-index:251763712" filled="f" stroked="f">
            <v:textbox inset="5.85pt,.7pt,5.85pt,.7pt">
              <w:txbxContent>
                <w:p w:rsidR="00B0264F" w:rsidRPr="0096424F" w:rsidRDefault="00B0264F" w:rsidP="0096424F">
                  <w:pPr>
                    <w:rPr>
                      <w:sz w:val="18"/>
                      <w:szCs w:val="18"/>
                      <w:lang w:eastAsia="ja-JP"/>
                    </w:rPr>
                  </w:pPr>
                  <w:r w:rsidRPr="0096424F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(               </w:t>
                  </w:r>
                  <w:r w:rsidRPr="0096424F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　　　　　　　　　　　　　　　　　　</w:t>
                  </w: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　　　　　　　　　　</w:t>
                  </w:r>
                  <w:r w:rsidRPr="0096424F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　</w:t>
                  </w:r>
                  <w:r w:rsidRPr="0096424F">
                    <w:rPr>
                      <w:rFonts w:hint="eastAsia"/>
                      <w:sz w:val="18"/>
                      <w:szCs w:val="18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 w:rsidR="0096424F" w:rsidRP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7"/>
          <w:sz w:val="18"/>
          <w:szCs w:val="18"/>
          <w:lang w:eastAsia="ja-JP"/>
        </w:rPr>
        <w:t>どんなときに</w:t>
      </w:r>
    </w:p>
    <w:p w:rsidR="0096424F" w:rsidRPr="0096424F" w:rsidRDefault="00817397" w:rsidP="0096424F">
      <w:pPr>
        <w:spacing w:after="0" w:line="439" w:lineRule="exact"/>
        <w:ind w:left="233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817397">
        <w:rPr>
          <w:rFonts w:ascii="HGSｺﾞｼｯｸM" w:eastAsia="HGSｺﾞｼｯｸM" w:hAnsi="KozMinPro-Regular" w:cs="KozMinPro-Regular" w:hint="eastAsia"/>
          <w:noProof/>
          <w:color w:val="231F20"/>
          <w:position w:val="-7"/>
          <w:sz w:val="18"/>
          <w:szCs w:val="18"/>
          <w:lang w:eastAsia="ja-JP"/>
        </w:rPr>
        <w:pict>
          <v:shape id="_x0000_s1362" type="#_x0000_t202" style="position:absolute;left:0;text-align:left;margin-left:148.75pt;margin-top:10.05pt;width:366.8pt;height:17.5pt;z-index:251764736" filled="f" stroked="f">
            <v:textbox inset="5.85pt,.7pt,5.85pt,.7pt">
              <w:txbxContent>
                <w:p w:rsidR="00B0264F" w:rsidRPr="0096424F" w:rsidRDefault="00B0264F" w:rsidP="0096424F">
                  <w:pPr>
                    <w:rPr>
                      <w:sz w:val="18"/>
                      <w:szCs w:val="18"/>
                      <w:lang w:eastAsia="ja-JP"/>
                    </w:rPr>
                  </w:pPr>
                  <w:r w:rsidRPr="0096424F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(               </w:t>
                  </w:r>
                  <w:r w:rsidRPr="0096424F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　　　　　　　　　　　　　　　　　　</w:t>
                  </w: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　　　　　　　　　　　　　</w:t>
                  </w:r>
                  <w:r w:rsidRPr="0096424F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　</w:t>
                  </w:r>
                  <w:r w:rsidRPr="0096424F">
                    <w:rPr>
                      <w:rFonts w:hint="eastAsia"/>
                      <w:sz w:val="18"/>
                      <w:szCs w:val="18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 w:rsidR="0096424F" w:rsidRP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7"/>
          <w:sz w:val="18"/>
          <w:szCs w:val="18"/>
          <w:lang w:eastAsia="ja-JP"/>
        </w:rPr>
        <w:t>だれと</w:t>
      </w:r>
    </w:p>
    <w:p w:rsidR="0096424F" w:rsidRPr="0096424F" w:rsidRDefault="0096424F" w:rsidP="00B0264F">
      <w:pPr>
        <w:spacing w:after="0" w:line="439" w:lineRule="exact"/>
        <w:ind w:right="-20" w:firstLineChars="400" w:firstLine="731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7"/>
          <w:sz w:val="18"/>
          <w:szCs w:val="18"/>
          <w:lang w:eastAsia="ja-JP"/>
        </w:rPr>
        <w:t>（　）見たことはあるが、はっきり覚えていない</w:t>
      </w:r>
    </w:p>
    <w:p w:rsidR="0096424F" w:rsidRPr="0096424F" w:rsidRDefault="0096424F" w:rsidP="00B0264F">
      <w:pPr>
        <w:spacing w:after="0" w:line="439" w:lineRule="exact"/>
        <w:ind w:left="362" w:right="-20" w:firstLineChars="200" w:firstLine="366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7"/>
          <w:sz w:val="18"/>
          <w:szCs w:val="18"/>
          <w:lang w:eastAsia="ja-JP"/>
        </w:rPr>
        <w:t>（　）ない</w:t>
      </w:r>
    </w:p>
    <w:p w:rsidR="0096424F" w:rsidRPr="0096424F" w:rsidRDefault="0096424F" w:rsidP="00B0264F">
      <w:pPr>
        <w:spacing w:after="0" w:line="450" w:lineRule="exact"/>
        <w:ind w:left="174" w:right="-20" w:firstLineChars="200" w:firstLine="400"/>
        <w:rPr>
          <w:rFonts w:ascii="HGSｺﾞｼｯｸM" w:eastAsia="HGSｺﾞｼｯｸM" w:hAnsi="PHasefudeStd-Regular" w:cs="PHasefudeStd-Regular" w:hint="eastAsia"/>
          <w:sz w:val="20"/>
          <w:szCs w:val="20"/>
          <w:lang w:eastAsia="ja-JP"/>
        </w:rPr>
      </w:pPr>
      <w:r w:rsidRPr="0096424F">
        <w:rPr>
          <w:rFonts w:ascii="HGSｺﾞｼｯｸM" w:eastAsia="HGSｺﾞｼｯｸM" w:hAnsi="PHasefudeStd-Regular" w:cs="PHasefudeStd-Regular" w:hint="eastAsia"/>
          <w:color w:val="231F20"/>
          <w:position w:val="-7"/>
          <w:sz w:val="20"/>
          <w:szCs w:val="20"/>
          <w:lang w:eastAsia="ja-JP"/>
        </w:rPr>
        <w:t>２．</w:t>
      </w:r>
      <w:r w:rsidR="005D07C9">
        <w:rPr>
          <w:rFonts w:ascii="HGSｺﾞｼｯｸM" w:eastAsia="HGSｺﾞｼｯｸM" w:hAnsi="PHasefudeStd-Regular" w:cs="PHasefudeStd-Regular" w:hint="eastAsia"/>
          <w:color w:val="231F20"/>
          <w:position w:val="-7"/>
          <w:sz w:val="20"/>
          <w:szCs w:val="20"/>
          <w:lang w:eastAsia="ja-JP"/>
        </w:rPr>
        <w:t>P.100-101で</w:t>
      </w:r>
      <w:r w:rsidR="00E45A58">
        <w:rPr>
          <w:rFonts w:ascii="HGSｺﾞｼｯｸM" w:eastAsia="HGSｺﾞｼｯｸM" w:hAnsi="PHasefudeStd-Regular" w:cs="PHasefudeStd-Regular" w:hint="eastAsia"/>
          <w:color w:val="231F20"/>
          <w:position w:val="-7"/>
          <w:sz w:val="20"/>
          <w:szCs w:val="20"/>
          <w:lang w:eastAsia="ja-JP"/>
        </w:rPr>
        <w:t>それぞれの全体や部分の図を見て，</w:t>
      </w:r>
      <w:r>
        <w:rPr>
          <w:rFonts w:ascii="HGSｺﾞｼｯｸM" w:eastAsia="HGSｺﾞｼｯｸM" w:hAnsi="PHasefudeStd-Regular" w:cs="PHasefudeStd-Regular" w:hint="eastAsia"/>
          <w:color w:val="231F20"/>
          <w:position w:val="-7"/>
          <w:sz w:val="20"/>
          <w:szCs w:val="20"/>
          <w:lang w:eastAsia="ja-JP"/>
        </w:rPr>
        <w:t>発見したこと・疑問に思うこと</w:t>
      </w:r>
      <w:r w:rsidR="005D07C9">
        <w:rPr>
          <w:rFonts w:ascii="HGSｺﾞｼｯｸM" w:eastAsia="HGSｺﾞｼｯｸM" w:hAnsi="PHasefudeStd-Regular" w:cs="PHasefudeStd-Regular" w:hint="eastAsia"/>
          <w:color w:val="231F20"/>
          <w:position w:val="-7"/>
          <w:sz w:val="20"/>
          <w:szCs w:val="20"/>
          <w:lang w:eastAsia="ja-JP"/>
        </w:rPr>
        <w:t>を書きましょう。</w:t>
      </w:r>
    </w:p>
    <w:p w:rsidR="0096424F" w:rsidRDefault="00817397" w:rsidP="00B2642F">
      <w:pPr>
        <w:spacing w:after="0" w:line="336" w:lineRule="exact"/>
        <w:ind w:left="142" w:right="-20"/>
        <w:rPr>
          <w:rFonts w:ascii="HGSｺﾞｼｯｸM" w:eastAsia="HGSｺﾞｼｯｸM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259" style="position:absolute;left:0;text-align:left;margin-left:71.15pt;margin-top:8.1pt;width:8.3pt;height:8.3pt;z-index:-251570176;mso-position-horizontal-relative:page" coordorigin="1423,162" coordsize="166,166">
            <v:shape id="_x0000_s1260" style="position:absolute;left:1423;top:162;width:166;height:166" coordorigin="1423,162" coordsize="166,166" path="m1589,162r-166,l1423,328r166,l1589,294r-89,l1500,223r-19,l1477,208r26,-13l1589,195r,-33e" fillcolor="#231f20" stroked="f">
              <v:path arrowok="t"/>
            </v:shape>
            <v:shape id="_x0000_s1261" style="position:absolute;left:1423;top:162;width:166;height:166" coordorigin="1423,162" coordsize="166,166" path="m1589,195r-70,l1519,294r70,l1589,195e" fillcolor="#231f20" stroked="f">
              <v:path arrowok="t"/>
            </v:shape>
            <v:shape id="_x0000_s1262" style="position:absolute;left:1423;top:162;width:166;height:166" coordorigin="1423,162" coordsize="166,166" path="m1500,213r,l1481,223r19,l1500,213e" fillcolor="#231f20" stroked="f">
              <v:path arrowok="t"/>
            </v:shape>
            <w10:wrap anchorx="page"/>
          </v:group>
        </w:pict>
      </w:r>
      <w:r w:rsid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t xml:space="preserve">　　</w:t>
      </w:r>
      <w:r w:rsidR="00555BBB">
        <w:rPr>
          <w:rFonts w:ascii="HGSｺﾞｼｯｸM" w:eastAsia="HGSｺﾞｼｯｸM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t xml:space="preserve">　　　</w:t>
      </w:r>
      <w:r w:rsidR="0096424F" w:rsidRP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5"/>
          <w:sz w:val="18"/>
          <w:szCs w:val="18"/>
        </w:rPr>
        <w:t>「薬師如来坐像」</w:t>
      </w:r>
    </w:p>
    <w:p w:rsidR="0096424F" w:rsidRPr="0096424F" w:rsidRDefault="0096424F" w:rsidP="0096424F">
      <w:pPr>
        <w:spacing w:after="0" w:line="336" w:lineRule="exact"/>
        <w:ind w:left="638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</w:p>
    <w:p w:rsidR="0096424F" w:rsidRDefault="0096424F" w:rsidP="00B0264F">
      <w:pPr>
        <w:spacing w:before="44" w:after="0" w:line="240" w:lineRule="auto"/>
        <w:ind w:left="362" w:right="-20" w:firstLineChars="200" w:firstLine="366"/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</w:pPr>
      <w:r w:rsidRPr="0096424F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</w:rPr>
        <w:t>（発見）</w:t>
      </w:r>
    </w:p>
    <w:p w:rsidR="0096424F" w:rsidRPr="0096424F" w:rsidRDefault="00817397" w:rsidP="0096424F">
      <w:pPr>
        <w:spacing w:before="44" w:after="0" w:line="240" w:lineRule="auto"/>
        <w:ind w:left="362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288" style="position:absolute;left:0;text-align:left;margin-left:85.85pt;margin-top:13.4pt;width:453.55pt;height:.05pt;z-index:-251565056;mso-position-horizontal-relative:page" coordorigin="2116,291" coordsize="8939,14">
            <v:group id="_x0000_s1289" style="position:absolute;left:2144;top:299;width:8897;height:2" coordorigin="2144,299" coordsize="8897,2">
              <v:shape id="_x0000_s1290" style="position:absolute;left:2144;top:299;width:8897;height:2" coordorigin="2144,299" coordsize="8897,0" path="m2144,299r8897,e" filled="f" strokecolor="#231f20" strokeweight=".25011mm">
                <v:stroke dashstyle="1 1"/>
                <v:path arrowok="t"/>
              </v:shape>
            </v:group>
            <v:group id="_x0000_s1291" style="position:absolute;left:2116;top:291;width:2;height:14" coordorigin="2116,291" coordsize="2,14">
              <v:shape id="_x0000_s1292" style="position:absolute;left:2116;top:291;width:2;height:14" coordorigin="2116,291" coordsize="0,14" path="m2116,291r,15e" filled="f" strokecolor="#231f20" strokeweight="0">
                <v:stroke dashstyle="1 1"/>
                <v:path arrowok="t"/>
              </v:shape>
            </v:group>
            <v:group id="_x0000_s1293" style="position:absolute;left:11055;top:291;width:2;height:14" coordorigin="11055,291" coordsize="2,14">
              <v:shape id="_x0000_s1294" style="position:absolute;left:11055;top:291;width:2;height:14" coordorigin="11055,291" coordsize="0,14" path="m11055,291r,15e" filled="f" strokecolor="#231f20" strokeweight="0">
                <v:stroke dashstyle="1 1"/>
                <v:path arrowok="t"/>
              </v:shape>
            </v:group>
            <w10:wrap anchorx="page"/>
          </v:group>
        </w:pict>
      </w:r>
      <w:r w:rsidR="00B0264F"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  <w:t xml:space="preserve">　　　</w:t>
      </w:r>
    </w:p>
    <w:p w:rsidR="0096424F" w:rsidRPr="0096424F" w:rsidRDefault="0096424F" w:rsidP="00B0264F">
      <w:pPr>
        <w:spacing w:before="44" w:after="0" w:line="240" w:lineRule="auto"/>
        <w:ind w:left="362" w:right="-20" w:firstLineChars="200" w:firstLine="366"/>
        <w:rPr>
          <w:rFonts w:ascii="HGSｺﾞｼｯｸM" w:eastAsia="HGSｺﾞｼｯｸM" w:hAnsi="KozMinPro-Regular" w:cs="KozMinPro-Regular" w:hint="eastAsia"/>
          <w:sz w:val="18"/>
          <w:szCs w:val="18"/>
        </w:rPr>
      </w:pPr>
      <w:r w:rsidRPr="0096424F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</w:rPr>
        <w:t>（疑問）</w:t>
      </w:r>
    </w:p>
    <w:p w:rsidR="0096424F" w:rsidRPr="0096424F" w:rsidRDefault="0096424F" w:rsidP="0096424F">
      <w:pPr>
        <w:spacing w:after="0" w:line="200" w:lineRule="exact"/>
        <w:rPr>
          <w:rFonts w:ascii="HGSｺﾞｼｯｸM" w:eastAsia="HGSｺﾞｼｯｸM"/>
          <w:sz w:val="20"/>
          <w:szCs w:val="20"/>
        </w:rPr>
      </w:pPr>
    </w:p>
    <w:p w:rsidR="0096424F" w:rsidRPr="0096424F" w:rsidRDefault="00817397" w:rsidP="0096424F">
      <w:pPr>
        <w:spacing w:before="19" w:after="0" w:line="220" w:lineRule="exact"/>
        <w:rPr>
          <w:rFonts w:ascii="HGSｺﾞｼｯｸM" w:eastAsia="HGSｺﾞｼｯｸM"/>
        </w:rPr>
      </w:pPr>
      <w:r>
        <w:rPr>
          <w:rFonts w:ascii="HGSｺﾞｼｯｸM" w:eastAsia="HGSｺﾞｼｯｸM"/>
        </w:rPr>
        <w:pict>
          <v:group id="_x0000_s1323" style="position:absolute;margin-left:85.7pt;margin-top:7.5pt;width:453.55pt;height:.05pt;z-index:-251559936;mso-position-horizontal-relative:page" coordorigin="2116,-131" coordsize="8946,14">
            <v:group id="_x0000_s1324" style="position:absolute;left:2144;top:-124;width:8904;height:2" coordorigin="2144,-124" coordsize="8904,2">
              <v:shape id="_x0000_s1325" style="position:absolute;left:2144;top:-124;width:8904;height:2" coordorigin="2144,-124" coordsize="8904,0" path="m2144,-124r8904,e" filled="f" strokecolor="#231f20" strokeweight=".25011mm">
                <v:stroke dashstyle="1 1"/>
                <v:path arrowok="t"/>
              </v:shape>
            </v:group>
            <v:group id="_x0000_s1326" style="position:absolute;left:2116;top:-131;width:2;height:14" coordorigin="2116,-131" coordsize="2,14">
              <v:shape id="_x0000_s1327" style="position:absolute;left:2116;top:-131;width:2;height:14" coordorigin="2116,-131" coordsize="0,14" path="m2116,-131r,14e" filled="f" strokecolor="#231f20" strokeweight="0">
                <v:stroke dashstyle="1 1"/>
                <v:path arrowok="t"/>
              </v:shape>
            </v:group>
            <v:group id="_x0000_s1328" style="position:absolute;left:11062;top:-131;width:2;height:14" coordorigin="11062,-131" coordsize="2,14">
              <v:shape id="_x0000_s1329" style="position:absolute;left:11062;top:-131;width:2;height:14" coordorigin="11062,-131" coordsize="0,14" path="m11062,-131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96424F" w:rsidRPr="0096424F" w:rsidRDefault="00817397" w:rsidP="0096424F">
      <w:pPr>
        <w:spacing w:after="0" w:line="229" w:lineRule="exact"/>
        <w:ind w:left="638" w:right="-20"/>
        <w:rPr>
          <w:rFonts w:ascii="HGSｺﾞｼｯｸM" w:eastAsia="HGSｺﾞｼｯｸM" w:hAnsi="KozMinPro-Regular" w:cs="KozMinPro-Regular" w:hint="eastAsia"/>
          <w:sz w:val="18"/>
          <w:szCs w:val="18"/>
        </w:rPr>
      </w:pPr>
      <w:r w:rsidRPr="00817397">
        <w:rPr>
          <w:rFonts w:ascii="HGSｺﾞｼｯｸM" w:eastAsia="HGSｺﾞｼｯｸM" w:hint="eastAsia"/>
        </w:rPr>
        <w:pict>
          <v:group id="_x0000_s1263" style="position:absolute;left:0;text-align:left;margin-left:71.15pt;margin-top:2.6pt;width:8.3pt;height:8.3pt;z-index:-251569152;mso-position-horizontal-relative:page" coordorigin="1423,52" coordsize="166,166">
            <v:shape id="_x0000_s1264" style="position:absolute;left:1423;top:52;width:166;height:166" coordorigin="1423,52" coordsize="166,166" path="m1589,52r-166,l1423,218r166,l1589,195r-120,l1468,176r8,-18l1489,143r18,-14l1517,122r8,-7l1525,112r-52,l1468,109r,-8l1472,89r16,-10l1520,75r69,l1589,52e" fillcolor="#231f20" stroked="f">
              <v:path arrowok="t"/>
            </v:shape>
            <v:shape id="_x0000_s1265" style="position:absolute;left:1423;top:52;width:166;height:166" coordorigin="1423,52" coordsize="166,166" path="m1589,162r-53,l1548,164r-6,31l1589,195r,-33e" fillcolor="#231f20" stroked="f">
              <v:path arrowok="t"/>
            </v:shape>
            <v:shape id="_x0000_s1266" style="position:absolute;left:1423;top:52;width:166;height:166" coordorigin="1423,52" coordsize="166,166" path="m1589,75r-69,l1539,86r6,19l1545,122r-13,11l1524,138r-16,10l1502,151r-5,5l1491,161r-5,9l1484,177r47,l1532,176r4,-14l1589,162r,-87e" fillcolor="#231f20" stroked="f">
              <v:path arrowok="t"/>
            </v:shape>
            <v:shape id="_x0000_s1267" style="position:absolute;left:1423;top:52;width:166;height:166" coordorigin="1423,52" coordsize="166,166" path="m1518,86r-26,l1488,96r,8l1486,112r39,l1525,91r-7,-5e" fillcolor="#231f20" stroked="f">
              <v:path arrowok="t"/>
            </v:shape>
            <w10:wrap anchorx="page"/>
          </v:group>
        </w:pict>
      </w:r>
      <w:r w:rsid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  <w:lang w:eastAsia="ja-JP"/>
        </w:rPr>
        <w:t xml:space="preserve">　　</w:t>
      </w:r>
      <w:r w:rsidR="0096424F" w:rsidRP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</w:rPr>
        <w:t>「大威徳明王像」</w:t>
      </w:r>
    </w:p>
    <w:p w:rsidR="0096424F" w:rsidRPr="0096424F" w:rsidRDefault="0096424F" w:rsidP="0096424F">
      <w:pPr>
        <w:spacing w:before="6" w:after="0" w:line="260" w:lineRule="exact"/>
        <w:rPr>
          <w:rFonts w:ascii="HGSｺﾞｼｯｸM" w:eastAsia="HGSｺﾞｼｯｸM"/>
          <w:sz w:val="26"/>
          <w:szCs w:val="26"/>
        </w:rPr>
      </w:pPr>
    </w:p>
    <w:p w:rsidR="0096424F" w:rsidRDefault="0096424F" w:rsidP="00B0264F">
      <w:pPr>
        <w:spacing w:after="0" w:line="229" w:lineRule="exact"/>
        <w:ind w:left="362" w:right="-20" w:firstLineChars="200" w:firstLine="366"/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  <w:lang w:eastAsia="ja-JP"/>
        </w:rPr>
      </w:pPr>
      <w:r w:rsidRP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</w:rPr>
        <w:t>（発見）</w:t>
      </w:r>
    </w:p>
    <w:p w:rsidR="0096424F" w:rsidRPr="0096424F" w:rsidRDefault="0096424F" w:rsidP="0096424F">
      <w:pPr>
        <w:spacing w:after="0" w:line="229" w:lineRule="exact"/>
        <w:ind w:left="362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</w:p>
    <w:p w:rsidR="0096424F" w:rsidRPr="0096424F" w:rsidRDefault="00817397" w:rsidP="0096424F">
      <w:pPr>
        <w:spacing w:before="44" w:after="0" w:line="240" w:lineRule="auto"/>
        <w:ind w:left="362" w:right="-20"/>
        <w:rPr>
          <w:rFonts w:ascii="HGSｺﾞｼｯｸM" w:eastAsia="HGSｺﾞｼｯｸM" w:hAnsi="KozMinPro-Regular" w:cs="KozMinPro-Regular" w:hint="eastAsia"/>
          <w:sz w:val="18"/>
          <w:szCs w:val="18"/>
        </w:rPr>
      </w:pPr>
      <w:r w:rsidRPr="00817397">
        <w:rPr>
          <w:rFonts w:ascii="HGSｺﾞｼｯｸM" w:eastAsia="HGSｺﾞｼｯｸM" w:hAnsi="KozMinPro-Regular" w:cs="KozMinPro-Regular" w:hint="eastAsia"/>
          <w:noProof/>
          <w:color w:val="231F20"/>
          <w:position w:val="-2"/>
          <w:sz w:val="18"/>
          <w:szCs w:val="18"/>
          <w:lang w:eastAsia="ja-JP"/>
        </w:rPr>
        <w:pict>
          <v:group id="_x0000_s1368" style="position:absolute;left:0;text-align:left;margin-left:85.35pt;margin-top:.6pt;width:453.55pt;height:.05pt;z-index:-251546624;mso-position-horizontal-relative:page" coordorigin="2116,291" coordsize="8939,14">
            <v:group id="_x0000_s1369" style="position:absolute;left:2144;top:299;width:8897;height:2" coordorigin="2144,299" coordsize="8897,2">
              <v:shape id="_x0000_s1370" style="position:absolute;left:2144;top:299;width:8897;height:2" coordorigin="2144,299" coordsize="8897,0" path="m2144,299r8897,e" filled="f" strokecolor="#231f20" strokeweight=".25011mm">
                <v:stroke dashstyle="1 1"/>
                <v:path arrowok="t"/>
              </v:shape>
            </v:group>
            <v:group id="_x0000_s1371" style="position:absolute;left:2116;top:291;width:2;height:14" coordorigin="2116,291" coordsize="2,14">
              <v:shape id="_x0000_s1372" style="position:absolute;left:2116;top:291;width:2;height:14" coordorigin="2116,291" coordsize="0,14" path="m2116,291r,15e" filled="f" strokecolor="#231f20" strokeweight="0">
                <v:stroke dashstyle="1 1"/>
                <v:path arrowok="t"/>
              </v:shape>
            </v:group>
            <v:group id="_x0000_s1373" style="position:absolute;left:11055;top:291;width:2;height:14" coordorigin="11055,291" coordsize="2,14">
              <v:shape id="_x0000_s1374" style="position:absolute;left:11055;top:291;width:2;height:14" coordorigin="11055,291" coordsize="0,14" path="m11055,291r,15e" filled="f" strokecolor="#231f20" strokeweight="0">
                <v:stroke dashstyle="1 1"/>
                <v:path arrowok="t"/>
              </v:shape>
            </v:group>
            <w10:wrap anchorx="page"/>
          </v:group>
        </w:pict>
      </w:r>
      <w:r w:rsidR="00B0264F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 xml:space="preserve">　　</w:t>
      </w:r>
      <w:r w:rsidR="0096424F" w:rsidRPr="0096424F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</w:rPr>
        <w:t>（疑問）</w:t>
      </w:r>
    </w:p>
    <w:p w:rsidR="0096424F" w:rsidRPr="0096424F" w:rsidRDefault="0096424F" w:rsidP="0096424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6424F" w:rsidRPr="0096424F" w:rsidRDefault="00817397" w:rsidP="0096424F">
      <w:pPr>
        <w:spacing w:before="18" w:after="0" w:line="220" w:lineRule="exact"/>
        <w:rPr>
          <w:rFonts w:ascii="HGSｺﾞｼｯｸM" w:eastAsia="HGSｺﾞｼｯｸM"/>
        </w:rPr>
      </w:pPr>
      <w:r w:rsidRPr="00817397"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75" style="position:absolute;margin-left:85.45pt;margin-top:6.15pt;width:453.55pt;height:.05pt;z-index:-251545600;mso-position-horizontal-relative:page" coordorigin="2116,306" coordsize="8939,14">
            <v:group id="_x0000_s1376" style="position:absolute;left:2144;top:313;width:8897;height:2" coordorigin="2144,313" coordsize="8897,2">
              <v:shape id="_x0000_s1377" style="position:absolute;left:2144;top:313;width:8897;height:2" coordorigin="2144,313" coordsize="8897,0" path="m2144,313r8897,e" filled="f" strokecolor="#231f20" strokeweight=".25011mm">
                <v:stroke dashstyle="1 1"/>
                <v:path arrowok="t"/>
              </v:shape>
            </v:group>
            <v:group id="_x0000_s1378" style="position:absolute;left:2116;top:306;width:2;height:14" coordorigin="2116,306" coordsize="2,14">
              <v:shape id="_x0000_s1379" style="position:absolute;left:2116;top:306;width:2;height:14" coordorigin="2116,306" coordsize="0,14" path="m2116,306r,14e" filled="f" strokecolor="#231f20" strokeweight="0">
                <v:stroke dashstyle="1 1"/>
                <v:path arrowok="t"/>
              </v:shape>
            </v:group>
            <v:group id="_x0000_s1380" style="position:absolute;left:11055;top:306;width:2;height:14" coordorigin="11055,306" coordsize="2,14">
              <v:shape id="_x0000_s1381" style="position:absolute;left:11055;top:306;width:2;height:14" coordorigin="11055,306" coordsize="0,14" path="m11055,306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96424F" w:rsidRPr="0096424F" w:rsidRDefault="00817397" w:rsidP="0096424F">
      <w:pPr>
        <w:spacing w:after="0" w:line="229" w:lineRule="exact"/>
        <w:ind w:left="638" w:right="-20"/>
        <w:rPr>
          <w:rFonts w:ascii="HGSｺﾞｼｯｸM" w:eastAsia="HGSｺﾞｼｯｸM" w:hAnsi="KozMinPro-Regular" w:cs="KozMinPro-Regular" w:hint="eastAsia"/>
          <w:sz w:val="18"/>
          <w:szCs w:val="18"/>
        </w:rPr>
      </w:pPr>
      <w:r w:rsidRPr="00817397">
        <w:rPr>
          <w:rFonts w:ascii="HGSｺﾞｼｯｸM" w:eastAsia="HGSｺﾞｼｯｸM" w:hint="eastAsia"/>
        </w:rPr>
        <w:pict>
          <v:group id="_x0000_s1268" style="position:absolute;left:0;text-align:left;margin-left:71.15pt;margin-top:2.7pt;width:8.3pt;height:8.3pt;z-index:-251568128;mso-position-horizontal-relative:page" coordorigin="1423,54" coordsize="166,166">
            <v:shape id="_x0000_s1269" style="position:absolute;left:1423;top:54;width:166;height:166" coordorigin="1423,54" coordsize="166,166" path="m1589,54r-166,l1423,220r166,l1589,197r-100,l1469,184r-5,-12l1464,164r6,-3l1526,161r,-6l1512,141r-24,-3l1488,126r21,-3l1517,112r-47,l1467,106r4,-16l1488,80r32,-3l1589,77r,-23e" fillcolor="#231f20" stroked="f">
              <v:path arrowok="t"/>
            </v:shape>
            <v:shape id="_x0000_s1270" style="position:absolute;left:1423;top:54;width:166;height:166" coordorigin="1423,54" coordsize="166,166" path="m1589,77r-69,l1538,89r5,17l1543,121r-12,7l1529,132r13,12l1547,168r-7,14l1522,193r-33,4l1589,197r,-120e" fillcolor="#231f20" stroked="f">
              <v:path arrowok="t"/>
            </v:shape>
            <v:shape id="_x0000_s1271" style="position:absolute;left:1423;top:54;width:166;height:166" coordorigin="1423,54" coordsize="166,166" path="m1526,161r-43,l1484,168r1,5l1486,182r12,4l1519,186r8,-9l1526,161e" fillcolor="#231f20" stroked="f">
              <v:path arrowok="t"/>
            </v:shape>
            <v:shape id="_x0000_s1272" style="position:absolute;left:1423;top:54;width:166;height:166" coordorigin="1423,54" coordsize="166,166" path="m1512,88r-18,l1488,94r-2,16l1480,112r37,l1523,105r,-15l1512,88e" fillcolor="#231f20" stroked="f">
              <v:path arrowok="t"/>
            </v:shape>
            <w10:wrap anchorx="page"/>
          </v:group>
        </w:pict>
      </w:r>
      <w:r w:rsid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  <w:lang w:eastAsia="ja-JP"/>
        </w:rPr>
        <w:t xml:space="preserve">　　</w:t>
      </w:r>
      <w:r w:rsidR="0096424F" w:rsidRP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</w:rPr>
        <w:t>「弥勒菩薩半跏思惟像」</w:t>
      </w:r>
    </w:p>
    <w:p w:rsidR="0096424F" w:rsidRPr="0096424F" w:rsidRDefault="0096424F" w:rsidP="0096424F">
      <w:pPr>
        <w:spacing w:before="7" w:after="0" w:line="260" w:lineRule="exact"/>
        <w:rPr>
          <w:rFonts w:ascii="HGSｺﾞｼｯｸM" w:eastAsia="HGSｺﾞｼｯｸM"/>
          <w:sz w:val="26"/>
          <w:szCs w:val="26"/>
        </w:rPr>
      </w:pPr>
    </w:p>
    <w:p w:rsidR="0096424F" w:rsidRDefault="0096424F" w:rsidP="00B0264F">
      <w:pPr>
        <w:spacing w:after="0" w:line="229" w:lineRule="exact"/>
        <w:ind w:left="362" w:right="-20" w:firstLineChars="200" w:firstLine="366"/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  <w:lang w:eastAsia="ja-JP"/>
        </w:rPr>
      </w:pPr>
      <w:r w:rsidRP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</w:rPr>
        <w:t>（発見）</w:t>
      </w:r>
    </w:p>
    <w:p w:rsidR="0096424F" w:rsidRPr="0096424F" w:rsidRDefault="0096424F" w:rsidP="0096424F">
      <w:pPr>
        <w:spacing w:after="0" w:line="229" w:lineRule="exact"/>
        <w:ind w:left="362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</w:p>
    <w:p w:rsidR="0096424F" w:rsidRPr="0096424F" w:rsidRDefault="00817397" w:rsidP="0096424F">
      <w:pPr>
        <w:spacing w:before="44" w:after="0" w:line="240" w:lineRule="auto"/>
        <w:ind w:left="362" w:right="-20"/>
        <w:rPr>
          <w:rFonts w:ascii="HGSｺﾞｼｯｸM" w:eastAsia="HGSｺﾞｼｯｸM" w:hAnsi="KozMinPro-Regular" w:cs="KozMinPro-Regular" w:hint="eastAsia"/>
          <w:sz w:val="18"/>
          <w:szCs w:val="18"/>
        </w:rPr>
      </w:pPr>
      <w:r w:rsidRPr="00817397">
        <w:rPr>
          <w:rFonts w:ascii="HGSｺﾞｼｯｸM" w:eastAsia="HGSｺﾞｼｯｸM" w:hint="eastAsia"/>
          <w:noProof/>
          <w:lang w:eastAsia="ja-JP"/>
        </w:rPr>
        <w:pict>
          <v:group id="_x0000_s1382" style="position:absolute;left:0;text-align:left;margin-left:85.55pt;margin-top:1.6pt;width:453.55pt;height:.05pt;z-index:-251544576;mso-position-horizontal-relative:page" coordorigin="2116,-115" coordsize="8946,14">
            <v:group id="_x0000_s1383" style="position:absolute;left:2144;top:-108;width:8904;height:2" coordorigin="2144,-108" coordsize="8904,2">
              <v:shape id="_x0000_s1384" style="position:absolute;left:2144;top:-108;width:8904;height:2" coordorigin="2144,-108" coordsize="8904,0" path="m2144,-108r8904,e" filled="f" strokecolor="#231f20" strokeweight=".25011mm">
                <v:stroke dashstyle="1 1"/>
                <v:path arrowok="t"/>
              </v:shape>
            </v:group>
            <v:group id="_x0000_s1385" style="position:absolute;left:2116;top:-115;width:2;height:14" coordorigin="2116,-115" coordsize="2,14">
              <v:shape id="_x0000_s1386" style="position:absolute;left:2116;top:-115;width:2;height:14" coordorigin="2116,-115" coordsize="0,14" path="m2116,-115r,14e" filled="f" strokecolor="#231f20" strokeweight="0">
                <v:stroke dashstyle="1 1"/>
                <v:path arrowok="t"/>
              </v:shape>
            </v:group>
            <v:group id="_x0000_s1387" style="position:absolute;left:11062;top:-115;width:2;height:14" coordorigin="11062,-115" coordsize="2,14">
              <v:shape id="_x0000_s1388" style="position:absolute;left:11062;top:-115;width:2;height:14" coordorigin="11062,-115" coordsize="0,14" path="m11062,-115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  <w:r w:rsidR="00B0264F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 xml:space="preserve">　　</w:t>
      </w:r>
      <w:r w:rsidR="0096424F" w:rsidRPr="0096424F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</w:rPr>
        <w:t>（疑問）</w:t>
      </w:r>
    </w:p>
    <w:p w:rsidR="0096424F" w:rsidRPr="0096424F" w:rsidRDefault="0096424F" w:rsidP="0096424F">
      <w:pPr>
        <w:spacing w:after="0" w:line="200" w:lineRule="exact"/>
        <w:rPr>
          <w:rFonts w:ascii="HGSｺﾞｼｯｸM" w:eastAsia="HGSｺﾞｼｯｸM"/>
          <w:sz w:val="20"/>
          <w:szCs w:val="20"/>
        </w:rPr>
      </w:pPr>
    </w:p>
    <w:p w:rsidR="0096424F" w:rsidRPr="0096424F" w:rsidRDefault="00817397" w:rsidP="0096424F">
      <w:pPr>
        <w:spacing w:before="18" w:after="0" w:line="220" w:lineRule="exact"/>
        <w:rPr>
          <w:rFonts w:ascii="HGSｺﾞｼｯｸM" w:eastAsia="HGSｺﾞｼｯｸM"/>
        </w:rPr>
      </w:pPr>
      <w:r>
        <w:rPr>
          <w:rFonts w:ascii="HGSｺﾞｼｯｸM" w:eastAsia="HGSｺﾞｼｯｸM"/>
          <w:noProof/>
          <w:lang w:eastAsia="ja-JP"/>
        </w:rPr>
        <w:pict>
          <v:group id="_x0000_s1389" style="position:absolute;margin-left:85.7pt;margin-top:6.45pt;width:453.55pt;height:.05pt;z-index:-251543552;mso-position-horizontal-relative:page" coordorigin="2116,320" coordsize="8939,14">
            <v:group id="_x0000_s1390" style="position:absolute;left:2144;top:327;width:8897;height:2" coordorigin="2144,327" coordsize="8897,2">
              <v:shape id="_x0000_s1391" style="position:absolute;left:2144;top:327;width:8897;height:2" coordorigin="2144,327" coordsize="8897,0" path="m2144,327r8897,e" filled="f" strokecolor="#231f20" strokeweight=".25011mm">
                <v:stroke dashstyle="1 1"/>
                <v:path arrowok="t"/>
              </v:shape>
            </v:group>
            <v:group id="_x0000_s1392" style="position:absolute;left:2116;top:320;width:2;height:14" coordorigin="2116,320" coordsize="2,14">
              <v:shape id="_x0000_s1393" style="position:absolute;left:2116;top:320;width:2;height:14" coordorigin="2116,320" coordsize="0,14" path="m2116,320r,14e" filled="f" strokecolor="#231f20" strokeweight="0">
                <v:stroke dashstyle="1 1"/>
                <v:path arrowok="t"/>
              </v:shape>
            </v:group>
            <v:group id="_x0000_s1394" style="position:absolute;left:11055;top:320;width:2;height:14" coordorigin="11055,320" coordsize="2,14">
              <v:shape id="_x0000_s1395" style="position:absolute;left:11055;top:320;width:2;height:14" coordorigin="11055,320" coordsize="0,14" path="m11055,320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96424F" w:rsidRPr="0096424F" w:rsidRDefault="00817397" w:rsidP="0096424F">
      <w:pPr>
        <w:spacing w:after="0" w:line="229" w:lineRule="exact"/>
        <w:ind w:left="638" w:right="-20"/>
        <w:rPr>
          <w:rFonts w:ascii="HGSｺﾞｼｯｸM" w:eastAsia="HGSｺﾞｼｯｸM" w:hAnsi="KozMinPro-Regular" w:cs="KozMinPro-Regular" w:hint="eastAsia"/>
          <w:sz w:val="18"/>
          <w:szCs w:val="18"/>
        </w:rPr>
      </w:pPr>
      <w:r w:rsidRPr="00817397">
        <w:rPr>
          <w:rFonts w:ascii="HGSｺﾞｼｯｸM" w:eastAsia="HGSｺﾞｼｯｸM" w:hint="eastAsia"/>
        </w:rPr>
        <w:pict>
          <v:group id="_x0000_s1273" style="position:absolute;left:0;text-align:left;margin-left:71.15pt;margin-top:2.7pt;width:8.3pt;height:8.3pt;z-index:-251567104;mso-position-horizontal-relative:page" coordorigin="1423,54" coordsize="166,166">
            <v:shape id="_x0000_s1274" style="position:absolute;left:1423;top:54;width:166;height:166" coordorigin="1423,54" coordsize="166,166" path="m1589,54r-166,l1423,220r166,l1589,196r-92,l1497,184r15,l1512,184r,-18l1465,166r,-9l1518,75r71,l1589,54e" fillcolor="#231f20" stroked="f">
              <v:path arrowok="t"/>
            </v:shape>
            <v:shape id="_x0000_s1275" style="position:absolute;left:1423;top:54;width:166;height:166" coordorigin="1423,54" coordsize="166,166" path="m1589,75r-56,l1533,152r15,l1545,166r-12,l1533,184r,l1545,184r,12l1589,196r,-121e" fillcolor="#231f20" stroked="f">
              <v:path arrowok="t"/>
            </v:shape>
            <v:shape id="_x0000_s1276" style="position:absolute;left:1423;top:54;width:166;height:166" coordorigin="1423,54" coordsize="166,166" path="m1513,107r-1,2l1511,111r-1,1l1484,152r28,l1513,107e" fillcolor="#231f20" stroked="f">
              <v:path arrowok="t"/>
            </v:shape>
            <w10:wrap anchorx="page"/>
          </v:group>
        </w:pict>
      </w:r>
      <w:r w:rsid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  <w:lang w:eastAsia="ja-JP"/>
        </w:rPr>
        <w:t xml:space="preserve">　　</w:t>
      </w:r>
      <w:r w:rsidR="0096424F" w:rsidRP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</w:rPr>
        <w:t>「阿修羅立像」</w:t>
      </w:r>
    </w:p>
    <w:p w:rsidR="0096424F" w:rsidRPr="0096424F" w:rsidRDefault="0096424F" w:rsidP="0096424F">
      <w:pPr>
        <w:spacing w:before="7" w:after="0" w:line="260" w:lineRule="exact"/>
        <w:rPr>
          <w:rFonts w:ascii="HGSｺﾞｼｯｸM" w:eastAsia="HGSｺﾞｼｯｸM"/>
          <w:sz w:val="26"/>
          <w:szCs w:val="26"/>
        </w:rPr>
      </w:pPr>
    </w:p>
    <w:p w:rsidR="0096424F" w:rsidRDefault="0096424F" w:rsidP="00B0264F">
      <w:pPr>
        <w:spacing w:after="0" w:line="229" w:lineRule="exact"/>
        <w:ind w:left="362" w:right="-20" w:firstLineChars="200" w:firstLine="366"/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  <w:lang w:eastAsia="ja-JP"/>
        </w:rPr>
      </w:pPr>
      <w:r w:rsidRP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</w:rPr>
        <w:t>（発見）</w:t>
      </w:r>
    </w:p>
    <w:p w:rsidR="008E1CB9" w:rsidRPr="0096424F" w:rsidRDefault="00817397" w:rsidP="0096424F">
      <w:pPr>
        <w:spacing w:after="0" w:line="229" w:lineRule="exact"/>
        <w:ind w:left="362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  <w:noProof/>
          <w:lang w:eastAsia="ja-JP"/>
        </w:rPr>
        <w:pict>
          <v:group id="_x0000_s1396" style="position:absolute;left:0;text-align:left;margin-left:85.35pt;margin-top:10.8pt;width:453.55pt;height:.05pt;z-index:-251542528;mso-position-horizontal-relative:page" coordorigin="2116,334" coordsize="8939,14">
            <v:group id="_x0000_s1397" style="position:absolute;left:2144;top:341;width:8897;height:2" coordorigin="2144,341" coordsize="8897,2">
              <v:shape id="_x0000_s1398" style="position:absolute;left:2144;top:341;width:8897;height:2" coordorigin="2144,341" coordsize="8897,0" path="m2144,341r8897,e" filled="f" strokecolor="#231f20" strokeweight=".25011mm">
                <v:stroke dashstyle="1 1"/>
                <v:path arrowok="t"/>
              </v:shape>
            </v:group>
            <v:group id="_x0000_s1399" style="position:absolute;left:2116;top:334;width:2;height:14" coordorigin="2116,334" coordsize="2,14">
              <v:shape id="_x0000_s1400" style="position:absolute;left:2116;top:334;width:2;height:14" coordorigin="2116,334" coordsize="0,14" path="m2116,334r,14e" filled="f" strokecolor="#231f20" strokeweight="0">
                <v:stroke dashstyle="1 1"/>
                <v:path arrowok="t"/>
              </v:shape>
            </v:group>
            <v:group id="_x0000_s1401" style="position:absolute;left:11055;top:334;width:2;height:14" coordorigin="11055,334" coordsize="2,14">
              <v:shape id="_x0000_s1402" style="position:absolute;left:11055;top:334;width:2;height:14" coordorigin="11055,334" coordsize="0,14" path="m11055,334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96424F" w:rsidRPr="0096424F" w:rsidRDefault="0096424F" w:rsidP="00B0264F">
      <w:pPr>
        <w:spacing w:before="44" w:after="0" w:line="240" w:lineRule="auto"/>
        <w:ind w:left="362" w:right="-20" w:firstLineChars="200" w:firstLine="366"/>
        <w:rPr>
          <w:rFonts w:ascii="HGSｺﾞｼｯｸM" w:eastAsia="HGSｺﾞｼｯｸM" w:hAnsi="KozMinPro-Regular" w:cs="KozMinPro-Regular" w:hint="eastAsia"/>
          <w:sz w:val="18"/>
          <w:szCs w:val="18"/>
        </w:rPr>
      </w:pPr>
      <w:r w:rsidRPr="0096424F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</w:rPr>
        <w:t>（疑問）</w:t>
      </w:r>
    </w:p>
    <w:p w:rsidR="0096424F" w:rsidRPr="0096424F" w:rsidRDefault="0096424F" w:rsidP="0096424F">
      <w:pPr>
        <w:spacing w:before="4" w:after="0" w:line="280" w:lineRule="exact"/>
        <w:rPr>
          <w:rFonts w:ascii="HGSｺﾞｼｯｸM" w:eastAsia="HGSｺﾞｼｯｸM"/>
          <w:sz w:val="28"/>
          <w:szCs w:val="28"/>
          <w:lang w:eastAsia="ja-JP"/>
        </w:rPr>
      </w:pPr>
    </w:p>
    <w:p w:rsidR="0096424F" w:rsidRDefault="00817397" w:rsidP="0096424F">
      <w:pPr>
        <w:spacing w:after="0" w:line="240" w:lineRule="auto"/>
        <w:ind w:left="751" w:right="-20"/>
        <w:rPr>
          <w:rFonts w:ascii="HGSｺﾞｼｯｸM" w:eastAsia="HGSｺﾞｼｯｸM"/>
          <w:noProof/>
          <w:lang w:eastAsia="ja-JP"/>
        </w:rPr>
      </w:pPr>
      <w:r>
        <w:rPr>
          <w:rFonts w:ascii="HGSｺﾞｼｯｸM" w:eastAsia="HGSｺﾞｼｯｸM"/>
          <w:noProof/>
          <w:lang w:eastAsia="ja-JP"/>
        </w:rPr>
        <w:pict>
          <v:group id="_x0000_s1403" style="position:absolute;left:0;text-align:left;margin-left:85.35pt;margin-top:3.75pt;width:453.55pt;height:.05pt;z-index:-251541504;mso-position-horizontal-relative:page" coordorigin="2116,334" coordsize="8939,14">
            <v:group id="_x0000_s1404" style="position:absolute;left:2144;top:341;width:8897;height:2" coordorigin="2144,341" coordsize="8897,2">
              <v:shape id="_x0000_s1405" style="position:absolute;left:2144;top:341;width:8897;height:2" coordorigin="2144,341" coordsize="8897,0" path="m2144,341r8897,e" filled="f" strokecolor="#231f20" strokeweight=".25011mm">
                <v:stroke dashstyle="1 1"/>
                <v:path arrowok="t"/>
              </v:shape>
            </v:group>
            <v:group id="_x0000_s1406" style="position:absolute;left:2116;top:334;width:2;height:14" coordorigin="2116,334" coordsize="2,14">
              <v:shape id="_x0000_s1407" style="position:absolute;left:2116;top:334;width:2;height:14" coordorigin="2116,334" coordsize="0,14" path="m2116,334r,14e" filled="f" strokecolor="#231f20" strokeweight="0">
                <v:stroke dashstyle="1 1"/>
                <v:path arrowok="t"/>
              </v:shape>
            </v:group>
            <v:group id="_x0000_s1408" style="position:absolute;left:11055;top:334;width:2;height:14" coordorigin="11055,334" coordsize="2,14">
              <v:shape id="_x0000_s1409" style="position:absolute;left:11055;top:334;width:2;height:14" coordorigin="11055,334" coordsize="0,14" path="m11055,334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96424F" w:rsidRPr="0096424F" w:rsidRDefault="00817397" w:rsidP="0096424F">
      <w:pPr>
        <w:spacing w:after="0" w:line="240" w:lineRule="auto"/>
        <w:ind w:left="751" w:right="-20"/>
        <w:rPr>
          <w:rFonts w:ascii="HGSｺﾞｼｯｸM" w:eastAsia="HGSｺﾞｼｯｸM" w:hAnsi="Times New Roman" w:cs="Times New Roman"/>
          <w:sz w:val="18"/>
          <w:szCs w:val="18"/>
        </w:rPr>
      </w:pPr>
      <w:r>
        <w:rPr>
          <w:rFonts w:ascii="HGSｺﾞｼｯｸM" w:eastAsia="HGSｺﾞｼｯｸM" w:hAnsi="Times New Roman" w:cs="Times New Roman"/>
          <w:noProof/>
          <w:sz w:val="18"/>
          <w:szCs w:val="18"/>
          <w:lang w:eastAsia="ja-JP"/>
        </w:rPr>
        <w:pict>
          <v:shape id="_x0000_s1364" type="#_x0000_t202" style="position:absolute;left:0;text-align:left;margin-left:43.8pt;margin-top:.95pt;width:81.15pt;height:14.6pt;z-index:251766784" filled="f" stroked="f">
            <v:textbox inset="5.85pt,.7pt,5.85pt,.7pt">
              <w:txbxContent>
                <w:p w:rsidR="00B0264F" w:rsidRDefault="00B0264F">
                  <w:pPr>
                    <w:rPr>
                      <w:lang w:eastAsia="ja-JP"/>
                    </w:rPr>
                  </w:pPr>
                  <w:r>
                    <w:rPr>
                      <w:rFonts w:ascii="HGSｺﾞｼｯｸM" w:eastAsia="HGSｺﾞｼｯｸM" w:hAnsi="Times New Roman" w:cs="Times New Roman" w:hint="eastAsia"/>
                      <w:sz w:val="18"/>
                      <w:szCs w:val="18"/>
                      <w:lang w:eastAsia="ja-JP"/>
                    </w:rPr>
                    <w:t>「天燈鬼立像」</w:t>
                  </w:r>
                </w:p>
              </w:txbxContent>
            </v:textbox>
          </v:shape>
        </w:pict>
      </w:r>
      <w:r w:rsidR="0096424F">
        <w:rPr>
          <w:rFonts w:ascii="HGSｺﾞｼｯｸM" w:eastAsia="HGSｺﾞｼｯｸM" w:hAnsi="Times New Roman" w:cs="Times New Roman" w:hint="eastAsia"/>
          <w:sz w:val="18"/>
          <w:szCs w:val="18"/>
          <w:lang w:eastAsia="ja-JP"/>
        </w:rPr>
        <w:t xml:space="preserve">　 </w:t>
      </w:r>
    </w:p>
    <w:p w:rsidR="008E1CB9" w:rsidRDefault="008E1CB9" w:rsidP="0096424F">
      <w:pPr>
        <w:spacing w:after="0" w:line="229" w:lineRule="exact"/>
        <w:ind w:left="362" w:right="-20"/>
        <w:rPr>
          <w:rFonts w:ascii="HGSｺﾞｼｯｸM" w:eastAsia="HGSｺﾞｼｯｸM"/>
          <w:sz w:val="26"/>
          <w:szCs w:val="26"/>
          <w:lang w:eastAsia="ja-JP"/>
        </w:rPr>
      </w:pPr>
    </w:p>
    <w:p w:rsidR="0096424F" w:rsidRDefault="00817397" w:rsidP="0096424F">
      <w:pPr>
        <w:spacing w:after="0" w:line="229" w:lineRule="exact"/>
        <w:ind w:left="362" w:right="-20"/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277" style="position:absolute;left:0;text-align:left;margin-left:70.95pt;margin-top:-22.3pt;width:8.7pt;height:8.7pt;z-index:-251566080;mso-position-horizontal-relative:page" coordorigin="1419,-446" coordsize="174,174">
            <v:group id="_x0000_s1278" style="position:absolute;left:1423;top:-442;width:166;height:166" coordorigin="1423,-442" coordsize="166,166">
              <v:shape id="_x0000_s1279" style="position:absolute;left:1423;top:-442;width:166;height:166" coordorigin="1423,-442" coordsize="166,166" path="m1589,-442r-166,l1423,-276r166,l1589,-298r-93,l1475,-309r-7,-14l1468,-330r3,-5l1526,-335r,-18l1483,-353r-11,-4l1480,-419r52,l1533,-422r56,l1589,-442e" fillcolor="#231f20" stroked="f">
                <v:path arrowok="t"/>
              </v:shape>
            </v:group>
            <v:group id="_x0000_s1280" style="position:absolute;left:1496;top:-380;width:93;height:82" coordorigin="1496,-380" coordsize="93,82">
              <v:shape id="_x0000_s1281" style="position:absolute;left:1496;top:-380;width:93;height:82" coordorigin="1496,-380" coordsize="93,82" path="m1589,-380r-88,l1528,-376r14,15l1547,-336r-5,16l1527,-304r-31,6l1589,-298r,-82e" fillcolor="#231f20" stroked="f">
                <v:path arrowok="t"/>
              </v:shape>
            </v:group>
            <v:group id="_x0000_s1282" style="position:absolute;left:1482;top:-335;width:44;height:25" coordorigin="1482,-335" coordsize="44,25">
              <v:shape id="_x0000_s1283" style="position:absolute;left:1482;top:-335;width:44;height:25" coordorigin="1482,-335" coordsize="44,25" path="m1526,-335r-44,l1486,-332r2,5l1489,-326r,2l1489,-323r1,4l1491,-316r2,2l1496,-312r5,2l1510,-310r16,-2l1526,-335e" fillcolor="#231f20" stroked="f">
                <v:path arrowok="t"/>
              </v:shape>
            </v:group>
            <v:group id="_x0000_s1284" style="position:absolute;left:1483;top:-367;width:44;height:14" coordorigin="1483,-367" coordsize="44,14">
              <v:shape id="_x0000_s1285" style="position:absolute;left:1483;top:-367;width:44;height:14" coordorigin="1483,-367" coordsize="44,14" path="m1523,-367r-28,l1487,-360r-4,7l1526,-353r-3,-14e" fillcolor="#231f20" stroked="f">
                <v:path arrowok="t"/>
              </v:shape>
            </v:group>
            <v:group id="_x0000_s1286" style="position:absolute;left:1489;top:-422;width:100;height:46" coordorigin="1489,-422" coordsize="100,46">
              <v:shape id="_x0000_s1287" style="position:absolute;left:1489;top:-422;width:100;height:46" coordorigin="1489,-422" coordsize="100,46" path="m1589,-422r-44,l1540,-401r-47,l1489,-376r6,-2l1501,-380r88,l1589,-422e" fillcolor="#231f20" stroked="f">
                <v:path arrowok="t"/>
              </v:shape>
            </v:group>
            <w10:wrap anchorx="page"/>
          </v:group>
        </w:pict>
      </w:r>
      <w:r w:rsidR="00B0264F"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  <w:lang w:eastAsia="ja-JP"/>
        </w:rPr>
        <w:t xml:space="preserve">　　</w:t>
      </w:r>
      <w:r w:rsidR="0096424F" w:rsidRPr="0096424F"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  <w:lang w:eastAsia="ja-JP"/>
        </w:rPr>
        <w:t>（発見）</w:t>
      </w:r>
    </w:p>
    <w:p w:rsidR="008E1CB9" w:rsidRDefault="008E1CB9" w:rsidP="0096424F">
      <w:pPr>
        <w:spacing w:after="0" w:line="229" w:lineRule="exact"/>
        <w:ind w:left="362" w:right="-20"/>
        <w:rPr>
          <w:rFonts w:ascii="HGSｺﾞｼｯｸM" w:eastAsia="HGSｺﾞｼｯｸM" w:hAnsi="KozMinPro-Regular" w:cs="KozMinPro-Regular" w:hint="eastAsia"/>
          <w:color w:val="231F20"/>
          <w:w w:val="102"/>
          <w:position w:val="-2"/>
          <w:sz w:val="18"/>
          <w:szCs w:val="18"/>
          <w:lang w:eastAsia="ja-JP"/>
        </w:rPr>
      </w:pPr>
    </w:p>
    <w:p w:rsidR="0096424F" w:rsidRPr="0096424F" w:rsidRDefault="00817397" w:rsidP="0096424F">
      <w:pPr>
        <w:spacing w:after="0" w:line="229" w:lineRule="exact"/>
        <w:ind w:left="362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  <w:noProof/>
          <w:sz w:val="26"/>
          <w:szCs w:val="26"/>
          <w:lang w:eastAsia="ja-JP"/>
        </w:rPr>
        <w:pict>
          <v:group id="_x0000_s1410" style="position:absolute;left:0;text-align:left;margin-left:85.35pt;margin-top:8.9pt;width:453.55pt;height:.05pt;z-index:-251540480;mso-position-horizontal-relative:page" coordorigin="2116,334" coordsize="8939,14">
            <v:group id="_x0000_s1411" style="position:absolute;left:2144;top:341;width:8897;height:2" coordorigin="2144,341" coordsize="8897,2">
              <v:shape id="_x0000_s1412" style="position:absolute;left:2144;top:341;width:8897;height:2" coordorigin="2144,341" coordsize="8897,0" path="m2144,341r8897,e" filled="f" strokecolor="#231f20" strokeweight=".25011mm">
                <v:stroke dashstyle="1 1"/>
                <v:path arrowok="t"/>
              </v:shape>
            </v:group>
            <v:group id="_x0000_s1413" style="position:absolute;left:2116;top:334;width:2;height:14" coordorigin="2116,334" coordsize="2,14">
              <v:shape id="_x0000_s1414" style="position:absolute;left:2116;top:334;width:2;height:14" coordorigin="2116,334" coordsize="0,14" path="m2116,334r,14e" filled="f" strokecolor="#231f20" strokeweight="0">
                <v:stroke dashstyle="1 1"/>
                <v:path arrowok="t"/>
              </v:shape>
            </v:group>
            <v:group id="_x0000_s1415" style="position:absolute;left:11055;top:334;width:2;height:14" coordorigin="11055,334" coordsize="2,14">
              <v:shape id="_x0000_s1416" style="position:absolute;left:11055;top:334;width:2;height:14" coordorigin="11055,334" coordsize="0,14" path="m11055,334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96424F" w:rsidRPr="008E1CB9" w:rsidRDefault="0096424F" w:rsidP="00B0264F">
      <w:pPr>
        <w:spacing w:before="44" w:after="0" w:line="240" w:lineRule="auto"/>
        <w:ind w:left="362" w:right="-20" w:firstLineChars="200" w:firstLine="366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96424F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（疑問）</w:t>
      </w:r>
    </w:p>
    <w:p w:rsidR="0096424F" w:rsidRDefault="00817397" w:rsidP="0096424F">
      <w:pPr>
        <w:spacing w:after="0" w:line="240" w:lineRule="auto"/>
        <w:ind w:left="174" w:right="-20"/>
        <w:rPr>
          <w:rFonts w:ascii="HGSｺﾞｼｯｸM" w:eastAsia="HGSｺﾞｼｯｸM" w:hAnsi="PHasefudeStd-Regular" w:cs="PHasefudeStd-Regular" w:hint="eastAsia"/>
          <w:color w:val="231F20"/>
          <w:sz w:val="20"/>
          <w:szCs w:val="20"/>
          <w:lang w:eastAsia="ja-JP"/>
        </w:rPr>
      </w:pPr>
      <w:r w:rsidRPr="00817397">
        <w:rPr>
          <w:rFonts w:ascii="HGSｺﾞｼｯｸM" w:eastAsia="HGSｺﾞｼｯｸM" w:hAnsi="KozMinPro-Regular" w:cs="KozMinPro-Regular" w:hint="eastAsia"/>
          <w:noProof/>
          <w:color w:val="231F20"/>
          <w:position w:val="-2"/>
          <w:sz w:val="18"/>
          <w:szCs w:val="18"/>
          <w:lang w:eastAsia="ja-JP"/>
        </w:rPr>
        <w:pict>
          <v:group id="_x0000_s1417" style="position:absolute;left:0;text-align:left;margin-left:84.9pt;margin-top:10.25pt;width:453.55pt;height:.05pt;z-index:-251539456;mso-position-horizontal-relative:page" coordorigin="2116,348" coordsize="8939,14">
            <v:group id="_x0000_s1418" style="position:absolute;left:2144;top:355;width:8897;height:2" coordorigin="2144,355" coordsize="8897,2">
              <v:shape id="_x0000_s1419" style="position:absolute;left:2144;top:355;width:8897;height:2" coordorigin="2144,355" coordsize="8897,0" path="m2144,355r8897,e" filled="f" strokecolor="#231f20" strokeweight=".25011mm">
                <v:stroke dashstyle="1 1"/>
                <v:path arrowok="t"/>
              </v:shape>
            </v:group>
            <v:group id="_x0000_s1420" style="position:absolute;left:2116;top:348;width:2;height:14" coordorigin="2116,348" coordsize="2,14">
              <v:shape id="_x0000_s1421" style="position:absolute;left:2116;top:348;width:2;height:14" coordorigin="2116,348" coordsize="0,14" path="m2116,348r,14e" filled="f" strokecolor="#231f20" strokeweight="0">
                <v:stroke dashstyle="1 1"/>
                <v:path arrowok="t"/>
              </v:shape>
            </v:group>
            <v:group id="_x0000_s1422" style="position:absolute;left:11055;top:348;width:2;height:14" coordorigin="11055,348" coordsize="2,14">
              <v:shape id="_x0000_s1423" style="position:absolute;left:11055;top:348;width:2;height:14" coordorigin="11055,348" coordsize="0,14" path="m11055,348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96424F" w:rsidRPr="0096424F" w:rsidRDefault="0096424F" w:rsidP="00B0264F">
      <w:pPr>
        <w:spacing w:after="0" w:line="240" w:lineRule="auto"/>
        <w:ind w:left="174" w:right="-20" w:firstLineChars="200" w:firstLine="400"/>
        <w:rPr>
          <w:rFonts w:ascii="HGSｺﾞｼｯｸM" w:eastAsia="HGSｺﾞｼｯｸM" w:hAnsi="PHasefudeStd-Regular" w:cs="PHasefudeStd-Regular" w:hint="eastAsia"/>
          <w:sz w:val="20"/>
          <w:szCs w:val="20"/>
          <w:lang w:eastAsia="ja-JP"/>
        </w:rPr>
      </w:pPr>
      <w:r w:rsidRPr="0096424F">
        <w:rPr>
          <w:rFonts w:ascii="HGSｺﾞｼｯｸM" w:eastAsia="HGSｺﾞｼｯｸM" w:hAnsi="PHasefudeStd-Regular" w:cs="PHasefudeStd-Regular" w:hint="eastAsia"/>
          <w:color w:val="231F20"/>
          <w:sz w:val="20"/>
          <w:szCs w:val="20"/>
          <w:lang w:eastAsia="ja-JP"/>
        </w:rPr>
        <w:t>３</w:t>
      </w:r>
      <w:r w:rsidRPr="0096424F">
        <w:rPr>
          <w:rFonts w:ascii="HGSｺﾞｼｯｸM" w:eastAsia="HGSｺﾞｼｯｸM" w:hAnsi="PHasefudeStd-Regular" w:cs="PHasefudeStd-Regular" w:hint="eastAsia"/>
          <w:color w:val="231F20"/>
          <w:spacing w:val="-99"/>
          <w:sz w:val="20"/>
          <w:szCs w:val="20"/>
          <w:lang w:eastAsia="ja-JP"/>
        </w:rPr>
        <w:t>．</w:t>
      </w:r>
      <w:r w:rsidR="00E45A58">
        <w:rPr>
          <w:rFonts w:ascii="HGSｺﾞｼｯｸM" w:eastAsia="HGSｺﾞｼｯｸM" w:hAnsi="PHasefudeStd-Regular" w:cs="PHasefudeStd-Regular" w:hint="eastAsia"/>
          <w:color w:val="231F20"/>
          <w:sz w:val="20"/>
          <w:szCs w:val="20"/>
          <w:lang w:eastAsia="ja-JP"/>
        </w:rPr>
        <w:t>「仏像」について，イメージすることを書いてみましょ</w:t>
      </w:r>
      <w:r w:rsidRPr="0096424F">
        <w:rPr>
          <w:rFonts w:ascii="HGSｺﾞｼｯｸM" w:eastAsia="HGSｺﾞｼｯｸM" w:hAnsi="PHasefudeStd-Regular" w:cs="PHasefudeStd-Regular" w:hint="eastAsia"/>
          <w:color w:val="231F20"/>
          <w:sz w:val="20"/>
          <w:szCs w:val="20"/>
          <w:lang w:eastAsia="ja-JP"/>
        </w:rPr>
        <w:t>う。</w:t>
      </w:r>
    </w:p>
    <w:p w:rsidR="00517EB8" w:rsidRDefault="00817397" w:rsidP="0096424F">
      <w:pPr>
        <w:ind w:right="210"/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/>
        </w:rPr>
        <w:pict>
          <v:group id="_x0000_s1358" style="position:absolute;margin-left:68.95pt;margin-top:5.15pt;width:470.15pt;height:105.85pt;z-index:-251554816;mso-position-horizontal-relative:page" coordorigin="1417,615" coordsize="9638,2395">
            <v:shape id="_x0000_s1359" style="position:absolute;left:1417;top:615;width:9638;height:2395" coordorigin="1417,615" coordsize="9638,2395" path="m1417,3010r9638,l11055,615r-9638,l1417,3010xe" filled="f" strokecolor="#231f20" strokeweight=".14994mm">
              <v:path arrowok="t"/>
            </v:shape>
            <w10:wrap anchorx="page"/>
          </v:group>
        </w:pict>
      </w:r>
    </w:p>
    <w:p w:rsidR="00517EB8" w:rsidRDefault="00517EB8" w:rsidP="0096424F">
      <w:pPr>
        <w:ind w:right="210"/>
        <w:rPr>
          <w:rFonts w:ascii="HGSｺﾞｼｯｸM" w:eastAsia="HGSｺﾞｼｯｸM"/>
          <w:lang w:eastAsia="ja-JP"/>
        </w:rPr>
      </w:pPr>
    </w:p>
    <w:p w:rsidR="00B2642F" w:rsidRDefault="00B2642F" w:rsidP="0096424F">
      <w:pPr>
        <w:ind w:right="210"/>
        <w:rPr>
          <w:rFonts w:ascii="HGSｺﾞｼｯｸM" w:eastAsia="HGSｺﾞｼｯｸM"/>
          <w:lang w:eastAsia="ja-JP"/>
        </w:rPr>
      </w:pPr>
    </w:p>
    <w:p w:rsidR="00B2642F" w:rsidRDefault="00B2642F" w:rsidP="0096424F">
      <w:pPr>
        <w:ind w:right="210"/>
        <w:rPr>
          <w:rFonts w:ascii="HGSｺﾞｼｯｸM" w:eastAsia="HGSｺﾞｼｯｸM"/>
          <w:lang w:eastAsia="ja-JP"/>
        </w:rPr>
      </w:pPr>
    </w:p>
    <w:p w:rsidR="00B2642F" w:rsidRDefault="00B2642F" w:rsidP="0096424F">
      <w:pPr>
        <w:ind w:right="210"/>
        <w:rPr>
          <w:rFonts w:ascii="HGSｺﾞｼｯｸM" w:eastAsia="HGSｺﾞｼｯｸM"/>
          <w:lang w:eastAsia="ja-JP"/>
        </w:rPr>
      </w:pPr>
    </w:p>
    <w:p w:rsidR="00B2642F" w:rsidRPr="00A037CC" w:rsidRDefault="00817397" w:rsidP="00B2642F">
      <w:pPr>
        <w:spacing w:after="0" w:line="269" w:lineRule="exact"/>
        <w:ind w:left="417" w:right="-20"/>
        <w:rPr>
          <w:rFonts w:ascii="HG丸ｺﾞｼｯｸM-PRO" w:eastAsia="HG丸ｺﾞｼｯｸM-PRO" w:hAnsi="KozGoPr6N-Regular" w:cs="KozGoPr6N-Regular"/>
          <w:sz w:val="18"/>
          <w:szCs w:val="18"/>
          <w:lang w:eastAsia="ja-JP"/>
        </w:rPr>
      </w:pPr>
      <w:r w:rsidRPr="00817397">
        <w:rPr>
          <w:rFonts w:ascii="HG丸ｺﾞｼｯｸM-PRO" w:eastAsia="HG丸ｺﾞｼｯｸM-PRO"/>
        </w:rPr>
        <w:lastRenderedPageBreak/>
        <w:pict>
          <v:group id="_x0000_s1441" style="position:absolute;left:0;text-align:left;margin-left:35pt;margin-top:1.4pt;width:499.5pt;height:65.15pt;z-index:-251528192;mso-position-horizontal-relative:page" coordorigin="1072,28" coordsize="9990,1303">
            <v:group id="_x0000_s1442" style="position:absolute;left:1134;top:85;width:2;height:1189" coordorigin="1134,85" coordsize="2,1189">
              <v:shape id="_x0000_s1443" style="position:absolute;left:1134;top:85;width:2;height:1189" coordorigin="1134,85" coordsize="0,1189" path="m1134,85r,1189e" filled="f" strokecolor="#231f20" strokeweight="1.99989mm">
                <v:path arrowok="t"/>
              </v:shape>
            </v:group>
            <v:group id="_x0000_s1444" style="position:absolute;left:1080;top:1273;width:9976;height:2" coordorigin="1080,1273" coordsize="9976,2">
              <v:shape id="_x0000_s1445" style="position:absolute;left:1080;top:1273;width:9976;height:2" coordorigin="1080,1273" coordsize="9976,0" path="m1080,1273r9975,e" filled="f" strokecolor="#231f20" strokeweight=".25011mm">
                <v:path arrowok="t"/>
              </v:shape>
            </v:group>
            <w10:wrap anchorx="page"/>
          </v:group>
        </w:pict>
      </w:r>
      <w:r w:rsidR="00B2642F" w:rsidRPr="00A037CC">
        <w:rPr>
          <w:rFonts w:ascii="HG丸ｺﾞｼｯｸM-PRO" w:eastAsia="HG丸ｺﾞｼｯｸM-PRO" w:hAnsi="KozGoPr6N-Regular" w:cs="KozGoPr6N-Regular" w:hint="eastAsia"/>
          <w:color w:val="231F20"/>
          <w:w w:val="102"/>
          <w:position w:val="-3"/>
          <w:sz w:val="18"/>
          <w:szCs w:val="18"/>
          <w:lang w:eastAsia="ja-JP"/>
        </w:rPr>
        <w:t>ワークシート</w:t>
      </w:r>
    </w:p>
    <w:p w:rsidR="00B2642F" w:rsidRPr="00075FF2" w:rsidRDefault="00817397" w:rsidP="00B2642F">
      <w:pPr>
        <w:tabs>
          <w:tab w:val="left" w:pos="6200"/>
        </w:tabs>
        <w:spacing w:after="0" w:line="539" w:lineRule="exact"/>
        <w:ind w:left="417" w:right="-97"/>
        <w:rPr>
          <w:rFonts w:ascii="HG丸ｺﾞｼｯｸM-PRO" w:eastAsia="HG丸ｺﾞｼｯｸM-PRO"/>
          <w:sz w:val="38"/>
          <w:szCs w:val="38"/>
          <w:lang w:eastAsia="ja-JP"/>
        </w:rPr>
      </w:pPr>
      <w:r w:rsidRPr="00817397">
        <w:rPr>
          <w:rFonts w:ascii="HG丸ｺﾞｼｯｸM-PRO" w:eastAsia="HG丸ｺﾞｼｯｸM-PRO"/>
          <w:noProof/>
          <w:lang w:eastAsia="ja-JP"/>
        </w:rPr>
        <w:pict>
          <v:shape id="_x0000_s1629" type="#_x0000_t202" style="position:absolute;left:0;text-align:left;margin-left:206.15pt;margin-top:3.6pt;width:32.15pt;height:23.65pt;z-index:251819008" filled="f" stroked="f">
            <v:textbox inset="5.85pt,.7pt,5.85pt,.7pt">
              <w:txbxContent>
                <w:p w:rsidR="00B2642F" w:rsidRPr="00FD709C" w:rsidRDefault="00B2642F" w:rsidP="00B2642F">
                  <w:pPr>
                    <w:rPr>
                      <w:rFonts w:ascii="Arial Narrow" w:eastAsia="HG丸ｺﾞｼｯｸM-PRO" w:hAnsi="Arial Narrow"/>
                      <w:b/>
                      <w:sz w:val="32"/>
                      <w:szCs w:val="32"/>
                      <w:lang w:eastAsia="ja-JP"/>
                    </w:rPr>
                  </w:pPr>
                  <w:r w:rsidRPr="00FD709C">
                    <w:rPr>
                      <w:rFonts w:ascii="Arial Narrow" w:eastAsia="HG丸ｺﾞｼｯｸM-PRO" w:hAnsi="Arial Narrow"/>
                      <w:b/>
                      <w:sz w:val="32"/>
                      <w:szCs w:val="32"/>
                      <w:lang w:eastAsia="ja-JP"/>
                    </w:rPr>
                    <w:t>||</w:t>
                  </w:r>
                </w:p>
              </w:txbxContent>
            </v:textbox>
          </v:shape>
        </w:pict>
      </w:r>
      <w:r w:rsidRPr="00817397">
        <w:rPr>
          <w:rFonts w:ascii="HG丸ｺﾞｼｯｸM-PRO" w:eastAsia="HG丸ｺﾞｼｯｸM-PRO"/>
          <w:noProof/>
          <w:lang w:eastAsia="ja-JP"/>
        </w:rPr>
        <w:pict>
          <v:group id="_x0000_s1630" style="position:absolute;left:0;text-align:left;margin-left:303.45pt;margin-top:-7.45pt;width:209.05pt;height:63pt;z-index:251820032" coordorigin="7069,740" coordsize="4181,1260">
            <v:shape id="_x0000_s1631" type="#_x0000_t202" style="position:absolute;left:7069;top:1171;width:414;height:829" filled="f" stroked="f">
              <v:textbox style="mso-next-textbox:#_x0000_s1631" inset="5.85pt,.7pt,5.85pt,.7pt">
                <w:txbxContent>
                  <w:p w:rsidR="00B2642F" w:rsidRDefault="00B2642F" w:rsidP="00B2642F">
                    <w:pPr>
                      <w:spacing w:after="80" w:line="240" w:lineRule="exact"/>
                      <w:jc w:val="center"/>
                      <w:rPr>
                        <w:sz w:val="18"/>
                        <w:szCs w:val="18"/>
                        <w:lang w:eastAsia="ja-JP"/>
                      </w:rPr>
                    </w:pPr>
                    <w:r w:rsidRPr="001E1945">
                      <w:rPr>
                        <w:rFonts w:hint="eastAsia"/>
                        <w:sz w:val="18"/>
                        <w:szCs w:val="18"/>
                        <w:lang w:eastAsia="ja-JP"/>
                      </w:rPr>
                      <w:t>名</w:t>
                    </w:r>
                  </w:p>
                  <w:p w:rsidR="00B2642F" w:rsidRPr="001E1945" w:rsidRDefault="00B2642F" w:rsidP="00B2642F">
                    <w:pPr>
                      <w:spacing w:after="80" w:line="240" w:lineRule="exac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lang w:eastAsia="ja-JP"/>
                      </w:rPr>
                      <w:t>前</w:t>
                    </w:r>
                  </w:p>
                </w:txbxContent>
              </v:textbox>
            </v:shape>
            <v:shape id="_x0000_s1632" type="#_x0000_t202" style="position:absolute;left:8041;top:824;width:3209;height:464" filled="f" stroked="f">
              <v:textbox style="mso-next-textbox:#_x0000_s1632" inset="5.85pt,.7pt,5.85pt,.7pt">
                <w:txbxContent>
                  <w:p w:rsidR="00B2642F" w:rsidRPr="00B94E1B" w:rsidRDefault="00B2642F" w:rsidP="00B2642F">
                    <w:pPr>
                      <w:rPr>
                        <w:lang w:eastAsia="ja-JP"/>
                      </w:rPr>
                    </w:pPr>
                    <w:r>
                      <w:rPr>
                        <w:rFonts w:ascii="KozMinPro-Regular" w:eastAsia="KozMinPro-Regular" w:hAnsi="KozMinPro-Regular" w:cs="KozMinPro-Regular"/>
                        <w:color w:val="231F20"/>
                        <w:w w:val="102"/>
                        <w:position w:val="-5"/>
                        <w:sz w:val="18"/>
                        <w:szCs w:val="18"/>
                        <w:lang w:eastAsia="ja-JP"/>
                      </w:rPr>
                      <w:t>年　　　　　　組　　　　　　番</w:t>
                    </w:r>
                  </w:p>
                </w:txbxContent>
              </v:textbox>
            </v:shape>
            <v:group id="_x0000_s1633" style="position:absolute;left:7095;top:740;width:3941;height:2" coordorigin="7095,89" coordsize="3941,2">
              <v:shape id="_x0000_s1634" style="position:absolute;left:7095;top:89;width:3941;height:2" coordorigin="7095,89" coordsize="3941,0" path="m7095,89r3941,e" filled="f" strokecolor="#231f20" strokeweight=".14994mm">
                <v:path arrowok="t"/>
              </v:shape>
            </v:group>
            <v:group id="_x0000_s1635" style="position:absolute;left:7095;top:741;width:2;height:1096" coordorigin="7099,94" coordsize="2,1096">
              <v:shape id="_x0000_s1636" style="position:absolute;left:7099;top:94;width:2;height:1096" coordorigin="7099,94" coordsize="0,1096" path="m7099,94r,1096e" filled="f" strokecolor="#231f20" strokeweight=".14994mm">
                <v:path arrowok="t"/>
              </v:shape>
            </v:group>
            <v:group id="_x0000_s1637" style="position:absolute;left:11036;top:741;width:2;height:1096" coordorigin="11032,94" coordsize="2,1096">
              <v:shape id="_x0000_s1638" style="position:absolute;left:11032;top:94;width:2;height:1096" coordorigin="11032,94" coordsize="0,1096" path="m11032,94r,1096e" filled="f" strokecolor="#231f20" strokeweight=".14994mm">
                <v:path arrowok="t"/>
              </v:shape>
            </v:group>
            <v:group id="_x0000_s1639" style="position:absolute;left:7095;top:1093;width:3941;height:2" coordorigin="7095,442" coordsize="3941,2">
              <v:shape id="_x0000_s1640" style="position:absolute;left:7095;top:442;width:3941;height:2" coordorigin="7095,442" coordsize="3941,0" path="m7095,442r3941,e" filled="f" strokecolor="#231f20" strokeweight=".14994mm">
                <v:path arrowok="t"/>
              </v:shape>
            </v:group>
            <v:group id="_x0000_s1641" style="position:absolute;left:7095;top:1841;width:3941;height:2" coordorigin="7095,1194" coordsize="3941,2">
              <v:shape id="_x0000_s1642" style="position:absolute;left:7095;top:1194;width:3941;height:2" coordorigin="7095,1194" coordsize="3941,0" path="m7095,1194r3941,e" filled="f" strokecolor="#231f20" strokeweight=".14994mm">
                <v:path arrowok="t"/>
              </v:shape>
            </v:group>
          </v:group>
        </w:pict>
      </w:r>
      <w:r w:rsidR="00B2642F">
        <w:rPr>
          <w:rFonts w:ascii="HG丸ｺﾞｼｯｸM-PRO" w:eastAsia="HG丸ｺﾞｼｯｸM-PRO" w:hint="eastAsia"/>
          <w:sz w:val="38"/>
          <w:szCs w:val="38"/>
          <w:lang w:eastAsia="ja-JP"/>
        </w:rPr>
        <w:t xml:space="preserve">細部に宿る仏のちから　 </w:t>
      </w:r>
      <w:r w:rsidR="00B2642F" w:rsidRPr="00BF76B7">
        <w:rPr>
          <w:rFonts w:ascii="HG丸ｺﾞｼｯｸM-PRO" w:eastAsia="HG丸ｺﾞｼｯｸM-PRO" w:hint="eastAsia"/>
          <w:sz w:val="32"/>
          <w:szCs w:val="32"/>
          <w:lang w:eastAsia="ja-JP"/>
        </w:rPr>
        <w:t>&lt;授業用&gt;</w:t>
      </w:r>
      <w:r w:rsidR="00B2642F" w:rsidRPr="00075FF2">
        <w:rPr>
          <w:rFonts w:ascii="HG丸ｺﾞｼｯｸM-PRO" w:eastAsia="HG丸ｺﾞｼｯｸM-PRO" w:hAnsi="KozGoPr6N-Regular" w:cs="KozGoPr6N-Regular" w:hint="eastAsia"/>
          <w:color w:val="231F20"/>
          <w:position w:val="-6"/>
          <w:sz w:val="38"/>
          <w:szCs w:val="38"/>
          <w:lang w:eastAsia="ja-JP"/>
        </w:rPr>
        <w:tab/>
      </w:r>
    </w:p>
    <w:p w:rsidR="00B2642F" w:rsidRPr="001570F2" w:rsidRDefault="00817397" w:rsidP="00B2642F">
      <w:pPr>
        <w:tabs>
          <w:tab w:val="left" w:pos="6200"/>
        </w:tabs>
        <w:spacing w:after="0" w:line="368" w:lineRule="exact"/>
        <w:ind w:left="2970" w:right="-83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 w:rsidRPr="00817397">
        <w:rPr>
          <w:rFonts w:ascii="KozMinPro-Regular" w:eastAsia="KozMinPro-Regular" w:hAnsi="KozMinPro-Regular" w:cs="KozMinPro-Regular" w:hint="eastAsia"/>
          <w:noProof/>
          <w:color w:val="231F20"/>
          <w:position w:val="-5"/>
          <w:sz w:val="18"/>
          <w:szCs w:val="18"/>
          <w:lang w:eastAsia="ja-JP"/>
        </w:rPr>
        <w:pict>
          <v:shape id="_x0000_s1446" type="#_x0000_t202" style="position:absolute;left:0;text-align:left;margin-left:115.35pt;margin-top:7.45pt;width:205.9pt;height:18.15pt;z-index:251789312" filled="f" stroked="f">
            <v:textbox style="mso-next-textbox:#_x0000_s1446" inset="5.85pt,.7pt,5.85pt,.7pt">
              <w:txbxContent>
                <w:p w:rsidR="00B2642F" w:rsidRPr="00075FF2" w:rsidRDefault="00B2642F" w:rsidP="00B2642F">
                  <w:pPr>
                    <w:ind w:right="210" w:firstLineChars="200" w:firstLine="360"/>
                    <w:rPr>
                      <w:b/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『美術資料』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P.100  -</w:t>
                  </w:r>
                  <w:r w:rsidRPr="000046CD">
                    <w:rPr>
                      <w:rFonts w:ascii="KozMinPro-Regular" w:eastAsia="KozMinPro-Regular" w:hAnsi="KozMinPro-Regular" w:cs="KozMinPro-Regular"/>
                      <w:color w:val="231F20"/>
                      <w:spacing w:val="-15"/>
                      <w:position w:val="-5"/>
                      <w:sz w:val="18"/>
                      <w:szCs w:val="18"/>
                      <w:lang w:eastAsia="ja-JP"/>
                    </w:rPr>
                    <w:t xml:space="preserve"> 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spacing w:val="-15"/>
                      <w:position w:val="-5"/>
                      <w:sz w:val="18"/>
                      <w:szCs w:val="18"/>
                      <w:lang w:eastAsia="ja-JP"/>
                    </w:rPr>
                    <w:t xml:space="preserve"> </w:t>
                  </w:r>
                  <w:r>
                    <w:rPr>
                      <w:rFonts w:ascii="KozMinPro-Regular" w:eastAsia="KozMinPro-Regular" w:hAnsi="KozMinPro-Regular" w:cs="KozMinPro-Regular"/>
                      <w:color w:val="231F20"/>
                      <w:spacing w:val="-15"/>
                      <w:position w:val="-5"/>
                      <w:sz w:val="18"/>
                      <w:szCs w:val="18"/>
                      <w:lang w:eastAsia="ja-JP"/>
                    </w:rPr>
                    <w:t>P</w:t>
                  </w:r>
                  <w:r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.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101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　仏像の美</w:t>
                  </w:r>
                </w:p>
              </w:txbxContent>
            </v:textbox>
          </v:shape>
        </w:pict>
      </w:r>
      <w:r w:rsidR="00B2642F"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ab/>
      </w:r>
    </w:p>
    <w:p w:rsidR="00B2642F" w:rsidRPr="00BF76B7" w:rsidRDefault="00817397" w:rsidP="00B2642F">
      <w:pPr>
        <w:spacing w:before="19" w:after="0" w:line="220" w:lineRule="exact"/>
        <w:rPr>
          <w:rFonts w:ascii="HGSｺﾞｼｯｸM" w:eastAsia="HGSｺﾞｼｯｸM"/>
          <w:lang w:eastAsia="ja-JP"/>
        </w:rPr>
      </w:pPr>
      <w:r w:rsidRPr="00817397">
        <w:rPr>
          <w:rFonts w:ascii="HGSｺﾞｼｯｸM" w:eastAsia="HGSｺﾞｼｯｸM" w:hAnsi="KozMinPro-Regular" w:cs="KozMinPro-Regular"/>
          <w:noProof/>
          <w:sz w:val="18"/>
          <w:szCs w:val="18"/>
          <w:lang w:eastAsia="ja-JP"/>
        </w:rPr>
        <w:pict>
          <v:shape id="_x0000_s1620" type="#_x0000_t202" style="position:absolute;margin-left:15.4pt;margin-top:10.75pt;width:358.05pt;height:18.45pt;z-index:251815936" filled="f" stroked="f">
            <v:textbox inset="5.85pt,.7pt,5.85pt,.7pt">
              <w:txbxContent>
                <w:p w:rsidR="00B2642F" w:rsidRPr="00385154" w:rsidRDefault="00B2642F" w:rsidP="00B2642F">
                  <w:pPr>
                    <w:spacing w:after="0" w:line="244" w:lineRule="exact"/>
                    <w:ind w:right="-20"/>
                    <w:rPr>
                      <w:rFonts w:ascii="HGSｺﾞｼｯｸM" w:eastAsia="HGSｺﾞｼｯｸM" w:hAnsi="PHasefudeStd-Regular" w:cs="PHasefudeStd-Regular" w:hint="eastAsia"/>
                      <w:color w:val="231F20"/>
                      <w:position w:val="-2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HGSｺﾞｼｯｸM" w:eastAsia="HGSｺﾞｼｯｸM" w:hAnsi="PHasefudeStd-Regular" w:cs="PHasefudeStd-Regular" w:hint="eastAsia"/>
                      <w:color w:val="231F20"/>
                      <w:w w:val="97"/>
                      <w:position w:val="-2"/>
                      <w:sz w:val="20"/>
                      <w:szCs w:val="20"/>
                      <w:lang w:eastAsia="ja-JP"/>
                    </w:rPr>
                    <w:t>グループで相談し，</w:t>
                  </w:r>
                  <w:r w:rsidRPr="00385154">
                    <w:rPr>
                      <w:rFonts w:ascii="HGSｺﾞｼｯｸM" w:eastAsia="HGSｺﾞｼｯｸM" w:hAnsi="PHasefudeStd-Regular" w:cs="PHasefudeStd-Regular" w:hint="eastAsia"/>
                      <w:color w:val="231F20"/>
                      <w:w w:val="97"/>
                      <w:position w:val="-2"/>
                      <w:sz w:val="20"/>
                      <w:szCs w:val="20"/>
                      <w:lang w:eastAsia="ja-JP"/>
                    </w:rPr>
                    <w:t>P.100</w:t>
                  </w:r>
                  <w:r>
                    <w:rPr>
                      <w:rFonts w:ascii="HGSｺﾞｼｯｸM" w:eastAsia="HGSｺﾞｼｯｸM" w:hAnsi="PHasefudeStd-Regular" w:cs="PHasefudeStd-Regular" w:hint="eastAsia"/>
                      <w:color w:val="231F20"/>
                      <w:w w:val="97"/>
                      <w:position w:val="-2"/>
                      <w:sz w:val="20"/>
                      <w:szCs w:val="20"/>
                      <w:lang w:eastAsia="ja-JP"/>
                    </w:rPr>
                    <w:t xml:space="preserve"> </w:t>
                  </w:r>
                  <w:r>
                    <w:rPr>
                      <w:rFonts w:ascii="HGSｺﾞｼｯｸM" w:eastAsia="HGSｺﾞｼｯｸM" w:hAnsi="PHasefudeStd-Regular" w:cs="PHasefudeStd-Regular"/>
                      <w:color w:val="231F20"/>
                      <w:w w:val="97"/>
                      <w:position w:val="-2"/>
                      <w:sz w:val="20"/>
                      <w:szCs w:val="20"/>
                      <w:lang w:eastAsia="ja-JP"/>
                    </w:rPr>
                    <w:t>–</w:t>
                  </w:r>
                  <w:r>
                    <w:rPr>
                      <w:rFonts w:ascii="HGSｺﾞｼｯｸM" w:eastAsia="HGSｺﾞｼｯｸM" w:hAnsi="PHasefudeStd-Regular" w:cs="PHasefudeStd-Regular" w:hint="eastAsia"/>
                      <w:color w:val="231F20"/>
                      <w:w w:val="97"/>
                      <w:position w:val="-2"/>
                      <w:sz w:val="20"/>
                      <w:szCs w:val="20"/>
                      <w:lang w:eastAsia="ja-JP"/>
                    </w:rPr>
                    <w:t xml:space="preserve"> P.</w:t>
                  </w:r>
                  <w:r w:rsidRPr="00385154">
                    <w:rPr>
                      <w:rFonts w:ascii="HGSｺﾞｼｯｸM" w:eastAsia="HGSｺﾞｼｯｸM" w:hAnsi="PHasefudeStd-Regular" w:cs="PHasefudeStd-Regular" w:hint="eastAsia"/>
                      <w:color w:val="231F20"/>
                      <w:w w:val="97"/>
                      <w:position w:val="-2"/>
                      <w:sz w:val="20"/>
                      <w:szCs w:val="20"/>
                      <w:lang w:eastAsia="ja-JP"/>
                    </w:rPr>
                    <w:t>101の中か</w:t>
                  </w:r>
                  <w:r w:rsidRPr="00385154">
                    <w:rPr>
                      <w:rFonts w:ascii="HGSｺﾞｼｯｸM" w:eastAsia="HGSｺﾞｼｯｸM" w:hAnsi="PHasefudeStd-Regular" w:cs="PHasefudeStd-Regular" w:hint="eastAsia"/>
                      <w:color w:val="231F20"/>
                      <w:spacing w:val="48"/>
                      <w:w w:val="97"/>
                      <w:position w:val="-2"/>
                      <w:sz w:val="20"/>
                      <w:szCs w:val="20"/>
                      <w:lang w:eastAsia="ja-JP"/>
                    </w:rPr>
                    <w:t>ら</w:t>
                  </w:r>
                  <w:r w:rsidRPr="00385154">
                    <w:rPr>
                      <w:rFonts w:ascii="HGSｺﾞｼｯｸM" w:eastAsia="HGSｺﾞｼｯｸM" w:hAnsi="PHasefudeStd-Regular" w:cs="PHasefudeStd-Regular" w:hint="eastAsia"/>
                      <w:color w:val="231F20"/>
                      <w:w w:val="97"/>
                      <w:position w:val="-2"/>
                      <w:sz w:val="20"/>
                      <w:szCs w:val="20"/>
                      <w:lang w:eastAsia="ja-JP"/>
                    </w:rPr>
                    <w:t>1</w:t>
                  </w:r>
                  <w:r w:rsidRPr="00385154">
                    <w:rPr>
                      <w:rFonts w:ascii="HGSｺﾞｼｯｸM" w:eastAsia="HGSｺﾞｼｯｸM" w:hAnsi="PHasefudeStd-Regular" w:cs="PHasefudeStd-Regular" w:hint="eastAsia"/>
                      <w:color w:val="231F20"/>
                      <w:position w:val="-2"/>
                      <w:sz w:val="20"/>
                      <w:szCs w:val="20"/>
                      <w:lang w:eastAsia="ja-JP"/>
                    </w:rPr>
                    <w:t>つの仏像を選んでみましょう。</w:t>
                  </w:r>
                </w:p>
                <w:p w:rsidR="00B2642F" w:rsidRPr="00385154" w:rsidRDefault="00B2642F" w:rsidP="00B2642F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B2642F" w:rsidRPr="00385154" w:rsidRDefault="00B2642F" w:rsidP="00B2642F">
      <w:pPr>
        <w:spacing w:after="0" w:line="244" w:lineRule="exact"/>
        <w:ind w:right="-20" w:firstLineChars="100" w:firstLine="200"/>
        <w:rPr>
          <w:rFonts w:ascii="HGSｺﾞｼｯｸM" w:eastAsia="HGSｺﾞｼｯｸM" w:hAnsi="PHasefudeStd-Regular" w:cs="PHasefudeStd-Regular" w:hint="eastAsia"/>
          <w:color w:val="231F20"/>
          <w:position w:val="-2"/>
          <w:sz w:val="20"/>
          <w:szCs w:val="20"/>
          <w:lang w:eastAsia="ja-JP"/>
        </w:rPr>
      </w:pPr>
      <w:r>
        <w:rPr>
          <w:rFonts w:ascii="HGSｺﾞｼｯｸM" w:eastAsia="HGSｺﾞｼｯｸM" w:hAnsi="PHasefudeStd-Regular" w:cs="PHasefudeStd-Regular" w:hint="eastAsia"/>
          <w:color w:val="231F20"/>
          <w:position w:val="-2"/>
          <w:sz w:val="20"/>
          <w:szCs w:val="20"/>
          <w:lang w:eastAsia="ja-JP"/>
        </w:rPr>
        <w:t>1.</w:t>
      </w:r>
    </w:p>
    <w:p w:rsidR="00B2642F" w:rsidRPr="00BF76B7" w:rsidRDefault="00817397" w:rsidP="00B2642F">
      <w:pPr>
        <w:pStyle w:val="a7"/>
        <w:spacing w:after="0" w:line="244" w:lineRule="exact"/>
        <w:ind w:leftChars="0" w:left="534" w:right="-20"/>
        <w:rPr>
          <w:rFonts w:ascii="HGSｺﾞｼｯｸM" w:eastAsia="HGSｺﾞｼｯｸM" w:hAnsi="PHasefudeStd-Regular" w:cs="PHasefudeStd-Regular" w:hint="eastAsia"/>
          <w:sz w:val="20"/>
          <w:szCs w:val="20"/>
          <w:lang w:eastAsia="ja-JP"/>
        </w:rPr>
      </w:pPr>
      <w:r w:rsidRPr="00817397">
        <w:rPr>
          <w:rFonts w:ascii="HGSｺﾞｼｯｸM" w:eastAsia="HGSｺﾞｼｯｸM" w:hAnsi="KozMinPro-Regular" w:cs="KozMinPro-Regular" w:hint="eastAsia"/>
          <w:noProof/>
          <w:color w:val="231F20"/>
          <w:sz w:val="18"/>
          <w:szCs w:val="18"/>
          <w:lang w:eastAsia="ja-JP"/>
        </w:rPr>
        <w:pict>
          <v:shape id="_x0000_s1619" type="#_x0000_t202" style="position:absolute;left:0;text-align:left;margin-left:184.45pt;margin-top:10.65pt;width:332.75pt;height:15.6pt;z-index:251814912" filled="f" stroked="f">
            <v:textbox inset="5.85pt,.7pt,5.85pt,.7pt">
              <w:txbxContent>
                <w:p w:rsidR="00B2642F" w:rsidRDefault="00B2642F" w:rsidP="00B2642F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(</w:t>
                  </w:r>
                  <w:r>
                    <w:rPr>
                      <w:rFonts w:hint="eastAsia"/>
                      <w:lang w:eastAsia="ja-JP"/>
                    </w:rPr>
                    <w:t xml:space="preserve">　　　　　　　　　　　　　　　　　　　　　　　　　　　　</w:t>
                  </w:r>
                  <w:r>
                    <w:rPr>
                      <w:rFonts w:hint="eastAsia"/>
                      <w:lang w:eastAsia="ja-JP"/>
                    </w:rPr>
                    <w:t>)</w:t>
                  </w:r>
                </w:p>
              </w:txbxContent>
            </v:textbox>
          </v:shape>
        </w:pict>
      </w:r>
    </w:p>
    <w:p w:rsidR="00B2642F" w:rsidRDefault="00B2642F" w:rsidP="00B2642F">
      <w:pPr>
        <w:spacing w:before="19" w:after="0" w:line="240" w:lineRule="auto"/>
        <w:ind w:right="-20"/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</w:pPr>
      <w:r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 xml:space="preserve">　　</w:t>
      </w: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→　選択した仏像の番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-72"/>
          <w:w w:val="102"/>
          <w:sz w:val="18"/>
          <w:szCs w:val="18"/>
          <w:lang w:eastAsia="ja-JP"/>
        </w:rPr>
        <w:t>号</w:t>
      </w: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 xml:space="preserve">（　　　　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-72"/>
          <w:w w:val="102"/>
          <w:sz w:val="18"/>
          <w:szCs w:val="18"/>
          <w:lang w:eastAsia="ja-JP"/>
        </w:rPr>
        <w:t>）</w:t>
      </w:r>
      <w:r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名前</w:t>
      </w:r>
    </w:p>
    <w:p w:rsidR="00B2642F" w:rsidRDefault="00B2642F" w:rsidP="00B2642F">
      <w:pPr>
        <w:spacing w:before="19" w:after="0" w:line="240" w:lineRule="auto"/>
        <w:ind w:right="-20"/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</w:pPr>
    </w:p>
    <w:p w:rsidR="00B2642F" w:rsidRPr="00BF76B7" w:rsidRDefault="00B2642F" w:rsidP="00B2642F">
      <w:pPr>
        <w:spacing w:before="19" w:after="0" w:line="240" w:lineRule="auto"/>
        <w:ind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</w:p>
    <w:p w:rsidR="00B2642F" w:rsidRPr="00BF76B7" w:rsidRDefault="00817397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 w:rsidRPr="00817397">
        <w:rPr>
          <w:rFonts w:ascii="HGSｺﾞｼｯｸM" w:eastAsia="HGSｺﾞｼｯｸM" w:hAnsi="KozMinPro-Regular" w:cs="KozMinPro-Regular"/>
          <w:noProof/>
          <w:color w:val="231F20"/>
          <w:position w:val="-5"/>
          <w:sz w:val="18"/>
          <w:szCs w:val="18"/>
          <w:lang w:eastAsia="ja-JP"/>
        </w:rPr>
        <w:pict>
          <v:shape id="_x0000_s1621" type="#_x0000_t202" style="position:absolute;margin-left:9.7pt;margin-top:9.05pt;width:493.4pt;height:35.05pt;z-index:251816960" filled="f" stroked="f">
            <v:textbox style="mso-next-textbox:#_x0000_s1621" inset="5.85pt,.7pt,5.85pt,.7pt">
              <w:txbxContent>
                <w:p w:rsidR="00B2642F" w:rsidRPr="00551242" w:rsidRDefault="00B2642F" w:rsidP="00B2642F">
                  <w:pPr>
                    <w:spacing w:after="0" w:line="240" w:lineRule="auto"/>
                    <w:ind w:left="174" w:right="-20"/>
                    <w:rPr>
                      <w:rFonts w:ascii="HGSｺﾞｼｯｸM" w:eastAsia="HGSｺﾞｼｯｸM" w:hAnsi="PHasefudeStd-Regular" w:cs="PHasefudeStd-Regular" w:hint="eastAsia"/>
                      <w:color w:val="231F20"/>
                      <w:w w:val="99"/>
                      <w:position w:val="-5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HGSｺﾞｼｯｸM" w:eastAsia="HGSｺﾞｼｯｸM" w:hAnsi="PHasefudeStd-Regular" w:cs="PHasefudeStd-Regular" w:hint="eastAsia"/>
                      <w:color w:val="231F20"/>
                      <w:sz w:val="20"/>
                      <w:szCs w:val="20"/>
                      <w:lang w:eastAsia="ja-JP"/>
                    </w:rPr>
                    <w:t>その「仏像」の全体や部分の図を見て，</w:t>
                  </w:r>
                  <w:r w:rsidRPr="00BF76B7">
                    <w:rPr>
                      <w:rFonts w:ascii="HGSｺﾞｼｯｸM" w:eastAsia="HGSｺﾞｼｯｸM" w:hAnsi="PHasefudeStd-Regular" w:cs="PHasefudeStd-Regular" w:hint="eastAsia"/>
                      <w:color w:val="231F20"/>
                      <w:sz w:val="20"/>
                      <w:szCs w:val="20"/>
                      <w:lang w:eastAsia="ja-JP"/>
                    </w:rPr>
                    <w:t>みんなで「発見したこと</w:t>
                  </w:r>
                  <w:r>
                    <w:rPr>
                      <w:rFonts w:ascii="HGSｺﾞｼｯｸM" w:eastAsia="HGSｺﾞｼｯｸM" w:hAnsi="PHasefudeStd-Regular" w:cs="PHasefudeStd-Regular" w:hint="eastAsia"/>
                      <w:color w:val="231F20"/>
                      <w:spacing w:val="-99"/>
                      <w:sz w:val="20"/>
                      <w:szCs w:val="20"/>
                      <w:lang w:eastAsia="ja-JP"/>
                    </w:rPr>
                    <w:t>」，</w:t>
                  </w:r>
                  <w:r>
                    <w:rPr>
                      <w:rFonts w:ascii="HGSｺﾞｼｯｸM" w:eastAsia="HGSｺﾞｼｯｸM" w:hAnsi="PHasefudeStd-Regular" w:cs="PHasefudeStd-Regular" w:hint="eastAsia"/>
                      <w:color w:val="231F20"/>
                      <w:sz w:val="20"/>
                      <w:szCs w:val="20"/>
                      <w:lang w:eastAsia="ja-JP"/>
                    </w:rPr>
                    <w:t>「疑問に思ったこと」を</w:t>
                  </w:r>
                  <w:r w:rsidRPr="00BF76B7">
                    <w:rPr>
                      <w:rFonts w:ascii="HGSｺﾞｼｯｸM" w:eastAsia="HGSｺﾞｼｯｸM" w:hAnsi="PHasefudeStd-Regular" w:cs="PHasefudeStd-Regular" w:hint="eastAsia"/>
                      <w:color w:val="231F20"/>
                      <w:sz w:val="20"/>
                      <w:szCs w:val="20"/>
                      <w:lang w:eastAsia="ja-JP"/>
                    </w:rPr>
                    <w:t>次の観点から</w:t>
                  </w:r>
                  <w:r>
                    <w:rPr>
                      <w:rFonts w:ascii="HGSｺﾞｼｯｸM" w:eastAsia="HGSｺﾞｼｯｸM" w:hAnsi="PHasefudeStd-Regular" w:cs="PHasefudeStd-Regular" w:hint="eastAsia"/>
                      <w:sz w:val="20"/>
                      <w:szCs w:val="20"/>
                      <w:lang w:eastAsia="ja-JP"/>
                    </w:rPr>
                    <w:t>整理してみましょう。(事前学習用のプリントをもとに，グループで取り組む)</w:t>
                  </w:r>
                </w:p>
                <w:p w:rsidR="00B2642F" w:rsidRPr="00385154" w:rsidRDefault="00B2642F" w:rsidP="00B2642F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B2642F" w:rsidRDefault="00B2642F" w:rsidP="00B2642F">
      <w:pPr>
        <w:spacing w:after="0" w:line="240" w:lineRule="auto"/>
        <w:ind w:left="174" w:right="-20"/>
        <w:rPr>
          <w:rFonts w:ascii="HGSｺﾞｼｯｸM" w:eastAsia="HGSｺﾞｼｯｸM" w:hAnsi="PHasefudeStd-Regular" w:cs="PHasefudeStd-Regular" w:hint="eastAsia"/>
          <w:color w:val="231F20"/>
          <w:sz w:val="20"/>
          <w:szCs w:val="20"/>
          <w:lang w:eastAsia="ja-JP"/>
        </w:rPr>
      </w:pPr>
      <w:r w:rsidRPr="00BF76B7">
        <w:rPr>
          <w:rFonts w:ascii="HGSｺﾞｼｯｸM" w:eastAsia="HGSｺﾞｼｯｸM" w:hAnsi="PHasefudeStd-Regular" w:cs="PHasefudeStd-Regular" w:hint="eastAsia"/>
          <w:color w:val="231F20"/>
          <w:sz w:val="20"/>
          <w:szCs w:val="20"/>
          <w:lang w:eastAsia="ja-JP"/>
        </w:rPr>
        <w:t>２．</w:t>
      </w:r>
    </w:p>
    <w:p w:rsidR="00B2642F" w:rsidRDefault="00B2642F" w:rsidP="00B2642F">
      <w:pPr>
        <w:spacing w:after="0" w:line="240" w:lineRule="auto"/>
        <w:ind w:left="174" w:right="-20"/>
        <w:rPr>
          <w:rFonts w:ascii="HGSｺﾞｼｯｸM" w:eastAsia="HGSｺﾞｼｯｸM" w:hAnsi="PHasefudeStd-Regular" w:cs="PHasefudeStd-Regular" w:hint="eastAsia"/>
          <w:color w:val="231F20"/>
          <w:sz w:val="20"/>
          <w:szCs w:val="20"/>
          <w:lang w:eastAsia="ja-JP"/>
        </w:rPr>
      </w:pPr>
    </w:p>
    <w:p w:rsidR="00B2642F" w:rsidRPr="00BF76B7" w:rsidRDefault="00B2642F" w:rsidP="00B2642F">
      <w:pPr>
        <w:spacing w:after="0" w:line="240" w:lineRule="auto"/>
        <w:ind w:left="17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</w:p>
    <w:p w:rsidR="00B2642F" w:rsidRDefault="00B2642F" w:rsidP="00B2642F">
      <w:pPr>
        <w:spacing w:after="0" w:line="336" w:lineRule="exact"/>
        <w:ind w:left="174" w:right="-20"/>
        <w:rPr>
          <w:rFonts w:ascii="HGSｺﾞｼｯｸM" w:eastAsia="HGSｺﾞｼｯｸM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t xml:space="preserve">　＜発見したこと＞</w:t>
      </w:r>
    </w:p>
    <w:p w:rsidR="00B2642F" w:rsidRPr="00BF76B7" w:rsidRDefault="00B2642F" w:rsidP="00B2642F">
      <w:pPr>
        <w:spacing w:after="0" w:line="336" w:lineRule="exact"/>
        <w:ind w:left="17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</w:p>
    <w:p w:rsidR="00B2642F" w:rsidRPr="00BF76B7" w:rsidRDefault="00B2642F" w:rsidP="00B2642F">
      <w:pPr>
        <w:spacing w:before="2" w:after="0" w:line="240" w:lineRule="auto"/>
        <w:ind w:right="-20" w:firstLineChars="250" w:firstLine="463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>
        <w:rPr>
          <w:rFonts w:ascii="HGSｺﾞｼｯｸM" w:eastAsia="HGSｺﾞｼｯｸM" w:hAnsi="KozMinPro-Regular" w:cs="KozMinPro-Regular" w:hint="eastAsia"/>
          <w:color w:val="231F20"/>
          <w:spacing w:val="5"/>
          <w:sz w:val="18"/>
          <w:szCs w:val="18"/>
          <w:lang w:eastAsia="ja-JP"/>
        </w:rPr>
        <w:t>①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5"/>
          <w:sz w:val="18"/>
          <w:szCs w:val="18"/>
          <w:lang w:eastAsia="ja-JP"/>
        </w:rPr>
        <w:t xml:space="preserve">　 </w:t>
      </w: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形の特徴</w:t>
      </w:r>
    </w:p>
    <w:p w:rsidR="00B2642F" w:rsidRPr="00BF76B7" w:rsidRDefault="00B2642F" w:rsidP="00B2642F">
      <w:pPr>
        <w:spacing w:after="0" w:line="200" w:lineRule="exact"/>
        <w:ind w:left="454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Default="00B2642F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B2642F" w:rsidRPr="00BF76B7" w:rsidRDefault="00817397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 w:rsidRPr="00817397">
        <w:rPr>
          <w:rFonts w:ascii="HGSｺﾞｼｯｸM" w:eastAsia="HGSｺﾞｼｯｸM"/>
        </w:rPr>
        <w:pict>
          <v:group id="_x0000_s1549" style="position:absolute;margin-left:99.7pt;margin-top:12.2pt;width:453.55pt;height:.7pt;z-index:-251511808;mso-position-horizontal-relative:page" coordorigin="2109,203" coordsize="8939,14">
            <v:group id="_x0000_s1550" style="position:absolute;left:2137;top:210;width:8896;height:2" coordorigin="2137,210" coordsize="8896,2">
              <v:shape id="_x0000_s1551" style="position:absolute;left:2137;top:210;width:8896;height:2" coordorigin="2137,210" coordsize="8896,0" path="m2137,210r8897,e" filled="f" strokecolor="#231f20" strokeweight=".25011mm">
                <v:stroke dashstyle="1 1"/>
                <v:path arrowok="t"/>
              </v:shape>
            </v:group>
            <v:group id="_x0000_s1552" style="position:absolute;left:2109;top:203;width:2;height:14" coordorigin="2109,203" coordsize="2,14">
              <v:shape id="_x0000_s1553" style="position:absolute;left:2109;top:203;width:2;height:14" coordorigin="2109,203" coordsize="0,14" path="m2109,203r,14e" filled="f" strokecolor="#231f20" strokeweight="0">
                <v:stroke dashstyle="1 1"/>
                <v:path arrowok="t"/>
              </v:shape>
            </v:group>
            <v:group id="_x0000_s1554" style="position:absolute;left:11048;top:203;width:2;height:14" coordorigin="11048,203" coordsize="2,14">
              <v:shape id="_x0000_s1555" style="position:absolute;left:11048;top:203;width:2;height:14" coordorigin="11048,203" coordsize="0,14" path="m11048,203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Pr="00BF76B7" w:rsidRDefault="00B2642F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>②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5"/>
          <w:sz w:val="18"/>
          <w:szCs w:val="18"/>
          <w:lang w:eastAsia="ja-JP"/>
        </w:rPr>
        <w:t xml:space="preserve"> </w:t>
      </w: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表情</w:t>
      </w: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Default="00B2642F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B2642F" w:rsidRPr="00BF76B7" w:rsidRDefault="00817397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 w:rsidRPr="00817397">
        <w:rPr>
          <w:rFonts w:ascii="HGSｺﾞｼｯｸM" w:eastAsia="HGSｺﾞｼｯｸM"/>
        </w:rPr>
        <w:pict>
          <v:group id="_x0000_s1556" style="position:absolute;margin-left:99.4pt;margin-top:10.1pt;width:453.55pt;height:.05pt;z-index:-251510784;mso-position-horizontal-relative:page" coordorigin="2109,197" coordsize="8939,14">
            <v:group id="_x0000_s1557" style="position:absolute;left:2137;top:204;width:8896;height:2" coordorigin="2137,204" coordsize="8896,2">
              <v:shape id="_x0000_s1558" style="position:absolute;left:2137;top:204;width:8896;height:2" coordorigin="2137,204" coordsize="8896,0" path="m2137,204r8897,e" filled="f" strokecolor="#231f20" strokeweight=".25011mm">
                <v:stroke dashstyle="1 1"/>
                <v:path arrowok="t"/>
              </v:shape>
            </v:group>
            <v:group id="_x0000_s1559" style="position:absolute;left:2109;top:197;width:2;height:14" coordorigin="2109,197" coordsize="2,14">
              <v:shape id="_x0000_s1560" style="position:absolute;left:2109;top:197;width:2;height:14" coordorigin="2109,197" coordsize="0,14" path="m2109,197r,15e" filled="f" strokecolor="#231f20" strokeweight="0">
                <v:stroke dashstyle="1 1"/>
                <v:path arrowok="t"/>
              </v:shape>
            </v:group>
            <v:group id="_x0000_s1561" style="position:absolute;left:11048;top:197;width:2;height:14" coordorigin="11048,197" coordsize="2,14">
              <v:shape id="_x0000_s1562" style="position:absolute;left:11048;top:197;width:2;height:14" coordorigin="11048,197" coordsize="0,14" path="m11048,197r,15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Pr="00BF76B7" w:rsidRDefault="00B2642F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>③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5"/>
          <w:sz w:val="18"/>
          <w:szCs w:val="18"/>
          <w:lang w:eastAsia="ja-JP"/>
        </w:rPr>
        <w:t xml:space="preserve"> </w:t>
      </w: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素材や技法</w:t>
      </w: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Default="00B2642F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B2642F" w:rsidRPr="00BF76B7" w:rsidRDefault="00817397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 w:rsidRPr="00817397">
        <w:rPr>
          <w:rFonts w:ascii="HGSｺﾞｼｯｸM" w:eastAsia="HGSｺﾞｼｯｸM"/>
        </w:rPr>
        <w:pict>
          <v:group id="_x0000_s1563" style="position:absolute;margin-left:99.4pt;margin-top:11.95pt;width:453.55pt;height:.7pt;z-index:-251509760;mso-position-horizontal-relative:page" coordorigin="2109,192" coordsize="8939,14">
            <v:group id="_x0000_s1564" style="position:absolute;left:2137;top:199;width:8896;height:2" coordorigin="2137,199" coordsize="8896,2">
              <v:shape id="_x0000_s1565" style="position:absolute;left:2137;top:199;width:8896;height:2" coordorigin="2137,199" coordsize="8896,0" path="m2137,199r8897,e" filled="f" strokecolor="#231f20" strokeweight=".25011mm">
                <v:stroke dashstyle="1 1"/>
                <v:path arrowok="t"/>
              </v:shape>
            </v:group>
            <v:group id="_x0000_s1566" style="position:absolute;left:2109;top:192;width:2;height:14" coordorigin="2109,192" coordsize="2,14">
              <v:shape id="_x0000_s1567" style="position:absolute;left:2109;top:192;width:2;height:14" coordorigin="2109,192" coordsize="0,14" path="m2109,192r,14e" filled="f" strokecolor="#231f20" strokeweight="0">
                <v:stroke dashstyle="1 1"/>
                <v:path arrowok="t"/>
              </v:shape>
            </v:group>
            <v:group id="_x0000_s1568" style="position:absolute;left:11048;top:192;width:2;height:14" coordorigin="11048,192" coordsize="2,14">
              <v:shape id="_x0000_s1569" style="position:absolute;left:11048;top:192;width:2;height:14" coordorigin="11048,192" coordsize="0,14" path="m11048,192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Default="00B2642F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>④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5"/>
          <w:sz w:val="18"/>
          <w:szCs w:val="18"/>
          <w:lang w:eastAsia="ja-JP"/>
        </w:rPr>
        <w:t xml:space="preserve"> </w:t>
      </w: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時代</w:t>
      </w:r>
    </w:p>
    <w:p w:rsidR="00B2642F" w:rsidRDefault="00B2642F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</w:p>
    <w:p w:rsidR="00B2642F" w:rsidRDefault="00B2642F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</w:p>
    <w:p w:rsidR="00B2642F" w:rsidRPr="00BF76B7" w:rsidRDefault="00817397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570" style="position:absolute;left:0;text-align:left;margin-left:99.55pt;margin-top:10.6pt;width:453.55pt;height:.7pt;z-index:-251508736;mso-position-horizontal-relative:page" coordorigin="2109,186" coordsize="8939,14">
            <v:group id="_x0000_s1571" style="position:absolute;left:2137;top:193;width:8896;height:2" coordorigin="2137,193" coordsize="8896,2">
              <v:shape id="_x0000_s1572" style="position:absolute;left:2137;top:193;width:8896;height:2" coordorigin="2137,193" coordsize="8896,0" path="m2137,193r8897,e" filled="f" strokecolor="#231f20" strokeweight=".25011mm">
                <v:stroke dashstyle="1 1"/>
                <v:path arrowok="t"/>
              </v:shape>
            </v:group>
            <v:group id="_x0000_s1573" style="position:absolute;left:2109;top:186;width:2;height:14" coordorigin="2109,186" coordsize="2,14">
              <v:shape id="_x0000_s1574" style="position:absolute;left:2109;top:186;width:2;height:14" coordorigin="2109,186" coordsize="0,14" path="m2109,186r,14e" filled="f" strokecolor="#231f20" strokeweight="0">
                <v:stroke dashstyle="1 1"/>
                <v:path arrowok="t"/>
              </v:shape>
            </v:group>
            <v:group id="_x0000_s1575" style="position:absolute;left:11048;top:186;width:2;height:14" coordorigin="11048,186" coordsize="2,14">
              <v:shape id="_x0000_s1576" style="position:absolute;left:11048;top:186;width:2;height:14" coordorigin="11048,186" coordsize="0,14" path="m11048,186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Pr="00BF76B7" w:rsidRDefault="00B2642F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>⑤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5"/>
          <w:sz w:val="18"/>
          <w:szCs w:val="18"/>
          <w:lang w:eastAsia="ja-JP"/>
        </w:rPr>
        <w:t xml:space="preserve"> </w:t>
      </w: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名称</w:t>
      </w: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Default="00B2642F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B2642F" w:rsidRPr="00BF76B7" w:rsidRDefault="00817397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 w:rsidRPr="00817397">
        <w:rPr>
          <w:rFonts w:ascii="HGSｺﾞｼｯｸM" w:eastAsia="HGSｺﾞｼｯｸM"/>
        </w:rPr>
        <w:pict>
          <v:group id="_x0000_s1577" style="position:absolute;margin-left:99.55pt;margin-top:10.45pt;width:453.55pt;height:.7pt;z-index:-251507712;mso-position-horizontal-relative:page" coordorigin="2109,180" coordsize="8939,14">
            <v:group id="_x0000_s1578" style="position:absolute;left:2137;top:187;width:8896;height:2" coordorigin="2137,187" coordsize="8896,2">
              <v:shape id="_x0000_s1579" style="position:absolute;left:2137;top:187;width:8896;height:2" coordorigin="2137,187" coordsize="8896,0" path="m2137,187r8897,e" filled="f" strokecolor="#231f20" strokeweight=".25011mm">
                <v:stroke dashstyle="1 1"/>
                <v:path arrowok="t"/>
              </v:shape>
            </v:group>
            <v:group id="_x0000_s1580" style="position:absolute;left:2109;top:180;width:2;height:14" coordorigin="2109,180" coordsize="2,14">
              <v:shape id="_x0000_s1581" style="position:absolute;left:2109;top:180;width:2;height:14" coordorigin="2109,180" coordsize="0,14" path="m2109,180r,15e" filled="f" strokecolor="#231f20" strokeweight="0">
                <v:stroke dashstyle="1 1"/>
                <v:path arrowok="t"/>
              </v:shape>
            </v:group>
            <v:group id="_x0000_s1582" style="position:absolute;left:11048;top:180;width:2;height:14" coordorigin="11048,180" coordsize="2,14">
              <v:shape id="_x0000_s1583" style="position:absolute;left:11048;top:180;width:2;height:14" coordorigin="11048,180" coordsize="0,14" path="m11048,180r,15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Pr="00BF76B7" w:rsidRDefault="00B2642F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>⑥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5"/>
          <w:sz w:val="18"/>
          <w:szCs w:val="18"/>
          <w:lang w:eastAsia="ja-JP"/>
        </w:rPr>
        <w:t xml:space="preserve"> </w:t>
      </w: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その他</w:t>
      </w: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Default="00B2642F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B2642F" w:rsidRPr="00BF76B7" w:rsidRDefault="00817397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 w:rsidRPr="00817397">
        <w:rPr>
          <w:rFonts w:ascii="HGSｺﾞｼｯｸM" w:eastAsia="HGSｺﾞｼｯｸM"/>
        </w:rPr>
        <w:pict>
          <v:group id="_x0000_s1584" style="position:absolute;margin-left:99.65pt;margin-top:9.45pt;width:453.55pt;height:.7pt;z-index:-251506688;mso-position-horizontal-relative:page" coordorigin="2109,175" coordsize="8939,14">
            <v:group id="_x0000_s1585" style="position:absolute;left:2137;top:182;width:8896;height:2" coordorigin="2137,182" coordsize="8896,2">
              <v:shape id="_x0000_s1586" style="position:absolute;left:2137;top:182;width:8896;height:2" coordorigin="2137,182" coordsize="8896,0" path="m2137,182r8897,e" filled="f" strokecolor="#231f20" strokeweight=".25011mm">
                <v:stroke dashstyle="1 1"/>
                <v:path arrowok="t"/>
              </v:shape>
            </v:group>
            <v:group id="_x0000_s1587" style="position:absolute;left:2109;top:175;width:2;height:14" coordorigin="2109,175" coordsize="2,14">
              <v:shape id="_x0000_s1588" style="position:absolute;left:2109;top:175;width:2;height:14" coordorigin="2109,175" coordsize="0,14" path="m2109,175r,14e" filled="f" strokecolor="#231f20" strokeweight="0">
                <v:stroke dashstyle="1 1"/>
                <v:path arrowok="t"/>
              </v:shape>
            </v:group>
            <v:group id="_x0000_s1589" style="position:absolute;left:11048;top:175;width:2;height:14" coordorigin="11048,175" coordsize="2,14">
              <v:shape id="_x0000_s1590" style="position:absolute;left:11048;top:175;width:2;height:14" coordorigin="11048,175" coordsize="0,14" path="m11048,175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Pr="00BF76B7" w:rsidRDefault="00B2642F" w:rsidP="00B2642F">
      <w:pPr>
        <w:spacing w:after="0" w:line="240" w:lineRule="auto"/>
        <w:ind w:left="17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 xml:space="preserve">　＜疑問に思ったこと＞</w:t>
      </w:r>
    </w:p>
    <w:p w:rsidR="00B2642F" w:rsidRPr="00BF76B7" w:rsidRDefault="00B2642F" w:rsidP="00B2642F">
      <w:pPr>
        <w:spacing w:before="2" w:after="0" w:line="240" w:lineRule="auto"/>
        <w:ind w:right="-20" w:firstLineChars="250" w:firstLine="463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>
        <w:rPr>
          <w:rFonts w:ascii="HGSｺﾞｼｯｸM" w:eastAsia="HGSｺﾞｼｯｸM" w:hAnsi="KozMinPro-Regular" w:cs="KozMinPro-Regular" w:hint="eastAsia"/>
          <w:color w:val="231F20"/>
          <w:spacing w:val="5"/>
          <w:sz w:val="18"/>
          <w:szCs w:val="18"/>
          <w:lang w:eastAsia="ja-JP"/>
        </w:rPr>
        <w:t xml:space="preserve">①　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5"/>
          <w:sz w:val="18"/>
          <w:szCs w:val="18"/>
          <w:lang w:eastAsia="ja-JP"/>
        </w:rPr>
        <w:t xml:space="preserve"> </w:t>
      </w: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形の特徴</w:t>
      </w: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Default="00B2642F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B2642F" w:rsidRPr="00BF76B7" w:rsidRDefault="00817397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 w:rsidRPr="00817397">
        <w:rPr>
          <w:rFonts w:ascii="HGSｺﾞｼｯｸM" w:eastAsia="HGSｺﾞｼｯｸM"/>
        </w:rPr>
        <w:pict>
          <v:group id="_x0000_s1591" style="position:absolute;margin-left:99.25pt;margin-top:10.6pt;width:453.55pt;height:.7pt;z-index:-251505664;mso-position-horizontal-relative:page" coordorigin="2102,176" coordsize="8946,14">
            <v:group id="_x0000_s1592" style="position:absolute;left:2130;top:183;width:8904;height:2" coordorigin="2130,183" coordsize="8904,2">
              <v:shape id="_x0000_s1593" style="position:absolute;left:2130;top:183;width:8904;height:2" coordorigin="2130,183" coordsize="8904,0" path="m2130,183r8904,e" filled="f" strokecolor="#231f20" strokeweight=".25011mm">
                <v:stroke dashstyle="1 1"/>
                <v:path arrowok="t"/>
              </v:shape>
            </v:group>
            <v:group id="_x0000_s1594" style="position:absolute;left:2102;top:176;width:2;height:14" coordorigin="2102,176" coordsize="2,14">
              <v:shape id="_x0000_s1595" style="position:absolute;left:2102;top:176;width:2;height:14" coordorigin="2102,176" coordsize="0,14" path="m2102,176r,14e" filled="f" strokecolor="#231f20" strokeweight="0">
                <v:stroke dashstyle="1 1"/>
                <v:path arrowok="t"/>
              </v:shape>
            </v:group>
            <v:group id="_x0000_s1596" style="position:absolute;left:11048;top:176;width:2;height:14" coordorigin="11048,176" coordsize="2,14">
              <v:shape id="_x0000_s1597" style="position:absolute;left:11048;top:176;width:2;height:14" coordorigin="11048,176" coordsize="0,14" path="m11048,176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Pr="00BF76B7" w:rsidRDefault="00B2642F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>②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5"/>
          <w:sz w:val="18"/>
          <w:szCs w:val="18"/>
          <w:lang w:eastAsia="ja-JP"/>
        </w:rPr>
        <w:t xml:space="preserve"> </w:t>
      </w: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表情</w:t>
      </w: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Default="00B2642F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B2642F" w:rsidRPr="00BF76B7" w:rsidRDefault="00817397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 w:rsidRPr="00817397">
        <w:rPr>
          <w:rFonts w:ascii="HGSｺﾞｼｯｸM" w:eastAsia="HGSｺﾞｼｯｸM"/>
        </w:rPr>
        <w:pict>
          <v:group id="_x0000_s1598" style="position:absolute;margin-left:99.7pt;margin-top:10.45pt;width:453.55pt;height:.7pt;z-index:-251504640;mso-position-horizontal-relative:page" coordorigin="2102,171" coordsize="8946,14">
            <v:group id="_x0000_s1599" style="position:absolute;left:2130;top:178;width:8904;height:2" coordorigin="2130,178" coordsize="8904,2">
              <v:shape id="_x0000_s1600" style="position:absolute;left:2130;top:178;width:8904;height:2" coordorigin="2130,178" coordsize="8904,0" path="m2130,178r8904,e" filled="f" strokecolor="#231f20" strokeweight=".25011mm">
                <v:stroke dashstyle="1 1"/>
                <v:path arrowok="t"/>
              </v:shape>
            </v:group>
            <v:group id="_x0000_s1601" style="position:absolute;left:2102;top:171;width:2;height:14" coordorigin="2102,171" coordsize="2,14">
              <v:shape id="_x0000_s1602" style="position:absolute;left:2102;top:171;width:2;height:14" coordorigin="2102,171" coordsize="0,14" path="m2102,171r,14e" filled="f" strokecolor="#231f20" strokeweight="0">
                <v:stroke dashstyle="1 1"/>
                <v:path arrowok="t"/>
              </v:shape>
            </v:group>
            <v:group id="_x0000_s1603" style="position:absolute;left:11048;top:171;width:2;height:14" coordorigin="11048,171" coordsize="2,14">
              <v:shape id="_x0000_s1604" style="position:absolute;left:11048;top:171;width:2;height:14" coordorigin="11048,171" coordsize="0,14" path="m11048,171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Pr="00BF76B7" w:rsidRDefault="00B2642F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>③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5"/>
          <w:sz w:val="18"/>
          <w:szCs w:val="18"/>
          <w:lang w:eastAsia="ja-JP"/>
        </w:rPr>
        <w:t xml:space="preserve"> </w:t>
      </w: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素材や技法</w:t>
      </w: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Default="00B2642F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B2642F" w:rsidRPr="00BF76B7" w:rsidRDefault="00817397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 w:rsidRPr="00817397">
        <w:rPr>
          <w:rFonts w:ascii="HGSｺﾞｼｯｸM" w:eastAsia="HGSｺﾞｼｯｸM"/>
        </w:rPr>
        <w:pict>
          <v:group id="_x0000_s1605" style="position:absolute;margin-left:99.55pt;margin-top:12.05pt;width:453.55pt;height:.7pt;z-index:-251503616;mso-position-horizontal-relative:page" coordorigin="2102,165" coordsize="8946,14">
            <v:group id="_x0000_s1606" style="position:absolute;left:2130;top:172;width:8904;height:2" coordorigin="2130,172" coordsize="8904,2">
              <v:shape id="_x0000_s1607" style="position:absolute;left:2130;top:172;width:8904;height:2" coordorigin="2130,172" coordsize="8904,0" path="m2130,172r8904,e" filled="f" strokecolor="#231f20" strokeweight=".25011mm">
                <v:stroke dashstyle="1 1"/>
                <v:path arrowok="t"/>
              </v:shape>
            </v:group>
            <v:group id="_x0000_s1608" style="position:absolute;left:2102;top:165;width:2;height:14" coordorigin="2102,165" coordsize="2,14">
              <v:shape id="_x0000_s1609" style="position:absolute;left:2102;top:165;width:2;height:14" coordorigin="2102,165" coordsize="0,14" path="m2102,165r,14e" filled="f" strokecolor="#231f20" strokeweight="0">
                <v:stroke dashstyle="1 1"/>
                <v:path arrowok="t"/>
              </v:shape>
            </v:group>
            <v:group id="_x0000_s1610" style="position:absolute;left:11048;top:165;width:2;height:14" coordorigin="11048,165" coordsize="2,14">
              <v:shape id="_x0000_s1611" style="position:absolute;left:11048;top:165;width:2;height:14" coordorigin="11048,165" coordsize="0,14" path="m11048,165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Pr="00BF76B7" w:rsidRDefault="00B2642F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>④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5"/>
          <w:sz w:val="18"/>
          <w:szCs w:val="18"/>
          <w:lang w:eastAsia="ja-JP"/>
        </w:rPr>
        <w:t xml:space="preserve"> </w:t>
      </w: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時代</w:t>
      </w: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Default="00B2642F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B2642F" w:rsidRPr="00BF76B7" w:rsidRDefault="00817397" w:rsidP="00B2642F">
      <w:pPr>
        <w:spacing w:before="1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 w:rsidRPr="00817397">
        <w:rPr>
          <w:rFonts w:ascii="HGSｺﾞｼｯｸM" w:eastAsia="HGSｺﾞｼｯｸM"/>
        </w:rPr>
        <w:pict>
          <v:group id="_x0000_s1612" style="position:absolute;margin-left:99.25pt;margin-top:10.55pt;width:453.55pt;height:.7pt;z-index:-251502592;mso-position-horizontal-relative:page" coordorigin="2102,159" coordsize="8946,14">
            <v:group id="_x0000_s1613" style="position:absolute;left:2130;top:166;width:8904;height:2" coordorigin="2130,166" coordsize="8904,2">
              <v:shape id="_x0000_s1614" style="position:absolute;left:2130;top:166;width:8904;height:2" coordorigin="2130,166" coordsize="8904,0" path="m2130,166r8904,e" filled="f" strokecolor="#231f20" strokeweight=".25011mm">
                <v:stroke dashstyle="1 1"/>
                <v:path arrowok="t"/>
              </v:shape>
            </v:group>
            <v:group id="_x0000_s1615" style="position:absolute;left:2102;top:159;width:2;height:14" coordorigin="2102,159" coordsize="2,14">
              <v:shape id="_x0000_s1616" style="position:absolute;left:2102;top:159;width:2;height:14" coordorigin="2102,159" coordsize="0,14" path="m2102,159r,14e" filled="f" strokecolor="#231f20" strokeweight="0">
                <v:stroke dashstyle="1 1"/>
                <v:path arrowok="t"/>
              </v:shape>
            </v:group>
            <v:group id="_x0000_s1617" style="position:absolute;left:11048;top:159;width:2;height:14" coordorigin="11048,159" coordsize="2,14">
              <v:shape id="_x0000_s1618" style="position:absolute;left:11048;top:159;width:2;height:14" coordorigin="11048,159" coordsize="0,14" path="m11048,159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Default="00B2642F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>⑤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5"/>
          <w:sz w:val="18"/>
          <w:szCs w:val="18"/>
          <w:lang w:eastAsia="ja-JP"/>
        </w:rPr>
        <w:t xml:space="preserve"> </w:t>
      </w: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名称</w:t>
      </w:r>
    </w:p>
    <w:p w:rsidR="00B2642F" w:rsidRDefault="00B2642F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</w:p>
    <w:p w:rsidR="00B2642F" w:rsidRDefault="00B2642F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</w:p>
    <w:p w:rsidR="00B2642F" w:rsidRDefault="00817397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  <w:noProof/>
          <w:lang w:eastAsia="ja-JP"/>
        </w:rPr>
        <w:pict>
          <v:group id="_x0000_s1622" style="position:absolute;left:0;text-align:left;margin-left:99.2pt;margin-top:7.65pt;width:453.55pt;height:.7pt;z-index:-251498496;mso-position-horizontal-relative:page" coordorigin="2102,159" coordsize="8946,14">
            <v:group id="_x0000_s1623" style="position:absolute;left:2130;top:166;width:8904;height:2" coordorigin="2130,166" coordsize="8904,2">
              <v:shape id="_x0000_s1624" style="position:absolute;left:2130;top:166;width:8904;height:2" coordorigin="2130,166" coordsize="8904,0" path="m2130,166r8904,e" filled="f" strokecolor="#231f20" strokeweight=".25011mm">
                <v:stroke dashstyle="1 1"/>
                <v:path arrowok="t"/>
              </v:shape>
            </v:group>
            <v:group id="_x0000_s1625" style="position:absolute;left:2102;top:159;width:2;height:14" coordorigin="2102,159" coordsize="2,14">
              <v:shape id="_x0000_s1626" style="position:absolute;left:2102;top:159;width:2;height:14" coordorigin="2102,159" coordsize="0,14" path="m2102,159r,14e" filled="f" strokecolor="#231f20" strokeweight="0">
                <v:stroke dashstyle="1 1"/>
                <v:path arrowok="t"/>
              </v:shape>
            </v:group>
            <v:group id="_x0000_s1627" style="position:absolute;left:11048;top:159;width:2;height:14" coordorigin="11048,159" coordsize="2,14">
              <v:shape id="_x0000_s1628" style="position:absolute;left:11048;top:159;width:2;height:14" coordorigin="11048,159" coordsize="0,14" path="m11048,159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Pr="00BF76B7" w:rsidRDefault="00B2642F" w:rsidP="00B2642F">
      <w:pPr>
        <w:spacing w:after="0" w:line="240" w:lineRule="auto"/>
        <w:ind w:left="45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  <w:t>⑥その他</w:t>
      </w:r>
    </w:p>
    <w:p w:rsidR="00B2642F" w:rsidRDefault="00B2642F" w:rsidP="00B2642F">
      <w:pPr>
        <w:spacing w:before="16" w:after="0" w:line="24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Default="00817397" w:rsidP="00B2642F">
      <w:pPr>
        <w:spacing w:after="0" w:line="284" w:lineRule="exact"/>
        <w:ind w:right="-20"/>
        <w:outlineLvl w:val="0"/>
        <w:rPr>
          <w:rFonts w:ascii="HGSｺﾞｼｯｸM" w:eastAsia="HGSｺﾞｼｯｸM"/>
          <w:sz w:val="24"/>
          <w:szCs w:val="24"/>
          <w:lang w:eastAsia="ja-JP"/>
        </w:rPr>
      </w:pPr>
      <w:r>
        <w:rPr>
          <w:rFonts w:ascii="HGSｺﾞｼｯｸM" w:eastAsia="HGSｺﾞｼｯｸM"/>
          <w:noProof/>
          <w:sz w:val="24"/>
          <w:szCs w:val="24"/>
          <w:lang w:eastAsia="ja-JP"/>
        </w:rPr>
        <w:pict>
          <v:group id="_x0000_s1643" style="position:absolute;margin-left:99.1pt;margin-top:9.35pt;width:453.55pt;height:.7pt;z-index:-251495424;mso-position-horizontal-relative:page" coordorigin="2102,159" coordsize="8946,14">
            <v:group id="_x0000_s1644" style="position:absolute;left:2130;top:166;width:8904;height:2" coordorigin="2130,166" coordsize="8904,2">
              <v:shape id="_x0000_s1645" style="position:absolute;left:2130;top:166;width:8904;height:2" coordorigin="2130,166" coordsize="8904,0" path="m2130,166r8904,e" filled="f" strokecolor="#231f20" strokeweight=".25011mm">
                <v:stroke dashstyle="1 1"/>
                <v:path arrowok="t"/>
              </v:shape>
            </v:group>
            <v:group id="_x0000_s1646" style="position:absolute;left:2102;top:159;width:2;height:14" coordorigin="2102,159" coordsize="2,14">
              <v:shape id="_x0000_s1647" style="position:absolute;left:2102;top:159;width:2;height:14" coordorigin="2102,159" coordsize="0,14" path="m2102,159r,14e" filled="f" strokecolor="#231f20" strokeweight="0">
                <v:stroke dashstyle="1 1"/>
                <v:path arrowok="t"/>
              </v:shape>
            </v:group>
            <v:group id="_x0000_s1648" style="position:absolute;left:11048;top:159;width:2;height:14" coordorigin="11048,159" coordsize="2,14">
              <v:shape id="_x0000_s1649" style="position:absolute;left:11048;top:159;width:2;height:14" coordorigin="11048,159" coordsize="0,14" path="m11048,159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Default="00B2642F" w:rsidP="00B2642F">
      <w:pPr>
        <w:spacing w:after="0" w:line="284" w:lineRule="exact"/>
        <w:ind w:right="-20"/>
        <w:outlineLvl w:val="0"/>
        <w:rPr>
          <w:rFonts w:ascii="HGSｺﾞｼｯｸM" w:eastAsia="HGSｺﾞｼｯｸM" w:hAnsi="PHasefudeStd-Regular" w:cs="PHasefudeStd-Regular" w:hint="eastAsia"/>
          <w:color w:val="231F20"/>
          <w:position w:val="-3"/>
          <w:sz w:val="20"/>
          <w:szCs w:val="20"/>
          <w:lang w:eastAsia="ja-JP"/>
        </w:rPr>
      </w:pPr>
    </w:p>
    <w:p w:rsidR="00B2642F" w:rsidRPr="00BF76B7" w:rsidRDefault="00B2642F" w:rsidP="00B2642F">
      <w:pPr>
        <w:spacing w:after="0" w:line="284" w:lineRule="exact"/>
        <w:ind w:right="-20" w:firstLineChars="100" w:firstLine="200"/>
        <w:outlineLvl w:val="0"/>
        <w:rPr>
          <w:rFonts w:ascii="HGSｺﾞｼｯｸM" w:eastAsia="HGSｺﾞｼｯｸM" w:hAnsi="PHasefudeStd-Regular" w:cs="PHasefudeStd-Regular" w:hint="eastAsia"/>
          <w:sz w:val="20"/>
          <w:szCs w:val="20"/>
          <w:lang w:eastAsia="ja-JP"/>
        </w:rPr>
      </w:pPr>
      <w:r w:rsidRPr="00BF76B7">
        <w:rPr>
          <w:rFonts w:ascii="HGSｺﾞｼｯｸM" w:eastAsia="HGSｺﾞｼｯｸM" w:hAnsi="PHasefudeStd-Regular" w:cs="PHasefudeStd-Regular" w:hint="eastAsia"/>
          <w:color w:val="231F20"/>
          <w:position w:val="-3"/>
          <w:sz w:val="20"/>
          <w:szCs w:val="20"/>
          <w:lang w:eastAsia="ja-JP"/>
        </w:rPr>
        <w:lastRenderedPageBreak/>
        <w:t>３</w:t>
      </w:r>
      <w:r w:rsidRPr="00BF76B7">
        <w:rPr>
          <w:rFonts w:ascii="HGSｺﾞｼｯｸM" w:eastAsia="HGSｺﾞｼｯｸM" w:hAnsi="PHasefudeStd-Regular" w:cs="PHasefudeStd-Regular" w:hint="eastAsia"/>
          <w:color w:val="231F20"/>
          <w:spacing w:val="-99"/>
          <w:position w:val="-3"/>
          <w:sz w:val="20"/>
          <w:szCs w:val="20"/>
          <w:lang w:eastAsia="ja-JP"/>
        </w:rPr>
        <w:t>．</w:t>
      </w:r>
      <w:r>
        <w:rPr>
          <w:rFonts w:ascii="HGSｺﾞｼｯｸM" w:eastAsia="HGSｺﾞｼｯｸM" w:hAnsi="PHasefudeStd-Regular" w:cs="PHasefudeStd-Regular" w:hint="eastAsia"/>
          <w:color w:val="231F20"/>
          <w:position w:val="-3"/>
          <w:sz w:val="20"/>
          <w:szCs w:val="20"/>
          <w:lang w:eastAsia="ja-JP"/>
        </w:rPr>
        <w:t>「疑問」の中から，いくつかを取り上げ，その答え（予想）についてグループで話し合ってみましょ</w:t>
      </w:r>
      <w:r w:rsidRPr="00BF76B7">
        <w:rPr>
          <w:rFonts w:ascii="HGSｺﾞｼｯｸM" w:eastAsia="HGSｺﾞｼｯｸM" w:hAnsi="PHasefudeStd-Regular" w:cs="PHasefudeStd-Regular" w:hint="eastAsia"/>
          <w:color w:val="231F20"/>
          <w:position w:val="-3"/>
          <w:sz w:val="20"/>
          <w:szCs w:val="20"/>
          <w:lang w:eastAsia="ja-JP"/>
        </w:rPr>
        <w:t>う。</w:t>
      </w:r>
    </w:p>
    <w:p w:rsidR="00B2642F" w:rsidRPr="00BF76B7" w:rsidRDefault="00B2642F" w:rsidP="00B2642F">
      <w:pPr>
        <w:spacing w:before="6" w:after="0" w:line="170" w:lineRule="exact"/>
        <w:rPr>
          <w:rFonts w:ascii="HGSｺﾞｼｯｸM" w:eastAsia="HGSｺﾞｼｯｸM"/>
          <w:sz w:val="17"/>
          <w:szCs w:val="17"/>
          <w:lang w:eastAsia="ja-JP"/>
        </w:rPr>
      </w:pPr>
    </w:p>
    <w:p w:rsidR="00B2642F" w:rsidRPr="00BF76B7" w:rsidRDefault="00B2642F" w:rsidP="00B2642F">
      <w:pPr>
        <w:spacing w:after="0" w:line="240" w:lineRule="auto"/>
        <w:ind w:left="39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疑問１</w:t>
      </w:r>
    </w:p>
    <w:p w:rsidR="00B2642F" w:rsidRPr="00BF76B7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</w:p>
    <w:p w:rsidR="00B2642F" w:rsidRDefault="00817397" w:rsidP="00B2642F">
      <w:pPr>
        <w:spacing w:after="0" w:line="240" w:lineRule="auto"/>
        <w:ind w:left="394" w:right="-20"/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465" style="position:absolute;left:0;text-align:left;margin-left:97.1pt;margin-top:1.35pt;width:453.55pt;height:.05pt;z-index:-251524096;mso-position-horizontal-relative:page" coordorigin="2091,27" coordsize="8957,14">
            <v:group id="_x0000_s1466" style="position:absolute;left:2119;top:34;width:8915;height:2" coordorigin="2119,34" coordsize="8915,2">
              <v:shape id="_x0000_s1467" style="position:absolute;left:2119;top:34;width:8915;height:2" coordorigin="2119,34" coordsize="8915,0" path="m2119,34r8915,e" filled="f" strokecolor="#231f20" strokeweight=".25011mm">
                <v:stroke dashstyle="1 1"/>
                <v:path arrowok="t"/>
              </v:shape>
            </v:group>
            <v:group id="_x0000_s1468" style="position:absolute;left:2091;top:27;width:2;height:14" coordorigin="2091,27" coordsize="2,14">
              <v:shape id="_x0000_s1469" style="position:absolute;left:2091;top:27;width:2;height:14" coordorigin="2091,27" coordsize="0,14" path="m2091,27r,14e" filled="f" strokecolor="#231f20" strokeweight="0">
                <v:stroke dashstyle="1 1"/>
                <v:path arrowok="t"/>
              </v:shape>
            </v:group>
            <v:group id="_x0000_s1470" style="position:absolute;left:11048;top:27;width:2;height:14" coordorigin="11048,27" coordsize="2,14">
              <v:shape id="_x0000_s1471" style="position:absolute;left:11048;top:27;width:2;height:14" coordorigin="11048,27" coordsize="0,14" path="m11048,27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  <w:r w:rsidR="00B2642F"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 xml:space="preserve">　</w:t>
      </w:r>
    </w:p>
    <w:p w:rsidR="00B2642F" w:rsidRDefault="00B2642F" w:rsidP="00B2642F">
      <w:pPr>
        <w:spacing w:after="0" w:line="240" w:lineRule="auto"/>
        <w:ind w:left="394" w:right="-20"/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 xml:space="preserve">予想 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32"/>
          <w:sz w:val="18"/>
          <w:szCs w:val="18"/>
          <w:lang w:eastAsia="ja-JP"/>
        </w:rPr>
        <w:t xml:space="preserve"> </w:t>
      </w:r>
    </w:p>
    <w:p w:rsidR="00B2642F" w:rsidRPr="00BF76B7" w:rsidRDefault="00B2642F" w:rsidP="00B2642F">
      <w:pPr>
        <w:spacing w:after="0" w:line="240" w:lineRule="auto"/>
        <w:ind w:left="39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  <w:t xml:space="preserve">　　　</w:t>
      </w:r>
    </w:p>
    <w:p w:rsidR="00B2642F" w:rsidRPr="00BF76B7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</w:p>
    <w:p w:rsidR="00B2642F" w:rsidRDefault="00817397" w:rsidP="00B2642F">
      <w:pPr>
        <w:spacing w:after="0" w:line="240" w:lineRule="auto"/>
        <w:ind w:left="1068" w:right="-20"/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472" style="position:absolute;left:0;text-align:left;margin-left:97.1pt;margin-top:1.45pt;width:453.55pt;height:.05pt;z-index:-251523072;mso-position-horizontal-relative:page" coordorigin="2343,29" coordsize="8705,14">
            <v:group id="_x0000_s1473" style="position:absolute;left:2371;top:36;width:8663;height:2" coordorigin="2371,36" coordsize="8663,2">
              <v:shape id="_x0000_s1474" style="position:absolute;left:2371;top:36;width:8663;height:2" coordorigin="2371,36" coordsize="8663,0" path="m2371,36r8663,e" filled="f" strokecolor="#231f20" strokeweight=".25011mm">
                <v:stroke dashstyle="1 1"/>
                <v:path arrowok="t"/>
              </v:shape>
            </v:group>
            <v:group id="_x0000_s1475" style="position:absolute;left:2343;top:29;width:2;height:14" coordorigin="2343,29" coordsize="2,14">
              <v:shape id="_x0000_s1476" style="position:absolute;left:2343;top:29;width:2;height:14" coordorigin="2343,29" coordsize="0,14" path="m2343,29r,15e" filled="f" strokecolor="#231f20" strokeweight="0">
                <v:stroke dashstyle="1 1"/>
                <v:path arrowok="t"/>
              </v:shape>
            </v:group>
            <v:group id="_x0000_s1477" style="position:absolute;left:11048;top:29;width:2;height:14" coordorigin="11048,29" coordsize="2,14">
              <v:shape id="_x0000_s1478" style="position:absolute;left:11048;top:29;width:2;height:14" coordorigin="11048,29" coordsize="0,14" path="m11048,29r,15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Pr="00F446A0" w:rsidRDefault="00B2642F" w:rsidP="00B2642F">
      <w:pPr>
        <w:spacing w:after="0" w:line="240" w:lineRule="auto"/>
        <w:ind w:right="-20"/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</w:pPr>
      <w:r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 xml:space="preserve">　　　　　</w:t>
      </w:r>
    </w:p>
    <w:p w:rsidR="00B2642F" w:rsidRPr="00F446A0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</w:p>
    <w:p w:rsidR="00B2642F" w:rsidRPr="00BF76B7" w:rsidRDefault="00817397" w:rsidP="00B2642F">
      <w:pPr>
        <w:spacing w:after="0" w:line="240" w:lineRule="auto"/>
        <w:ind w:left="1068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479" style="position:absolute;left:0;text-align:left;margin-left:97.1pt;margin-top:1.6pt;width:453.55pt;height:.05pt;z-index:-251522048;mso-position-horizontal-relative:page" coordorigin="2343,32" coordsize="8705,14">
            <v:group id="_x0000_s1480" style="position:absolute;left:2371;top:39;width:8663;height:2" coordorigin="2371,39" coordsize="8663,2">
              <v:shape id="_x0000_s1481" style="position:absolute;left:2371;top:39;width:8663;height:2" coordorigin="2371,39" coordsize="8663,0" path="m2371,39r8663,e" filled="f" strokecolor="#231f20" strokeweight=".25011mm">
                <v:stroke dashstyle="1 1"/>
                <v:path arrowok="t"/>
              </v:shape>
            </v:group>
            <v:group id="_x0000_s1482" style="position:absolute;left:2343;top:32;width:2;height:14" coordorigin="2343,32" coordsize="2,14">
              <v:shape id="_x0000_s1483" style="position:absolute;left:2343;top:32;width:2;height:14" coordorigin="2343,32" coordsize="0,14" path="m2343,32r,14e" filled="f" strokecolor="#231f20" strokeweight="0">
                <v:stroke dashstyle="1 1"/>
                <v:path arrowok="t"/>
              </v:shape>
            </v:group>
            <v:group id="_x0000_s1484" style="position:absolute;left:11048;top:32;width:2;height:14" coordorigin="11048,32" coordsize="2,14">
              <v:shape id="_x0000_s1485" style="position:absolute;left:11048;top:32;width:2;height:14" coordorigin="11048,32" coordsize="0,14" path="m11048,32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  <w:r>
        <w:rPr>
          <w:rFonts w:ascii="HGSｺﾞｼｯｸM" w:eastAsia="HGSｺﾞｼｯｸM" w:hint="eastAsia"/>
          <w:sz w:val="18"/>
          <w:szCs w:val="18"/>
          <w:lang w:eastAsia="ja-JP"/>
        </w:rPr>
        <w:t xml:space="preserve">　　　　　</w:t>
      </w:r>
    </w:p>
    <w:p w:rsidR="00B2642F" w:rsidRPr="00BF76B7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</w:p>
    <w:p w:rsidR="00B2642F" w:rsidRDefault="00817397" w:rsidP="00B2642F">
      <w:pPr>
        <w:spacing w:after="0" w:line="240" w:lineRule="auto"/>
        <w:ind w:left="394" w:right="-20"/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486" style="position:absolute;left:0;text-align:left;margin-left:97.3pt;margin-top:.35pt;width:453.55pt;height:.05pt;z-index:-251521024;mso-position-horizontal-relative:page" coordorigin="2343,35" coordsize="8705,14">
            <v:group id="_x0000_s1487" style="position:absolute;left:2371;top:42;width:8663;height:2" coordorigin="2371,42" coordsize="8663,2">
              <v:shape id="_x0000_s1488" style="position:absolute;left:2371;top:42;width:8663;height:2" coordorigin="2371,42" coordsize="8663,0" path="m2371,42r8663,e" filled="f" strokecolor="#231f20" strokeweight=".25011mm">
                <v:stroke dashstyle="1 1"/>
                <v:path arrowok="t"/>
              </v:shape>
            </v:group>
            <v:group id="_x0000_s1489" style="position:absolute;left:2343;top:35;width:2;height:14" coordorigin="2343,35" coordsize="2,14">
              <v:shape id="_x0000_s1490" style="position:absolute;left:2343;top:35;width:2;height:14" coordorigin="2343,35" coordsize="0,14" path="m2343,35r,14e" filled="f" strokecolor="#231f20" strokeweight="0">
                <v:stroke dashstyle="1 1"/>
                <v:path arrowok="t"/>
              </v:shape>
            </v:group>
            <v:group id="_x0000_s1491" style="position:absolute;left:11048;top:35;width:2;height:14" coordorigin="11048,35" coordsize="2,14">
              <v:shape id="_x0000_s1492" style="position:absolute;left:11048;top:35;width:2;height:14" coordorigin="11048,35" coordsize="0,14" path="m11048,35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Pr="00BF76B7" w:rsidRDefault="00B2642F" w:rsidP="00B2642F">
      <w:pPr>
        <w:spacing w:after="0" w:line="240" w:lineRule="auto"/>
        <w:ind w:left="39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疑問２</w:t>
      </w:r>
    </w:p>
    <w:p w:rsidR="00B2642F" w:rsidRPr="00BF76B7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</w:p>
    <w:p w:rsidR="00B2642F" w:rsidRDefault="00817397" w:rsidP="00B2642F">
      <w:pPr>
        <w:spacing w:after="0" w:line="240" w:lineRule="auto"/>
        <w:ind w:left="394" w:right="-20"/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493" style="position:absolute;left:0;text-align:left;margin-left:97.4pt;margin-top:1.9pt;width:453.55pt;height:.05pt;z-index:-251520000;mso-position-horizontal-relative:page" coordorigin="2091,38" coordsize="8957,14">
            <v:group id="_x0000_s1494" style="position:absolute;left:2119;top:45;width:8915;height:2" coordorigin="2119,45" coordsize="8915,2">
              <v:shape id="_x0000_s1495" style="position:absolute;left:2119;top:45;width:8915;height:2" coordorigin="2119,45" coordsize="8915,0" path="m2119,45r8915,e" filled="f" strokecolor="#231f20" strokeweight=".25011mm">
                <v:stroke dashstyle="1 1"/>
                <v:path arrowok="t"/>
              </v:shape>
            </v:group>
            <v:group id="_x0000_s1496" style="position:absolute;left:2091;top:38;width:2;height:14" coordorigin="2091,38" coordsize="2,14">
              <v:shape id="_x0000_s1497" style="position:absolute;left:2091;top:38;width:2;height:14" coordorigin="2091,38" coordsize="0,14" path="m2091,38r,14e" filled="f" strokecolor="#231f20" strokeweight="0">
                <v:stroke dashstyle="1 1"/>
                <v:path arrowok="t"/>
              </v:shape>
            </v:group>
            <v:group id="_x0000_s1498" style="position:absolute;left:11048;top:38;width:2;height:14" coordorigin="11048,38" coordsize="2,14">
              <v:shape id="_x0000_s1499" style="position:absolute;left:11048;top:38;width:2;height:14" coordorigin="11048,38" coordsize="0,14" path="m11048,38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  <w:r w:rsidR="00B2642F"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 xml:space="preserve">　</w:t>
      </w:r>
    </w:p>
    <w:p w:rsidR="00B2642F" w:rsidRPr="00BF76B7" w:rsidRDefault="00B2642F" w:rsidP="00B2642F">
      <w:pPr>
        <w:spacing w:after="0" w:line="240" w:lineRule="auto"/>
        <w:ind w:left="39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 xml:space="preserve">予想 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32"/>
          <w:sz w:val="18"/>
          <w:szCs w:val="18"/>
          <w:lang w:eastAsia="ja-JP"/>
        </w:rPr>
        <w:t xml:space="preserve"> </w:t>
      </w:r>
      <w:r>
        <w:rPr>
          <w:rFonts w:ascii="HGSｺﾞｼｯｸM" w:eastAsia="HGSｺﾞｼｯｸM" w:hAnsi="KozMinPro-Regular" w:cs="KozMinPro-Regular" w:hint="eastAsia"/>
          <w:color w:val="231F20"/>
          <w:spacing w:val="32"/>
          <w:sz w:val="18"/>
          <w:szCs w:val="18"/>
          <w:lang w:eastAsia="ja-JP"/>
        </w:rPr>
        <w:t xml:space="preserve">  </w:t>
      </w:r>
    </w:p>
    <w:p w:rsidR="00B2642F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  <w:r>
        <w:rPr>
          <w:rFonts w:ascii="HGSｺﾞｼｯｸM" w:eastAsia="HGSｺﾞｼｯｸM" w:hint="eastAsia"/>
          <w:sz w:val="18"/>
          <w:szCs w:val="18"/>
          <w:lang w:eastAsia="ja-JP"/>
        </w:rPr>
        <w:t xml:space="preserve">                  </w:t>
      </w:r>
    </w:p>
    <w:p w:rsidR="00B2642F" w:rsidRPr="00BF76B7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</w:p>
    <w:p w:rsidR="00B2642F" w:rsidRDefault="00817397" w:rsidP="00B2642F">
      <w:pPr>
        <w:spacing w:after="0" w:line="240" w:lineRule="auto"/>
        <w:ind w:left="1068" w:right="-20"/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500" style="position:absolute;left:0;text-align:left;margin-left:97.4pt;margin-top:2pt;width:453.55pt;height:.05pt;z-index:-251518976;mso-position-horizontal-relative:page" coordorigin="2343,40" coordsize="8705,14">
            <v:group id="_x0000_s1501" style="position:absolute;left:2371;top:47;width:8663;height:2" coordorigin="2371,47" coordsize="8663,2">
              <v:shape id="_x0000_s1502" style="position:absolute;left:2371;top:47;width:8663;height:2" coordorigin="2371,47" coordsize="8663,0" path="m2371,47r8663,e" filled="f" strokecolor="#231f20" strokeweight=".25011mm">
                <v:stroke dashstyle="1 1"/>
                <v:path arrowok="t"/>
              </v:shape>
            </v:group>
            <v:group id="_x0000_s1503" style="position:absolute;left:2343;top:40;width:2;height:14" coordorigin="2343,40" coordsize="2,14">
              <v:shape id="_x0000_s1504" style="position:absolute;left:2343;top:40;width:2;height:14" coordorigin="2343,40" coordsize="0,14" path="m2343,40r,15e" filled="f" strokecolor="#231f20" strokeweight="0">
                <v:stroke dashstyle="1 1"/>
                <v:path arrowok="t"/>
              </v:shape>
            </v:group>
            <v:group id="_x0000_s1505" style="position:absolute;left:11048;top:40;width:2;height:14" coordorigin="11048,40" coordsize="2,14">
              <v:shape id="_x0000_s1506" style="position:absolute;left:11048;top:40;width:2;height:14" coordorigin="11048,40" coordsize="0,14" path="m11048,40r,15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Pr="00BF76B7" w:rsidRDefault="00B2642F" w:rsidP="00B2642F">
      <w:pPr>
        <w:spacing w:after="0" w:line="240" w:lineRule="auto"/>
        <w:ind w:left="1068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</w:p>
    <w:p w:rsidR="00B2642F" w:rsidRPr="00BF76B7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</w:p>
    <w:p w:rsidR="00B2642F" w:rsidRPr="00BF76B7" w:rsidRDefault="00817397" w:rsidP="00B2642F">
      <w:pPr>
        <w:spacing w:after="0" w:line="240" w:lineRule="auto"/>
        <w:ind w:left="1068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507" style="position:absolute;left:0;text-align:left;margin-left:97.4pt;margin-top:2.15pt;width:453.55pt;height:.05pt;z-index:-251517952;mso-position-horizontal-relative:page" coordorigin="2343,43" coordsize="8705,14">
            <v:group id="_x0000_s1508" style="position:absolute;left:2371;top:50;width:8663;height:2" coordorigin="2371,50" coordsize="8663,2">
              <v:shape id="_x0000_s1509" style="position:absolute;left:2371;top:50;width:8663;height:2" coordorigin="2371,50" coordsize="8663,0" path="m2371,50r8663,e" filled="f" strokecolor="#231f20" strokeweight=".25011mm">
                <v:stroke dashstyle="1 1"/>
                <v:path arrowok="t"/>
              </v:shape>
            </v:group>
            <v:group id="_x0000_s1510" style="position:absolute;left:2343;top:43;width:2;height:14" coordorigin="2343,43" coordsize="2,14">
              <v:shape id="_x0000_s1511" style="position:absolute;left:2343;top:43;width:2;height:14" coordorigin="2343,43" coordsize="0,14" path="m2343,43r,14e" filled="f" strokecolor="#231f20" strokeweight="0">
                <v:stroke dashstyle="1 1"/>
                <v:path arrowok="t"/>
              </v:shape>
            </v:group>
            <v:group id="_x0000_s1512" style="position:absolute;left:11048;top:43;width:2;height:14" coordorigin="11048,43" coordsize="2,14">
              <v:shape id="_x0000_s1513" style="position:absolute;left:11048;top:43;width:2;height:14" coordorigin="11048,43" coordsize="0,14" path="m11048,43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  <w:r>
        <w:rPr>
          <w:rFonts w:ascii="HGSｺﾞｼｯｸM" w:eastAsia="HGSｺﾞｼｯｸM" w:hint="eastAsia"/>
          <w:sz w:val="18"/>
          <w:szCs w:val="18"/>
          <w:lang w:eastAsia="ja-JP"/>
        </w:rPr>
        <w:t xml:space="preserve">　　　　　　</w:t>
      </w:r>
    </w:p>
    <w:p w:rsidR="00B2642F" w:rsidRPr="00BF76B7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</w:p>
    <w:p w:rsidR="00B2642F" w:rsidRPr="00BF76B7" w:rsidRDefault="00817397" w:rsidP="00B2642F">
      <w:pPr>
        <w:spacing w:after="0" w:line="240" w:lineRule="auto"/>
        <w:ind w:left="39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514" style="position:absolute;left:0;text-align:left;margin-left:97.4pt;margin-top:2.3pt;width:453.55pt;height:.7pt;z-index:-251516928;mso-position-horizontal-relative:page" coordorigin="2343,46" coordsize="8705,14">
            <v:group id="_x0000_s1515" style="position:absolute;left:2371;top:53;width:8663;height:2" coordorigin="2371,53" coordsize="8663,2">
              <v:shape id="_x0000_s1516" style="position:absolute;left:2371;top:53;width:8663;height:2" coordorigin="2371,53" coordsize="8663,0" path="m2371,53r8663,e" filled="f" strokecolor="#231f20" strokeweight=".25011mm">
                <v:stroke dashstyle="1 1"/>
                <v:path arrowok="t"/>
              </v:shape>
            </v:group>
            <v:group id="_x0000_s1517" style="position:absolute;left:2343;top:46;width:2;height:14" coordorigin="2343,46" coordsize="2,14">
              <v:shape id="_x0000_s1518" style="position:absolute;left:2343;top:46;width:2;height:14" coordorigin="2343,46" coordsize="0,14" path="m2343,46r,14e" filled="f" strokecolor="#231f20" strokeweight="0">
                <v:stroke dashstyle="1 1"/>
                <v:path arrowok="t"/>
              </v:shape>
            </v:group>
            <v:group id="_x0000_s1519" style="position:absolute;left:11048;top:46;width:2;height:14" coordorigin="11048,46" coordsize="2,14">
              <v:shape id="_x0000_s1520" style="position:absolute;left:11048;top:46;width:2;height:14" coordorigin="11048,46" coordsize="0,14" path="m11048,46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  <w:r>
        <w:rPr>
          <w:rFonts w:ascii="HGSｺﾞｼｯｸM" w:eastAsia="HGSｺﾞｼｯｸM" w:hint="eastAsia"/>
          <w:sz w:val="18"/>
          <w:szCs w:val="18"/>
          <w:lang w:eastAsia="ja-JP"/>
        </w:rPr>
        <w:t xml:space="preserve">　　疑問３</w:t>
      </w:r>
    </w:p>
    <w:p w:rsidR="00B2642F" w:rsidRPr="00BF76B7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</w:p>
    <w:p w:rsidR="00B2642F" w:rsidRDefault="00817397" w:rsidP="00B2642F">
      <w:pPr>
        <w:spacing w:after="0" w:line="240" w:lineRule="auto"/>
        <w:ind w:left="394" w:right="-20"/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521" style="position:absolute;left:0;text-align:left;margin-left:97.4pt;margin-top:2.45pt;width:453.55pt;height:.7pt;z-index:-251515904;mso-position-horizontal-relative:page" coordorigin="2091,49" coordsize="8957,14">
            <v:group id="_x0000_s1522" style="position:absolute;left:2119;top:56;width:8915;height:2" coordorigin="2119,56" coordsize="8915,2">
              <v:shape id="_x0000_s1523" style="position:absolute;left:2119;top:56;width:8915;height:2" coordorigin="2119,56" coordsize="8915,0" path="m2119,56r8915,e" filled="f" strokecolor="#231f20" strokeweight=".25011mm">
                <v:stroke dashstyle="1 1"/>
                <v:path arrowok="t"/>
              </v:shape>
            </v:group>
            <v:group id="_x0000_s1524" style="position:absolute;left:2091;top:49;width:2;height:14" coordorigin="2091,49" coordsize="2,14">
              <v:shape id="_x0000_s1525" style="position:absolute;left:2091;top:49;width:2;height:14" coordorigin="2091,49" coordsize="0,14" path="m2091,49r,14e" filled="f" strokecolor="#231f20" strokeweight="0">
                <v:stroke dashstyle="1 1"/>
                <v:path arrowok="t"/>
              </v:shape>
            </v:group>
            <v:group id="_x0000_s1526" style="position:absolute;left:11048;top:49;width:2;height:14" coordorigin="11048,49" coordsize="2,14">
              <v:shape id="_x0000_s1527" style="position:absolute;left:11048;top:49;width:2;height:14" coordorigin="11048,49" coordsize="0,14" path="m11048,49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  <w:r w:rsidR="00B2642F"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 xml:space="preserve">　</w:t>
      </w:r>
    </w:p>
    <w:p w:rsidR="00B2642F" w:rsidRPr="00BF76B7" w:rsidRDefault="00B2642F" w:rsidP="00B2642F">
      <w:pPr>
        <w:spacing w:after="0" w:line="240" w:lineRule="auto"/>
        <w:ind w:left="394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BF76B7">
        <w:rPr>
          <w:rFonts w:ascii="HGSｺﾞｼｯｸM" w:eastAsia="HGSｺﾞｼｯｸM" w:hAnsi="KozMinPro-Regular" w:cs="KozMinPro-Regular" w:hint="eastAsia"/>
          <w:color w:val="231F20"/>
          <w:sz w:val="18"/>
          <w:szCs w:val="18"/>
          <w:lang w:eastAsia="ja-JP"/>
        </w:rPr>
        <w:t xml:space="preserve">予想 </w:t>
      </w:r>
      <w:r w:rsidRPr="00BF76B7">
        <w:rPr>
          <w:rFonts w:ascii="HGSｺﾞｼｯｸM" w:eastAsia="HGSｺﾞｼｯｸM" w:hAnsi="KozMinPro-Regular" w:cs="KozMinPro-Regular" w:hint="eastAsia"/>
          <w:color w:val="231F20"/>
          <w:spacing w:val="32"/>
          <w:sz w:val="18"/>
          <w:szCs w:val="18"/>
          <w:lang w:eastAsia="ja-JP"/>
        </w:rPr>
        <w:t xml:space="preserve"> </w:t>
      </w:r>
    </w:p>
    <w:p w:rsidR="00B2642F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  <w:r>
        <w:rPr>
          <w:rFonts w:ascii="HGSｺﾞｼｯｸM" w:eastAsia="HGSｺﾞｼｯｸM" w:hint="eastAsia"/>
          <w:sz w:val="18"/>
          <w:szCs w:val="18"/>
          <w:lang w:eastAsia="ja-JP"/>
        </w:rPr>
        <w:t xml:space="preserve">　　　　　　</w:t>
      </w:r>
    </w:p>
    <w:p w:rsidR="00B2642F" w:rsidRPr="00BF76B7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</w:p>
    <w:p w:rsidR="00B2642F" w:rsidRPr="00BF76B7" w:rsidRDefault="00817397" w:rsidP="00B2642F">
      <w:pPr>
        <w:spacing w:after="0" w:line="240" w:lineRule="auto"/>
        <w:ind w:left="1068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528" style="position:absolute;left:0;text-align:left;margin-left:97.1pt;margin-top:2.55pt;width:453.55pt;height:.7pt;z-index:-251514880;mso-position-horizontal-relative:page" coordorigin="2343,51" coordsize="8705,14">
            <v:group id="_x0000_s1529" style="position:absolute;left:2371;top:58;width:8663;height:2" coordorigin="2371,58" coordsize="8663,2">
              <v:shape id="_x0000_s1530" style="position:absolute;left:2371;top:58;width:8663;height:2" coordorigin="2371,58" coordsize="8663,0" path="m2371,58r8663,e" filled="f" strokecolor="#231f20" strokeweight=".25011mm">
                <v:stroke dashstyle="1 1"/>
                <v:path arrowok="t"/>
              </v:shape>
            </v:group>
            <v:group id="_x0000_s1531" style="position:absolute;left:2343;top:51;width:2;height:14" coordorigin="2343,51" coordsize="2,14">
              <v:shape id="_x0000_s1532" style="position:absolute;left:2343;top:51;width:2;height:14" coordorigin="2343,51" coordsize="0,14" path="m2343,51r,15e" filled="f" strokecolor="#231f20" strokeweight="0">
                <v:stroke dashstyle="1 1"/>
                <v:path arrowok="t"/>
              </v:shape>
            </v:group>
            <v:group id="_x0000_s1533" style="position:absolute;left:11048;top:51;width:2;height:14" coordorigin="11048,51" coordsize="2,14">
              <v:shape id="_x0000_s1534" style="position:absolute;left:11048;top:51;width:2;height:14" coordorigin="11048,51" coordsize="0,14" path="m11048,51r,15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  <w:r>
        <w:rPr>
          <w:rFonts w:ascii="HGSｺﾞｼｯｸM" w:eastAsia="HGSｺﾞｼｯｸM" w:hint="eastAsia"/>
          <w:sz w:val="18"/>
          <w:szCs w:val="18"/>
          <w:lang w:eastAsia="ja-JP"/>
        </w:rPr>
        <w:t xml:space="preserve">　　　　　　</w:t>
      </w:r>
    </w:p>
    <w:p w:rsidR="00B2642F" w:rsidRPr="00BF76B7" w:rsidRDefault="00B2642F" w:rsidP="00B2642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</w:p>
    <w:p w:rsidR="00B2642F" w:rsidRDefault="00817397" w:rsidP="00B2642F">
      <w:pPr>
        <w:spacing w:after="0" w:line="240" w:lineRule="auto"/>
        <w:ind w:left="1068" w:right="-20"/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</w:pPr>
      <w:r w:rsidRPr="00817397">
        <w:rPr>
          <w:rFonts w:ascii="HGSｺﾞｼｯｸM" w:eastAsia="HGSｺﾞｼｯｸM" w:hint="eastAsia"/>
        </w:rPr>
        <w:pict>
          <v:group id="_x0000_s1535" style="position:absolute;left:0;text-align:left;margin-left:97.4pt;margin-top:2.7pt;width:453.55pt;height:.7pt;z-index:-251513856;mso-position-horizontal-relative:page" coordorigin="2343,54" coordsize="8705,14">
            <v:group id="_x0000_s1536" style="position:absolute;left:2371;top:61;width:8663;height:2" coordorigin="2371,61" coordsize="8663,2">
              <v:shape id="_x0000_s1537" style="position:absolute;left:2371;top:61;width:8663;height:2" coordorigin="2371,61" coordsize="8663,0" path="m2371,61r8663,e" filled="f" strokecolor="#231f20" strokeweight=".25011mm">
                <v:stroke dashstyle="1 1"/>
                <v:path arrowok="t"/>
              </v:shape>
            </v:group>
            <v:group id="_x0000_s1538" style="position:absolute;left:2343;top:54;width:2;height:14" coordorigin="2343,54" coordsize="2,14">
              <v:shape id="_x0000_s1539" style="position:absolute;left:2343;top:54;width:2;height:14" coordorigin="2343,54" coordsize="0,14" path="m2343,54r,14e" filled="f" strokecolor="#231f20" strokeweight="0">
                <v:stroke dashstyle="1 1"/>
                <v:path arrowok="t"/>
              </v:shape>
            </v:group>
            <v:group id="_x0000_s1540" style="position:absolute;left:11048;top:54;width:2;height:14" coordorigin="11048,54" coordsize="2,14">
              <v:shape id="_x0000_s1541" style="position:absolute;left:11048;top:54;width:2;height:14" coordorigin="11048,54" coordsize="0,14" path="m11048,54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Pr="00F446A0" w:rsidRDefault="00B2642F" w:rsidP="00B2642F">
      <w:pPr>
        <w:spacing w:after="0" w:line="240" w:lineRule="auto"/>
        <w:ind w:left="1068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</w:p>
    <w:p w:rsidR="00B2642F" w:rsidRDefault="00B2642F" w:rsidP="00B2642F">
      <w:pPr>
        <w:spacing w:before="6" w:after="0" w:line="140" w:lineRule="exact"/>
        <w:rPr>
          <w:rFonts w:ascii="HGSｺﾞｼｯｸM" w:eastAsia="HGSｺﾞｼｯｸM"/>
          <w:sz w:val="14"/>
          <w:szCs w:val="14"/>
          <w:lang w:eastAsia="ja-JP"/>
        </w:rPr>
      </w:pPr>
    </w:p>
    <w:p w:rsidR="00B2642F" w:rsidRPr="00BF76B7" w:rsidRDefault="00817397" w:rsidP="00B2642F">
      <w:pPr>
        <w:spacing w:before="6" w:after="0" w:line="140" w:lineRule="exact"/>
        <w:rPr>
          <w:rFonts w:ascii="HGSｺﾞｼｯｸM" w:eastAsia="HGSｺﾞｼｯｸM"/>
          <w:sz w:val="14"/>
          <w:szCs w:val="14"/>
          <w:lang w:eastAsia="ja-JP"/>
        </w:rPr>
      </w:pPr>
      <w:r w:rsidRPr="00817397">
        <w:rPr>
          <w:rFonts w:ascii="HGSｺﾞｼｯｸM" w:eastAsia="HGSｺﾞｼｯｸM"/>
        </w:rPr>
        <w:pict>
          <v:group id="_x0000_s1542" style="position:absolute;margin-left:97.35pt;margin-top:3.2pt;width:453.55pt;height:.7pt;z-index:-251512832;mso-position-horizontal-relative:page" coordorigin="2343,97" coordsize="8705,14">
            <v:group id="_x0000_s1543" style="position:absolute;left:2371;top:104;width:8663;height:2" coordorigin="2371,104" coordsize="8663,2">
              <v:shape id="_x0000_s1544" style="position:absolute;left:2371;top:104;width:8663;height:2" coordorigin="2371,104" coordsize="8663,0" path="m2371,104r8663,e" filled="f" strokecolor="#231f20" strokeweight=".25011mm">
                <v:stroke dashstyle="1 1"/>
                <v:path arrowok="t"/>
              </v:shape>
            </v:group>
            <v:group id="_x0000_s1545" style="position:absolute;left:2343;top:97;width:2;height:14" coordorigin="2343,97" coordsize="2,14">
              <v:shape id="_x0000_s1546" style="position:absolute;left:2343;top:97;width:2;height:14" coordorigin="2343,97" coordsize="0,14" path="m2343,97r,14e" filled="f" strokecolor="#231f20" strokeweight="0">
                <v:stroke dashstyle="1 1"/>
                <v:path arrowok="t"/>
              </v:shape>
            </v:group>
            <v:group id="_x0000_s1547" style="position:absolute;left:11048;top:97;width:2;height:14" coordorigin="11048,97" coordsize="2,14">
              <v:shape id="_x0000_s1548" style="position:absolute;left:11048;top:97;width:2;height:14" coordorigin="11048,97" coordsize="0,14" path="m11048,97r,14e" filled="f" strokecolor="#231f20" strokeweight="0">
                <v:stroke dashstyle="1 1"/>
                <v:path arrowok="t"/>
              </v:shape>
            </v:group>
            <w10:wrap anchorx="page"/>
          </v:group>
        </w:pict>
      </w:r>
    </w:p>
    <w:p w:rsidR="00B2642F" w:rsidRPr="00BF76B7" w:rsidRDefault="00B2642F" w:rsidP="00B2642F">
      <w:pPr>
        <w:spacing w:after="0" w:line="240" w:lineRule="auto"/>
        <w:ind w:left="114" w:right="-20"/>
        <w:outlineLvl w:val="0"/>
        <w:rPr>
          <w:rFonts w:ascii="HGSｺﾞｼｯｸM" w:eastAsia="HGSｺﾞｼｯｸM" w:hAnsi="PHasefudeStd-Regular" w:cs="PHasefudeStd-Regular" w:hint="eastAsia"/>
          <w:sz w:val="20"/>
          <w:szCs w:val="20"/>
          <w:lang w:eastAsia="ja-JP"/>
        </w:rPr>
      </w:pPr>
      <w:r>
        <w:rPr>
          <w:rFonts w:ascii="HGSｺﾞｼｯｸM" w:eastAsia="HGSｺﾞｼｯｸM" w:hAnsi="PHasefudeStd-Regular" w:cs="PHasefudeStd-Regular" w:hint="eastAsia"/>
          <w:color w:val="231F20"/>
          <w:sz w:val="20"/>
          <w:szCs w:val="20"/>
          <w:lang w:eastAsia="ja-JP"/>
        </w:rPr>
        <w:t>４．他のグループの発表を，メモをとりながら聞きましょ</w:t>
      </w:r>
      <w:r w:rsidRPr="00BF76B7">
        <w:rPr>
          <w:rFonts w:ascii="HGSｺﾞｼｯｸM" w:eastAsia="HGSｺﾞｼｯｸM" w:hAnsi="PHasefudeStd-Regular" w:cs="PHasefudeStd-Regular" w:hint="eastAsia"/>
          <w:color w:val="231F20"/>
          <w:sz w:val="20"/>
          <w:szCs w:val="20"/>
          <w:lang w:eastAsia="ja-JP"/>
        </w:rPr>
        <w:t>う。</w:t>
      </w:r>
    </w:p>
    <w:p w:rsidR="00B2642F" w:rsidRPr="00BF76B7" w:rsidRDefault="00817397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 w:rsidRPr="00817397">
        <w:rPr>
          <w:rFonts w:ascii="HGSｺﾞｼｯｸM" w:eastAsia="HGSｺﾞｼｯｸM"/>
        </w:rPr>
        <w:pict>
          <v:group id="_x0000_s1447" style="position:absolute;margin-left:67.45pt;margin-top:1.9pt;width:484.1pt;height:147.85pt;z-index:-251526144;mso-position-horizontal-relative:page" coordorigin="1234,562" coordsize="9825,2957">
            <v:group id="_x0000_s1448" style="position:absolute;left:1239;top:566;width:9816;height:2" coordorigin="1239,566" coordsize="9816,2">
              <v:shape id="_x0000_s1449" style="position:absolute;left:1239;top:566;width:9816;height:2" coordorigin="1239,566" coordsize="9816,0" path="m1239,566r9816,e" filled="f" strokecolor="#231f20" strokeweight=".14994mm">
                <v:path arrowok="t"/>
              </v:shape>
            </v:group>
            <v:group id="_x0000_s1450" style="position:absolute;left:1243;top:571;width:2;height:2940" coordorigin="1243,571" coordsize="2,2940">
              <v:shape id="_x0000_s1451" style="position:absolute;left:1243;top:571;width:2;height:2940" coordorigin="1243,571" coordsize="0,2940" path="m1243,3510r,-2939e" filled="f" strokecolor="#231f20" strokeweight=".14994mm">
                <v:path arrowok="t"/>
              </v:shape>
            </v:group>
            <v:group id="_x0000_s1452" style="position:absolute;left:11051;top:571;width:2;height:2940" coordorigin="11051,571" coordsize="2,2940">
              <v:shape id="_x0000_s1453" style="position:absolute;left:11051;top:571;width:2;height:2940" coordorigin="11051,571" coordsize="0,2940" path="m11051,3510r,-2939e" filled="f" strokecolor="#231f20" strokeweight=".14994mm">
                <v:path arrowok="t"/>
              </v:shape>
            </v:group>
            <v:group id="_x0000_s1454" style="position:absolute;left:1239;top:3514;width:9816;height:2" coordorigin="1239,3514" coordsize="9816,2">
              <v:shape id="_x0000_s1455" style="position:absolute;left:1239;top:3514;width:9816;height:2" coordorigin="1239,3514" coordsize="9816,0" path="m1239,3514r9816,e" filled="f" strokecolor="#231f20" strokeweight=".14994mm">
                <v:path arrowok="t"/>
              </v:shape>
            </v:group>
            <w10:wrap anchorx="page"/>
          </v:group>
        </w:pict>
      </w: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Pr="00BF76B7" w:rsidRDefault="00B2642F" w:rsidP="00B2642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B2642F" w:rsidRPr="00BF76B7" w:rsidRDefault="00B2642F" w:rsidP="00B2642F">
      <w:pPr>
        <w:spacing w:before="4" w:after="0" w:line="220" w:lineRule="exact"/>
        <w:rPr>
          <w:rFonts w:ascii="HGSｺﾞｼｯｸM" w:eastAsia="HGSｺﾞｼｯｸM"/>
          <w:lang w:eastAsia="ja-JP"/>
        </w:rPr>
      </w:pPr>
    </w:p>
    <w:p w:rsidR="00B2642F" w:rsidRPr="00BF76B7" w:rsidRDefault="00B2642F" w:rsidP="00B2642F">
      <w:pPr>
        <w:spacing w:after="0" w:line="244" w:lineRule="exact"/>
        <w:ind w:left="114" w:right="-20"/>
        <w:outlineLvl w:val="0"/>
        <w:rPr>
          <w:rFonts w:ascii="HGSｺﾞｼｯｸM" w:eastAsia="HGSｺﾞｼｯｸM" w:hAnsi="PHasefudeStd-Regular" w:cs="PHasefudeStd-Regular" w:hint="eastAsia"/>
          <w:sz w:val="20"/>
          <w:szCs w:val="20"/>
          <w:lang w:eastAsia="ja-JP"/>
        </w:rPr>
      </w:pPr>
      <w:r w:rsidRPr="00BF76B7">
        <w:rPr>
          <w:rFonts w:ascii="HGSｺﾞｼｯｸM" w:eastAsia="HGSｺﾞｼｯｸM" w:hAnsi="PHasefudeStd-Regular" w:cs="PHasefudeStd-Regular" w:hint="eastAsia"/>
          <w:color w:val="231F20"/>
          <w:position w:val="-2"/>
          <w:sz w:val="20"/>
          <w:szCs w:val="20"/>
          <w:lang w:eastAsia="ja-JP"/>
        </w:rPr>
        <w:t>５．</w:t>
      </w:r>
      <w:r w:rsidRPr="00BF76B7">
        <w:rPr>
          <w:rFonts w:ascii="HGSｺﾞｼｯｸM" w:eastAsia="HGSｺﾞｼｯｸM" w:hAnsi="PHasefudeStd-Regular" w:cs="PHasefudeStd-Regular" w:hint="eastAsia"/>
          <w:color w:val="231F20"/>
          <w:spacing w:val="10"/>
          <w:position w:val="-2"/>
          <w:sz w:val="20"/>
          <w:szCs w:val="20"/>
          <w:lang w:eastAsia="ja-JP"/>
        </w:rPr>
        <w:t xml:space="preserve"> </w:t>
      </w:r>
      <w:r w:rsidRPr="00BF76B7">
        <w:rPr>
          <w:rFonts w:ascii="HGSｺﾞｼｯｸM" w:eastAsia="HGSｺﾞｼｯｸM" w:hAnsi="PHasefudeStd-Regular" w:cs="PHasefudeStd-Regular" w:hint="eastAsia"/>
          <w:color w:val="231F20"/>
          <w:spacing w:val="1"/>
          <w:position w:val="-2"/>
          <w:sz w:val="20"/>
          <w:szCs w:val="20"/>
          <w:lang w:eastAsia="ja-JP"/>
        </w:rPr>
        <w:t>他の人の意見や先生の話を聞い</w:t>
      </w:r>
      <w:r w:rsidRPr="00BF76B7">
        <w:rPr>
          <w:rFonts w:ascii="HGSｺﾞｼｯｸM" w:eastAsia="HGSｺﾞｼｯｸM" w:hAnsi="PHasefudeStd-Regular" w:cs="PHasefudeStd-Regular" w:hint="eastAsia"/>
          <w:color w:val="231F20"/>
          <w:position w:val="-2"/>
          <w:sz w:val="20"/>
          <w:szCs w:val="20"/>
          <w:lang w:eastAsia="ja-JP"/>
        </w:rPr>
        <w:t>て</w:t>
      </w:r>
      <w:r>
        <w:rPr>
          <w:rFonts w:ascii="HGSｺﾞｼｯｸM" w:eastAsia="HGSｺﾞｼｯｸM" w:hAnsi="PHasefudeStd-Regular" w:cs="PHasefudeStd-Regular" w:hint="eastAsia"/>
          <w:color w:val="231F20"/>
          <w:spacing w:val="1"/>
          <w:position w:val="-2"/>
          <w:sz w:val="20"/>
          <w:szCs w:val="20"/>
          <w:lang w:eastAsia="ja-JP"/>
        </w:rPr>
        <w:t>，</w:t>
      </w:r>
      <w:r w:rsidRPr="00BF76B7">
        <w:rPr>
          <w:rFonts w:ascii="HGSｺﾞｼｯｸM" w:eastAsia="HGSｺﾞｼｯｸM" w:hAnsi="PHasefudeStd-Regular" w:cs="PHasefudeStd-Regular" w:hint="eastAsia"/>
          <w:color w:val="231F20"/>
          <w:spacing w:val="1"/>
          <w:position w:val="-2"/>
          <w:sz w:val="20"/>
          <w:szCs w:val="20"/>
          <w:lang w:eastAsia="ja-JP"/>
        </w:rPr>
        <w:t>はじめに抱いていた仏像に対する感想と比較しなが</w:t>
      </w:r>
      <w:r w:rsidRPr="00BF76B7">
        <w:rPr>
          <w:rFonts w:ascii="HGSｺﾞｼｯｸM" w:eastAsia="HGSｺﾞｼｯｸM" w:hAnsi="PHasefudeStd-Regular" w:cs="PHasefudeStd-Regular" w:hint="eastAsia"/>
          <w:color w:val="231F20"/>
          <w:position w:val="-2"/>
          <w:sz w:val="20"/>
          <w:szCs w:val="20"/>
          <w:lang w:eastAsia="ja-JP"/>
        </w:rPr>
        <w:t>ら</w:t>
      </w:r>
      <w:r>
        <w:rPr>
          <w:rFonts w:ascii="HGSｺﾞｼｯｸM" w:eastAsia="HGSｺﾞｼｯｸM" w:hAnsi="PHasefudeStd-Regular" w:cs="PHasefudeStd-Regular" w:hint="eastAsia"/>
          <w:color w:val="231F20"/>
          <w:spacing w:val="1"/>
          <w:position w:val="-2"/>
          <w:sz w:val="20"/>
          <w:szCs w:val="20"/>
          <w:lang w:eastAsia="ja-JP"/>
        </w:rPr>
        <w:t>，</w:t>
      </w:r>
      <w:r w:rsidRPr="00BF76B7">
        <w:rPr>
          <w:rFonts w:ascii="HGSｺﾞｼｯｸM" w:eastAsia="HGSｺﾞｼｯｸM" w:hAnsi="PHasefudeStd-Regular" w:cs="PHasefudeStd-Regular" w:hint="eastAsia"/>
          <w:color w:val="231F20"/>
          <w:spacing w:val="1"/>
          <w:position w:val="-2"/>
          <w:sz w:val="20"/>
          <w:szCs w:val="20"/>
          <w:lang w:eastAsia="ja-JP"/>
        </w:rPr>
        <w:t>今日の学習</w:t>
      </w:r>
      <w:r w:rsidRPr="00BF76B7">
        <w:rPr>
          <w:rFonts w:ascii="HGSｺﾞｼｯｸM" w:eastAsia="HGSｺﾞｼｯｸM" w:hAnsi="PHasefudeStd-Regular" w:cs="PHasefudeStd-Regular" w:hint="eastAsia"/>
          <w:color w:val="231F20"/>
          <w:position w:val="-2"/>
          <w:sz w:val="20"/>
          <w:szCs w:val="20"/>
          <w:lang w:eastAsia="ja-JP"/>
        </w:rPr>
        <w:t>の</w:t>
      </w:r>
    </w:p>
    <w:p w:rsidR="00B2642F" w:rsidRPr="00BF76B7" w:rsidRDefault="00B2642F" w:rsidP="00B2642F">
      <w:pPr>
        <w:spacing w:after="0" w:line="347" w:lineRule="exact"/>
        <w:ind w:left="114" w:right="-20"/>
        <w:rPr>
          <w:rFonts w:ascii="HGSｺﾞｼｯｸM" w:eastAsia="HGSｺﾞｼｯｸM" w:hAnsi="PHasefudeStd-Regular" w:cs="PHasefudeStd-Regular" w:hint="eastAsia"/>
          <w:sz w:val="20"/>
          <w:szCs w:val="20"/>
          <w:lang w:eastAsia="ja-JP"/>
        </w:rPr>
      </w:pPr>
      <w:r>
        <w:rPr>
          <w:rFonts w:ascii="HGSｺﾞｼｯｸM" w:eastAsia="HGSｺﾞｼｯｸM" w:hAnsi="PHasefudeStd-Regular" w:cs="PHasefudeStd-Regular" w:hint="eastAsia"/>
          <w:color w:val="231F20"/>
          <w:position w:val="-5"/>
          <w:sz w:val="20"/>
          <w:szCs w:val="20"/>
          <w:lang w:eastAsia="ja-JP"/>
        </w:rPr>
        <w:t xml:space="preserve">　　 感想を書いてみましょ</w:t>
      </w:r>
      <w:r w:rsidRPr="00BF76B7">
        <w:rPr>
          <w:rFonts w:ascii="HGSｺﾞｼｯｸM" w:eastAsia="HGSｺﾞｼｯｸM" w:hAnsi="PHasefudeStd-Regular" w:cs="PHasefudeStd-Regular" w:hint="eastAsia"/>
          <w:color w:val="231F20"/>
          <w:position w:val="-5"/>
          <w:sz w:val="20"/>
          <w:szCs w:val="20"/>
          <w:lang w:eastAsia="ja-JP"/>
        </w:rPr>
        <w:t>う。</w:t>
      </w:r>
    </w:p>
    <w:p w:rsidR="00B2642F" w:rsidRPr="00BF76B7" w:rsidRDefault="00817397" w:rsidP="00B2642F">
      <w:pPr>
        <w:ind w:right="210"/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/>
        </w:rPr>
        <w:pict>
          <v:group id="_x0000_s1456" style="position:absolute;margin-left:67.45pt;margin-top:3.05pt;width:484.1pt;height:147.85pt;z-index:-251525120;mso-position-horizontal-relative:page" coordorigin="1234,408" coordsize="9825,2957">
            <v:group id="_x0000_s1457" style="position:absolute;left:1239;top:412;width:9816;height:2" coordorigin="1239,412" coordsize="9816,2">
              <v:shape id="_x0000_s1458" style="position:absolute;left:1239;top:412;width:9816;height:2" coordorigin="1239,412" coordsize="9816,0" path="m1239,412r9816,e" filled="f" strokecolor="#231f20" strokeweight=".14994mm">
                <v:path arrowok="t"/>
              </v:shape>
            </v:group>
            <v:group id="_x0000_s1459" style="position:absolute;left:1243;top:416;width:2;height:2940" coordorigin="1243,416" coordsize="2,2940">
              <v:shape id="_x0000_s1460" style="position:absolute;left:1243;top:416;width:2;height:2940" coordorigin="1243,416" coordsize="0,2940" path="m1243,3356r,-2940e" filled="f" strokecolor="#231f20" strokeweight=".14994mm">
                <v:path arrowok="t"/>
              </v:shape>
            </v:group>
            <v:group id="_x0000_s1461" style="position:absolute;left:11051;top:416;width:2;height:2940" coordorigin="11051,416" coordsize="2,2940">
              <v:shape id="_x0000_s1462" style="position:absolute;left:11051;top:416;width:2;height:2940" coordorigin="11051,416" coordsize="0,2940" path="m11051,3356r,-2940e" filled="f" strokecolor="#231f20" strokeweight=".14994mm">
                <v:path arrowok="t"/>
              </v:shape>
            </v:group>
            <v:group id="_x0000_s1463" style="position:absolute;left:1239;top:3360;width:9816;height:2" coordorigin="1239,3360" coordsize="9816,2">
              <v:shape id="_x0000_s1464" style="position:absolute;left:1239;top:3360;width:9816;height:2" coordorigin="1239,3360" coordsize="9816,0" path="m1239,3360r9816,e" filled="f" strokecolor="#231f20" strokeweight=".14994mm">
                <v:path arrowok="t"/>
              </v:shape>
            </v:group>
            <w10:wrap anchorx="page"/>
          </v:group>
        </w:pict>
      </w:r>
    </w:p>
    <w:p w:rsidR="00B2642F" w:rsidRPr="00385154" w:rsidRDefault="00B2642F" w:rsidP="00B2642F">
      <w:pPr>
        <w:ind w:right="210"/>
        <w:rPr>
          <w:rFonts w:ascii="HGSｺﾞｼｯｸM" w:eastAsia="HGSｺﾞｼｯｸM"/>
          <w:lang w:eastAsia="ja-JP"/>
        </w:rPr>
      </w:pPr>
    </w:p>
    <w:p w:rsidR="00B2642F" w:rsidRPr="00B2642F" w:rsidRDefault="00B2642F" w:rsidP="0096424F">
      <w:pPr>
        <w:ind w:right="210"/>
        <w:rPr>
          <w:rFonts w:ascii="HGSｺﾞｼｯｸM" w:eastAsia="HGSｺﾞｼｯｸM"/>
          <w:lang w:eastAsia="ja-JP"/>
        </w:rPr>
      </w:pPr>
    </w:p>
    <w:sectPr w:rsidR="00B2642F" w:rsidRPr="00B2642F" w:rsidSect="005D07C9">
      <w:type w:val="continuous"/>
      <w:pgSz w:w="11920" w:h="16840"/>
      <w:pgMar w:top="580" w:right="480" w:bottom="280" w:left="560" w:header="720" w:footer="720" w:gutter="0"/>
      <w:cols w:space="720" w:equalWidth="0">
        <w:col w:w="10880" w:space="313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64F" w:rsidRDefault="00B0264F" w:rsidP="001570F2">
      <w:pPr>
        <w:spacing w:after="0" w:line="240" w:lineRule="auto"/>
      </w:pPr>
      <w:r>
        <w:separator/>
      </w:r>
    </w:p>
  </w:endnote>
  <w:endnote w:type="continuationSeparator" w:id="0">
    <w:p w:rsidR="00B0264F" w:rsidRDefault="00B0264F" w:rsidP="0015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KozGo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KozGoPr6N-Regular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KozMin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HasefudeStd-Regular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64F" w:rsidRDefault="00B0264F" w:rsidP="001570F2">
      <w:pPr>
        <w:spacing w:after="0" w:line="240" w:lineRule="auto"/>
      </w:pPr>
      <w:r>
        <w:separator/>
      </w:r>
    </w:p>
  </w:footnote>
  <w:footnote w:type="continuationSeparator" w:id="0">
    <w:p w:rsidR="00B0264F" w:rsidRDefault="00B0264F" w:rsidP="0015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4AC"/>
    <w:multiLevelType w:val="hybridMultilevel"/>
    <w:tmpl w:val="C6449FD6"/>
    <w:lvl w:ilvl="0" w:tplc="93AE242A">
      <w:start w:val="2"/>
      <w:numFmt w:val="bullet"/>
      <w:lvlText w:val="■"/>
      <w:lvlJc w:val="left"/>
      <w:pPr>
        <w:ind w:left="47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0F417692"/>
    <w:multiLevelType w:val="hybridMultilevel"/>
    <w:tmpl w:val="D76A97F0"/>
    <w:lvl w:ilvl="0" w:tplc="CE567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3F486A"/>
    <w:multiLevelType w:val="hybridMultilevel"/>
    <w:tmpl w:val="C82A70A4"/>
    <w:lvl w:ilvl="0" w:tplc="90349FE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82F6642"/>
    <w:multiLevelType w:val="hybridMultilevel"/>
    <w:tmpl w:val="4F5037AC"/>
    <w:lvl w:ilvl="0" w:tplc="AB02DF62">
      <w:start w:val="2"/>
      <w:numFmt w:val="decimalEnclosedCircle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4">
    <w:nsid w:val="1CBD235D"/>
    <w:multiLevelType w:val="hybridMultilevel"/>
    <w:tmpl w:val="355EBDD4"/>
    <w:lvl w:ilvl="0" w:tplc="E3F8652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23A80EED"/>
    <w:multiLevelType w:val="hybridMultilevel"/>
    <w:tmpl w:val="367A7494"/>
    <w:lvl w:ilvl="0" w:tplc="75060D00">
      <w:start w:val="1"/>
      <w:numFmt w:val="decimalEnclosedCircle"/>
      <w:lvlText w:val="%1"/>
      <w:lvlJc w:val="left"/>
      <w:pPr>
        <w:ind w:left="677" w:hanging="360"/>
      </w:pPr>
      <w:rPr>
        <w:rFonts w:hint="default"/>
        <w:color w:val="231F20"/>
        <w:w w:val="102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6">
    <w:nsid w:val="28F27650"/>
    <w:multiLevelType w:val="hybridMultilevel"/>
    <w:tmpl w:val="BF304382"/>
    <w:lvl w:ilvl="0" w:tplc="13B8D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50588B"/>
    <w:multiLevelType w:val="hybridMultilevel"/>
    <w:tmpl w:val="7DBAB0F6"/>
    <w:lvl w:ilvl="0" w:tplc="6B7E1F6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B77102F"/>
    <w:multiLevelType w:val="hybridMultilevel"/>
    <w:tmpl w:val="CC906990"/>
    <w:lvl w:ilvl="0" w:tplc="6E28820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43C80F99"/>
    <w:multiLevelType w:val="hybridMultilevel"/>
    <w:tmpl w:val="2E40ADA8"/>
    <w:lvl w:ilvl="0" w:tplc="8D9C2FA6"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7E6443D0">
      <w:start w:val="2"/>
      <w:numFmt w:val="bullet"/>
      <w:lvlText w:val="■"/>
      <w:lvlJc w:val="left"/>
      <w:pPr>
        <w:ind w:left="1050" w:hanging="360"/>
      </w:pPr>
      <w:rPr>
        <w:rFonts w:ascii="HGSｺﾞｼｯｸM" w:eastAsia="HGS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0">
    <w:nsid w:val="46962CCF"/>
    <w:multiLevelType w:val="hybridMultilevel"/>
    <w:tmpl w:val="D94E2142"/>
    <w:lvl w:ilvl="0" w:tplc="E6F00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076817"/>
    <w:multiLevelType w:val="hybridMultilevel"/>
    <w:tmpl w:val="7884FF10"/>
    <w:lvl w:ilvl="0" w:tplc="DB40A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602A7F"/>
    <w:multiLevelType w:val="hybridMultilevel"/>
    <w:tmpl w:val="E97A79D0"/>
    <w:lvl w:ilvl="0" w:tplc="55B0BCA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3">
    <w:nsid w:val="50FA4964"/>
    <w:multiLevelType w:val="hybridMultilevel"/>
    <w:tmpl w:val="2998300A"/>
    <w:lvl w:ilvl="0" w:tplc="E17E5D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56C8735D"/>
    <w:multiLevelType w:val="hybridMultilevel"/>
    <w:tmpl w:val="3432AE06"/>
    <w:lvl w:ilvl="0" w:tplc="73168D24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5">
    <w:nsid w:val="59236E1D"/>
    <w:multiLevelType w:val="hybridMultilevel"/>
    <w:tmpl w:val="16D899B8"/>
    <w:lvl w:ilvl="0" w:tplc="B27CE732">
      <w:start w:val="1"/>
      <w:numFmt w:val="decimalEnclosedCircle"/>
      <w:lvlText w:val="%1"/>
      <w:lvlJc w:val="left"/>
      <w:pPr>
        <w:ind w:left="1118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6">
    <w:nsid w:val="61A12BF3"/>
    <w:multiLevelType w:val="hybridMultilevel"/>
    <w:tmpl w:val="ABECEBD4"/>
    <w:lvl w:ilvl="0" w:tplc="AB5EC5B8">
      <w:start w:val="1"/>
      <w:numFmt w:val="decimalEnclosedCircle"/>
      <w:lvlText w:val="%1"/>
      <w:lvlJc w:val="left"/>
      <w:pPr>
        <w:ind w:left="758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7">
    <w:nsid w:val="61FF2F47"/>
    <w:multiLevelType w:val="hybridMultilevel"/>
    <w:tmpl w:val="32869A50"/>
    <w:lvl w:ilvl="0" w:tplc="782CA488">
      <w:start w:val="1"/>
      <w:numFmt w:val="decimalEnclosedCircle"/>
      <w:lvlText w:val="%1"/>
      <w:lvlJc w:val="left"/>
      <w:pPr>
        <w:ind w:left="559" w:hanging="360"/>
      </w:pPr>
      <w:rPr>
        <w:rFonts w:ascii="HGSｺﾞｼｯｸM" w:eastAsia="HGSｺﾞｼｯｸM" w:hAnsi="KozGoPro-Regular" w:cs="KozGoPro-Regular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8">
    <w:nsid w:val="65105463"/>
    <w:multiLevelType w:val="hybridMultilevel"/>
    <w:tmpl w:val="485A2782"/>
    <w:lvl w:ilvl="0" w:tplc="351CE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7613E74"/>
    <w:multiLevelType w:val="hybridMultilevel"/>
    <w:tmpl w:val="1E96BD40"/>
    <w:lvl w:ilvl="0" w:tplc="74A44532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20">
    <w:nsid w:val="7BAA74D4"/>
    <w:multiLevelType w:val="hybridMultilevel"/>
    <w:tmpl w:val="0082C4B8"/>
    <w:lvl w:ilvl="0" w:tplc="DB60859A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21">
    <w:nsid w:val="7DA9213E"/>
    <w:multiLevelType w:val="hybridMultilevel"/>
    <w:tmpl w:val="A5623BA0"/>
    <w:lvl w:ilvl="0" w:tplc="BF3E4850">
      <w:start w:val="1"/>
      <w:numFmt w:val="decimalEnclosedCircle"/>
      <w:lvlText w:val="%1"/>
      <w:lvlJc w:val="left"/>
      <w:pPr>
        <w:ind w:left="779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1"/>
  </w:num>
  <w:num w:numId="5">
    <w:abstractNumId w:val="20"/>
  </w:num>
  <w:num w:numId="6">
    <w:abstractNumId w:val="15"/>
  </w:num>
  <w:num w:numId="7">
    <w:abstractNumId w:val="16"/>
  </w:num>
  <w:num w:numId="8">
    <w:abstractNumId w:val="17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"/>
  </w:num>
  <w:num w:numId="14">
    <w:abstractNumId w:val="11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2"/>
  </w:num>
  <w:num w:numId="20">
    <w:abstractNumId w:val="0"/>
  </w:num>
  <w:num w:numId="21">
    <w:abstractNumId w:val="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90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76992"/>
    <w:rsid w:val="00027565"/>
    <w:rsid w:val="00040990"/>
    <w:rsid w:val="00044C5B"/>
    <w:rsid w:val="00060957"/>
    <w:rsid w:val="00060F9D"/>
    <w:rsid w:val="00075FF2"/>
    <w:rsid w:val="000D5375"/>
    <w:rsid w:val="001570F2"/>
    <w:rsid w:val="001C0D50"/>
    <w:rsid w:val="001C3450"/>
    <w:rsid w:val="001C6B1D"/>
    <w:rsid w:val="001D65B8"/>
    <w:rsid w:val="001E1945"/>
    <w:rsid w:val="00217299"/>
    <w:rsid w:val="002517A3"/>
    <w:rsid w:val="002571A5"/>
    <w:rsid w:val="00297DA6"/>
    <w:rsid w:val="002C0301"/>
    <w:rsid w:val="002C670E"/>
    <w:rsid w:val="002D53FA"/>
    <w:rsid w:val="002F7F61"/>
    <w:rsid w:val="00380DC7"/>
    <w:rsid w:val="003B43ED"/>
    <w:rsid w:val="004039AC"/>
    <w:rsid w:val="00484F24"/>
    <w:rsid w:val="004A2440"/>
    <w:rsid w:val="004C74E1"/>
    <w:rsid w:val="005052DD"/>
    <w:rsid w:val="00517EB8"/>
    <w:rsid w:val="00521985"/>
    <w:rsid w:val="005416E6"/>
    <w:rsid w:val="00555BBB"/>
    <w:rsid w:val="005D07C9"/>
    <w:rsid w:val="005E452C"/>
    <w:rsid w:val="005F2F26"/>
    <w:rsid w:val="005F6C2A"/>
    <w:rsid w:val="00624DB6"/>
    <w:rsid w:val="006276B0"/>
    <w:rsid w:val="006346F9"/>
    <w:rsid w:val="00640361"/>
    <w:rsid w:val="0064367E"/>
    <w:rsid w:val="00676992"/>
    <w:rsid w:val="006A059F"/>
    <w:rsid w:val="006D73B6"/>
    <w:rsid w:val="007329A6"/>
    <w:rsid w:val="00742DE3"/>
    <w:rsid w:val="007D0920"/>
    <w:rsid w:val="007D4966"/>
    <w:rsid w:val="0080509B"/>
    <w:rsid w:val="00807F75"/>
    <w:rsid w:val="00817397"/>
    <w:rsid w:val="00834A32"/>
    <w:rsid w:val="00893D38"/>
    <w:rsid w:val="008A5808"/>
    <w:rsid w:val="008B1FED"/>
    <w:rsid w:val="008C28E8"/>
    <w:rsid w:val="008E0297"/>
    <w:rsid w:val="008E1CB9"/>
    <w:rsid w:val="008E415B"/>
    <w:rsid w:val="008E42A9"/>
    <w:rsid w:val="008F43BF"/>
    <w:rsid w:val="00910297"/>
    <w:rsid w:val="00943C2A"/>
    <w:rsid w:val="0096424F"/>
    <w:rsid w:val="009B421D"/>
    <w:rsid w:val="00A037CC"/>
    <w:rsid w:val="00A5081E"/>
    <w:rsid w:val="00A56662"/>
    <w:rsid w:val="00A90972"/>
    <w:rsid w:val="00AB714A"/>
    <w:rsid w:val="00AC09F0"/>
    <w:rsid w:val="00AC339D"/>
    <w:rsid w:val="00AE5A7A"/>
    <w:rsid w:val="00B0264F"/>
    <w:rsid w:val="00B13D48"/>
    <w:rsid w:val="00B2642F"/>
    <w:rsid w:val="00B63667"/>
    <w:rsid w:val="00B773FC"/>
    <w:rsid w:val="00BC3DCA"/>
    <w:rsid w:val="00BF5E85"/>
    <w:rsid w:val="00C01419"/>
    <w:rsid w:val="00C51810"/>
    <w:rsid w:val="00C7673D"/>
    <w:rsid w:val="00C93506"/>
    <w:rsid w:val="00D35095"/>
    <w:rsid w:val="00D47CBD"/>
    <w:rsid w:val="00D52A86"/>
    <w:rsid w:val="00D7063A"/>
    <w:rsid w:val="00D7243A"/>
    <w:rsid w:val="00D92ACF"/>
    <w:rsid w:val="00DA11BD"/>
    <w:rsid w:val="00DE0CED"/>
    <w:rsid w:val="00E45A58"/>
    <w:rsid w:val="00E63E1D"/>
    <w:rsid w:val="00E92B34"/>
    <w:rsid w:val="00EE0F74"/>
    <w:rsid w:val="00F261B3"/>
    <w:rsid w:val="00F47D20"/>
    <w:rsid w:val="00F550A5"/>
    <w:rsid w:val="00F553C6"/>
    <w:rsid w:val="00FB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70F2"/>
  </w:style>
  <w:style w:type="paragraph" w:styleId="a5">
    <w:name w:val="footer"/>
    <w:basedOn w:val="a"/>
    <w:link w:val="a6"/>
    <w:uiPriority w:val="99"/>
    <w:semiHidden/>
    <w:unhideWhenUsed/>
    <w:rsid w:val="0015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70F2"/>
  </w:style>
  <w:style w:type="paragraph" w:styleId="a7">
    <w:name w:val="List Paragraph"/>
    <w:basedOn w:val="a"/>
    <w:uiPriority w:val="34"/>
    <w:qFormat/>
    <w:rsid w:val="001570F2"/>
    <w:pPr>
      <w:ind w:leftChars="400" w:left="840"/>
    </w:pPr>
  </w:style>
  <w:style w:type="table" w:styleId="a8">
    <w:name w:val="Table Grid"/>
    <w:basedOn w:val="a1"/>
    <w:uiPriority w:val="59"/>
    <w:rsid w:val="001E1945"/>
    <w:pPr>
      <w:widowControl/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2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5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785A6-E7D6-448A-AAB0-999BA3D9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ヒロシマ.indd</vt:lpstr>
    </vt:vector>
  </TitlesOfParts>
  <Company>日本文教出版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ロシマ.indd</dc:title>
  <dc:subject/>
  <dc:creator>at-takayama-r</dc:creator>
  <cp:keywords/>
  <dc:description/>
  <cp:lastModifiedBy>at-takayama-r</cp:lastModifiedBy>
  <cp:revision>4</cp:revision>
  <cp:lastPrinted>2017-05-23T04:47:00Z</cp:lastPrinted>
  <dcterms:created xsi:type="dcterms:W3CDTF">2017-05-23T04:35:00Z</dcterms:created>
  <dcterms:modified xsi:type="dcterms:W3CDTF">2017-05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LastSaved">
    <vt:filetime>2017-04-14T00:00:00Z</vt:filetime>
  </property>
</Properties>
</file>